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66" w:rsidRPr="007E75D8" w:rsidRDefault="00DD3066" w:rsidP="00DD3066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 w:rsidRPr="007E75D8">
        <w:rPr>
          <w:rFonts w:cstheme="minorHAnsi"/>
          <w:b/>
          <w:sz w:val="28"/>
          <w:szCs w:val="28"/>
          <w:lang w:eastAsia="ru-RU"/>
        </w:rPr>
        <w:t xml:space="preserve">Периодический закон и Периодическая система химических элементов Д.И. Менделеева </w:t>
      </w:r>
    </w:p>
    <w:p w:rsidR="00DD3066" w:rsidRPr="007E75D8" w:rsidRDefault="007E75D8" w:rsidP="007E75D8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 w:rsidRPr="007E75D8">
        <w:rPr>
          <w:rFonts w:cstheme="minorHAnsi"/>
          <w:b/>
          <w:sz w:val="28"/>
          <w:szCs w:val="28"/>
          <w:lang w:eastAsia="ru-RU"/>
        </w:rPr>
        <w:t>Вариант 1</w:t>
      </w:r>
    </w:p>
    <w:p w:rsidR="007E75D8" w:rsidRPr="007E75D8" w:rsidRDefault="007E75D8" w:rsidP="007E75D8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</w:p>
    <w:p w:rsidR="00DD3066" w:rsidRPr="007E75D8" w:rsidRDefault="00EA5A99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1. </w:t>
      </w:r>
      <w:r w:rsidR="00DD3066" w:rsidRPr="007E75D8">
        <w:rPr>
          <w:rFonts w:cstheme="minorHAnsi"/>
          <w:sz w:val="28"/>
          <w:szCs w:val="28"/>
          <w:lang w:eastAsia="ru-RU"/>
        </w:rPr>
        <w:t>От основных к амфотерным меняются свойства оксидов в ряду</w:t>
      </w:r>
    </w:p>
    <w:p w:rsidR="00EA5A99" w:rsidRPr="007E75D8" w:rsidRDefault="00EA5A99" w:rsidP="00DD3066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DD3066"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EA5A99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1) 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CaO</w:t>
      </w:r>
      <w:proofErr w:type="spell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→ Si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 → S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DD3066" w:rsidRPr="007E75D8" w:rsidRDefault="00EA5A99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2) C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 → Al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 →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S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Pr="007E75D8">
        <w:rPr>
          <w:rFonts w:cstheme="minorHAnsi"/>
          <w:sz w:val="28"/>
          <w:szCs w:val="28"/>
          <w:lang w:val="en-US" w:eastAsia="ru-RU"/>
        </w:rPr>
        <w:t> → P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  <w:r w:rsidRPr="007E75D8">
        <w:rPr>
          <w:rFonts w:cstheme="minorHAnsi"/>
          <w:sz w:val="28"/>
          <w:szCs w:val="28"/>
          <w:lang w:val="en-US" w:eastAsia="ru-RU"/>
        </w:rPr>
        <w:t> → Al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4) Na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 xml:space="preserve">O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Al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val="en-US"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2. </w:t>
      </w:r>
      <w:r w:rsidR="001C3283" w:rsidRPr="007E75D8">
        <w:rPr>
          <w:rFonts w:cstheme="minorHAnsi"/>
          <w:sz w:val="28"/>
          <w:szCs w:val="28"/>
          <w:lang w:eastAsia="ru-RU"/>
        </w:rPr>
        <w:t>В каком ряду химических элементов усиливаются металлические свойства соответствующих им простых веществ?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   </w:t>
      </w:r>
      <w:r w:rsidR="001C3283" w:rsidRPr="007E75D8">
        <w:rPr>
          <w:rFonts w:cstheme="minorHAnsi"/>
          <w:sz w:val="28"/>
          <w:szCs w:val="28"/>
          <w:lang w:eastAsia="ru-RU"/>
        </w:rPr>
        <w:t>1) натрий → магний → алюминий</w:t>
      </w: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   </w:t>
      </w:r>
      <w:r w:rsidR="001C3283" w:rsidRPr="007E75D8">
        <w:rPr>
          <w:rFonts w:cstheme="minorHAnsi"/>
          <w:sz w:val="28"/>
          <w:szCs w:val="28"/>
          <w:lang w:eastAsia="ru-RU"/>
        </w:rPr>
        <w:t>2) литий → натрий → калий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кремний → фосфор → сера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углерод → азот → сера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. 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В ряду оксидов </w:t>
      </w:r>
      <w:proofErr w:type="spellStart"/>
      <w:r w:rsidR="001C3283" w:rsidRPr="007E75D8">
        <w:rPr>
          <w:rFonts w:cstheme="minorHAnsi"/>
          <w:sz w:val="28"/>
          <w:szCs w:val="28"/>
          <w:lang w:eastAsia="ru-RU"/>
        </w:rPr>
        <w:t>MgO</w:t>
      </w:r>
      <w:proofErr w:type="spellEnd"/>
      <w:r w:rsidR="001C3283" w:rsidRPr="007E75D8">
        <w:rPr>
          <w:rFonts w:cstheme="minorHAnsi"/>
          <w:sz w:val="28"/>
          <w:szCs w:val="28"/>
          <w:lang w:eastAsia="ru-RU"/>
        </w:rPr>
        <w:t xml:space="preserve"> → Al</w:t>
      </w:r>
      <w:r w:rsidR="001C3283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1C3283" w:rsidRPr="007E75D8">
        <w:rPr>
          <w:rFonts w:cstheme="minorHAnsi"/>
          <w:sz w:val="28"/>
          <w:szCs w:val="28"/>
          <w:lang w:eastAsia="ru-RU"/>
        </w:rPr>
        <w:t>O</w:t>
      </w:r>
      <w:r w:rsidR="001C3283" w:rsidRPr="007E75D8">
        <w:rPr>
          <w:rFonts w:cstheme="minorHAnsi"/>
          <w:sz w:val="28"/>
          <w:szCs w:val="28"/>
          <w:vertAlign w:val="subscript"/>
          <w:lang w:eastAsia="ru-RU"/>
        </w:rPr>
        <w:t>3</w:t>
      </w:r>
      <w:r w:rsidR="001C3283" w:rsidRPr="007E75D8">
        <w:rPr>
          <w:rFonts w:cstheme="minorHAnsi"/>
          <w:sz w:val="28"/>
          <w:szCs w:val="28"/>
          <w:lang w:eastAsia="ru-RU"/>
        </w:rPr>
        <w:t> → SiO</w:t>
      </w:r>
      <w:r w:rsidR="001C3283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1C3283" w:rsidRPr="007E75D8">
        <w:rPr>
          <w:rFonts w:cstheme="minorHAnsi"/>
          <w:sz w:val="28"/>
          <w:szCs w:val="28"/>
          <w:lang w:eastAsia="ru-RU"/>
        </w:rPr>
        <w:t> свойства изменяются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1C3283" w:rsidRPr="007E75D8">
        <w:rPr>
          <w:rFonts w:cstheme="minorHAnsi"/>
          <w:sz w:val="28"/>
          <w:szCs w:val="28"/>
          <w:lang w:eastAsia="ru-RU"/>
        </w:rPr>
        <w:t>1) от кислотных к амфотерным</w:t>
      </w: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1C3283" w:rsidRPr="007E75D8">
        <w:rPr>
          <w:rFonts w:cstheme="minorHAnsi"/>
          <w:sz w:val="28"/>
          <w:szCs w:val="28"/>
          <w:lang w:eastAsia="ru-RU"/>
        </w:rPr>
        <w:t xml:space="preserve">2) от амфотерных </w:t>
      </w:r>
      <w:proofErr w:type="gramStart"/>
      <w:r w:rsidR="001C3283" w:rsidRPr="007E75D8">
        <w:rPr>
          <w:rFonts w:cstheme="minorHAnsi"/>
          <w:sz w:val="28"/>
          <w:szCs w:val="28"/>
          <w:lang w:eastAsia="ru-RU"/>
        </w:rPr>
        <w:t>к</w:t>
      </w:r>
      <w:proofErr w:type="gramEnd"/>
      <w:r w:rsidR="001C3283" w:rsidRPr="007E75D8">
        <w:rPr>
          <w:rFonts w:cstheme="minorHAnsi"/>
          <w:sz w:val="28"/>
          <w:szCs w:val="28"/>
          <w:lang w:eastAsia="ru-RU"/>
        </w:rPr>
        <w:t xml:space="preserve"> основным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от основных к кислотным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от </w:t>
      </w:r>
      <w:proofErr w:type="gramStart"/>
      <w:r w:rsidRPr="007E75D8">
        <w:rPr>
          <w:rFonts w:cstheme="minorHAnsi"/>
          <w:sz w:val="28"/>
          <w:szCs w:val="28"/>
          <w:lang w:eastAsia="ru-RU"/>
        </w:rPr>
        <w:t>кислотных</w:t>
      </w:r>
      <w:proofErr w:type="gramEnd"/>
      <w:r w:rsidRPr="007E75D8">
        <w:rPr>
          <w:rFonts w:cstheme="minorHAnsi"/>
          <w:sz w:val="28"/>
          <w:szCs w:val="28"/>
          <w:lang w:eastAsia="ru-RU"/>
        </w:rPr>
        <w:t xml:space="preserve"> к основным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. </w:t>
      </w:r>
      <w:r w:rsidR="001C3283" w:rsidRPr="007E75D8">
        <w:rPr>
          <w:rFonts w:cstheme="minorHAnsi"/>
          <w:sz w:val="28"/>
          <w:szCs w:val="28"/>
          <w:lang w:eastAsia="ru-RU"/>
        </w:rPr>
        <w:t>Электроотрицательность химических элементов увеличивается в ряду: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1C3283" w:rsidRPr="007E75D8">
        <w:rPr>
          <w:rFonts w:cstheme="minorHAnsi"/>
          <w:sz w:val="28"/>
          <w:szCs w:val="28"/>
          <w:lang w:val="en-US" w:eastAsia="ru-RU"/>
        </w:rPr>
        <w:t>1) F → O → N</w:t>
      </w: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1C3283" w:rsidRPr="007E75D8">
        <w:rPr>
          <w:rFonts w:cstheme="minorHAnsi"/>
          <w:sz w:val="28"/>
          <w:szCs w:val="28"/>
          <w:lang w:val="en-US" w:eastAsia="ru-RU"/>
        </w:rPr>
        <w:t>2) C → B → Be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Mg → Si → S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Be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Ca</w:t>
      </w:r>
      <w:proofErr w:type="spellEnd"/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4. 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От </w:t>
      </w:r>
      <w:proofErr w:type="spellStart"/>
      <w:r w:rsidR="001C3283" w:rsidRPr="007E75D8">
        <w:rPr>
          <w:rFonts w:cstheme="minorHAnsi"/>
          <w:sz w:val="28"/>
          <w:szCs w:val="28"/>
          <w:lang w:eastAsia="ru-RU"/>
        </w:rPr>
        <w:t>осн</w:t>
      </w:r>
      <w:proofErr w:type="gramStart"/>
      <w:r w:rsidR="001C3283" w:rsidRPr="007E75D8">
        <w:rPr>
          <w:rFonts w:cstheme="minorHAnsi"/>
          <w:sz w:val="28"/>
          <w:szCs w:val="28"/>
          <w:lang w:eastAsia="ru-RU"/>
        </w:rPr>
        <w:t>o</w:t>
      </w:r>
      <w:proofErr w:type="gramEnd"/>
      <w:r w:rsidR="001C3283" w:rsidRPr="007E75D8">
        <w:rPr>
          <w:rFonts w:cstheme="minorHAnsi"/>
          <w:sz w:val="28"/>
          <w:szCs w:val="28"/>
          <w:lang w:eastAsia="ru-RU"/>
        </w:rPr>
        <w:t>вных</w:t>
      </w:r>
      <w:proofErr w:type="spellEnd"/>
      <w:r w:rsidR="001C3283" w:rsidRPr="007E75D8">
        <w:rPr>
          <w:rFonts w:cstheme="minorHAnsi"/>
          <w:sz w:val="28"/>
          <w:szCs w:val="28"/>
          <w:lang w:eastAsia="ru-RU"/>
        </w:rPr>
        <w:t xml:space="preserve"> к кислотным меняются свойства оксидов в ряду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1C3283" w:rsidRPr="007E75D8">
        <w:rPr>
          <w:rFonts w:cstheme="minorHAnsi"/>
          <w:sz w:val="28"/>
          <w:szCs w:val="28"/>
          <w:lang w:val="en-US" w:eastAsia="ru-RU"/>
        </w:rPr>
        <w:t>1) CO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1C3283" w:rsidRPr="007E75D8">
        <w:rPr>
          <w:rFonts w:cstheme="minorHAnsi"/>
          <w:sz w:val="28"/>
          <w:szCs w:val="28"/>
          <w:lang w:val="en-US" w:eastAsia="ru-RU"/>
        </w:rPr>
        <w:t> → B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1C3283" w:rsidRPr="007E75D8">
        <w:rPr>
          <w:rFonts w:cstheme="minorHAnsi"/>
          <w:sz w:val="28"/>
          <w:szCs w:val="28"/>
          <w:lang w:val="en-US" w:eastAsia="ru-RU"/>
        </w:rPr>
        <w:t>O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1C3283" w:rsidRPr="007E75D8">
        <w:rPr>
          <w:rFonts w:cstheme="minorHAnsi"/>
          <w:sz w:val="28"/>
          <w:szCs w:val="28"/>
          <w:lang w:val="en-US" w:eastAsia="ru-RU"/>
        </w:rPr>
        <w:t> → Li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1C3283" w:rsidRPr="007E75D8">
        <w:rPr>
          <w:rFonts w:cstheme="minorHAnsi"/>
          <w:sz w:val="28"/>
          <w:szCs w:val="28"/>
          <w:lang w:val="en-US" w:eastAsia="ru-RU"/>
        </w:rPr>
        <w:t>O</w:t>
      </w: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1C3283" w:rsidRPr="007E75D8">
        <w:rPr>
          <w:rFonts w:cstheme="minorHAnsi"/>
          <w:sz w:val="28"/>
          <w:szCs w:val="28"/>
          <w:lang w:val="en-US" w:eastAsia="ru-RU"/>
        </w:rPr>
        <w:t>2) Li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1C3283" w:rsidRPr="007E75D8">
        <w:rPr>
          <w:rFonts w:cstheme="minorHAnsi"/>
          <w:sz w:val="28"/>
          <w:szCs w:val="28"/>
          <w:lang w:val="en-US" w:eastAsia="ru-RU"/>
        </w:rPr>
        <w:t>O → Na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1C3283" w:rsidRPr="007E75D8">
        <w:rPr>
          <w:rFonts w:cstheme="minorHAnsi"/>
          <w:sz w:val="28"/>
          <w:szCs w:val="28"/>
          <w:lang w:val="en-US" w:eastAsia="ru-RU"/>
        </w:rPr>
        <w:t>O → K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1C3283" w:rsidRPr="007E75D8">
        <w:rPr>
          <w:rFonts w:cstheme="minorHAnsi"/>
          <w:sz w:val="28"/>
          <w:szCs w:val="28"/>
          <w:lang w:val="en-US" w:eastAsia="ru-RU"/>
        </w:rPr>
        <w:t>O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N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  <w:r w:rsidRPr="007E75D8">
        <w:rPr>
          <w:rFonts w:cstheme="minorHAnsi"/>
          <w:sz w:val="28"/>
          <w:szCs w:val="28"/>
          <w:lang w:val="en-US" w:eastAsia="ru-RU"/>
        </w:rPr>
        <w:t> → P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  <w:r w:rsidRPr="007E75D8">
        <w:rPr>
          <w:rFonts w:cstheme="minorHAnsi"/>
          <w:sz w:val="28"/>
          <w:szCs w:val="28"/>
          <w:lang w:val="en-US" w:eastAsia="ru-RU"/>
        </w:rPr>
        <w:t> → As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Si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 → S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5. Неметаллические свойства простых веществ усиливаются в ряду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  <w:t>1) азот → фосфор → мышьяк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  <w:t>2) кислород → азот → углерод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бром → хлор → фтор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сера → фосфор → кремний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6. В каком ряду химических элементов увеличивается радиус атома?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  <w:t>1) литий → бериллий → бор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  <w:t>2) фосфор → сера → хлор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кальций → магний → бериллий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гелий → неон → аргон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7. Высшие степени окисления атомов увеличиваются в ряду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Pr="007E75D8">
        <w:rPr>
          <w:rFonts w:cstheme="minorHAnsi"/>
          <w:sz w:val="28"/>
          <w:szCs w:val="28"/>
          <w:lang w:val="en-US" w:eastAsia="ru-RU"/>
        </w:rPr>
        <w:t>1) Mg → 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a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> → 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Sr</w:t>
      </w:r>
      <w:proofErr w:type="spellEnd"/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  <w:t>2) Si → P → S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N → P → As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C → B → 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Be</w:t>
      </w:r>
      <w:proofErr w:type="spellEnd"/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8. В каком ряду электроотрицательность химических элементов уменьшается?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Pr="007E75D8">
        <w:rPr>
          <w:rFonts w:cstheme="minorHAnsi"/>
          <w:sz w:val="28"/>
          <w:szCs w:val="28"/>
          <w:lang w:val="en-US" w:eastAsia="ru-RU"/>
        </w:rPr>
        <w:t xml:space="preserve">1) P → S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  <w:t xml:space="preserve">2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Te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Se → S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Al → Si → P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N → P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s</w:t>
      </w:r>
      <w:proofErr w:type="spellEnd"/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9. В каком ряду химические элементы расположены в порядке усиления металлических свойств?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  <w:t>1)</w:t>
      </w:r>
      <w:r w:rsidRPr="007E75D8">
        <w:rPr>
          <w:rFonts w:cstheme="minorHAnsi"/>
          <w:sz w:val="28"/>
          <w:szCs w:val="28"/>
          <w:lang w:val="en-US" w:eastAsia="ru-RU"/>
        </w:rPr>
        <w:t>Na </w:t>
      </w:r>
      <w:r w:rsidRPr="007E75D8">
        <w:rPr>
          <w:rFonts w:cstheme="minorHAnsi"/>
          <w:sz w:val="28"/>
          <w:szCs w:val="28"/>
          <w:lang w:eastAsia="ru-RU"/>
        </w:rPr>
        <w:t xml:space="preserve">→ </w:t>
      </w:r>
      <w:r w:rsidRPr="007E75D8">
        <w:rPr>
          <w:rFonts w:cstheme="minorHAnsi"/>
          <w:sz w:val="28"/>
          <w:szCs w:val="28"/>
          <w:lang w:val="en-US" w:eastAsia="ru-RU"/>
        </w:rPr>
        <w:t>Mg </w:t>
      </w:r>
      <w:r w:rsidRPr="007E75D8">
        <w:rPr>
          <w:rFonts w:cstheme="minorHAnsi"/>
          <w:sz w:val="28"/>
          <w:szCs w:val="28"/>
          <w:lang w:eastAsia="ru-RU"/>
        </w:rPr>
        <w:t xml:space="preserve">→ </w:t>
      </w:r>
      <w:r w:rsidRPr="007E75D8">
        <w:rPr>
          <w:rFonts w:cstheme="minorHAnsi"/>
          <w:sz w:val="28"/>
          <w:szCs w:val="28"/>
          <w:lang w:val="en-US" w:eastAsia="ru-RU"/>
        </w:rPr>
        <w:t>Al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  <w:t xml:space="preserve">2) </w:t>
      </w:r>
      <w:r w:rsidRPr="007E75D8">
        <w:rPr>
          <w:rFonts w:cstheme="minorHAnsi"/>
          <w:sz w:val="28"/>
          <w:szCs w:val="28"/>
          <w:lang w:val="en-US" w:eastAsia="ru-RU"/>
        </w:rPr>
        <w:t>Al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Mg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Na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a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Mg → Be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4) K → Na → Li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0. Металлические свойства магния выражены сильнее, чем металлические свойства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  <w:t>1) калия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  <w:t>2) бария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кальция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бериллия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1. Электроотрицательность химических элементов увеличивается в ряду: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Pr="007E75D8">
        <w:rPr>
          <w:rFonts w:cstheme="minorHAnsi"/>
          <w:sz w:val="28"/>
          <w:szCs w:val="28"/>
          <w:lang w:val="en-US" w:eastAsia="ru-RU"/>
        </w:rPr>
        <w:t>1) P → Si → Al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  <w:t xml:space="preserve">2) Be → Mg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a</w:t>
      </w:r>
      <w:proofErr w:type="spellEnd"/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Br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I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B → C → N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2. Радиус атомов химических элементов увеличивается в ряду: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  <w:t xml:space="preserve">1) I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Br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Cl</w:t>
      </w:r>
      <w:proofErr w:type="spellEnd"/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  <w:t>2) F → O → N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l</w:t>
      </w:r>
      <w:proofErr w:type="spellEnd"/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K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Li</w:t>
      </w:r>
      <w:proofErr w:type="spellEnd"/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3. Какой из приведённых элементов образует </w:t>
      </w:r>
      <w:proofErr w:type="spellStart"/>
      <w:proofErr w:type="gramStart"/>
      <w:r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Pr="007E75D8">
        <w:rPr>
          <w:rFonts w:cstheme="minorHAnsi"/>
          <w:sz w:val="28"/>
          <w:szCs w:val="28"/>
          <w:lang w:eastAsia="ru-RU"/>
        </w:rPr>
        <w:t>óвный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оксид?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  <w:t>1) натрий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  <w:t>2) углерод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алюминий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фосфор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4. В каком ряду химических элементов усиливаются неметаллические свойства соответствующих им простых веществ?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  <w:t xml:space="preserve">1) хлор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иод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бром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  <w:t>2) литий → натрий → калий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кремний → сера → хлор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кислород → азот → углерод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5. </w:t>
      </w:r>
      <w:r w:rsidR="001C3283" w:rsidRPr="007E75D8">
        <w:rPr>
          <w:rFonts w:cstheme="minorHAnsi"/>
          <w:sz w:val="28"/>
          <w:szCs w:val="28"/>
          <w:lang w:eastAsia="ru-RU"/>
        </w:rPr>
        <w:t>В каком ряду химические элементы расположены в порядке усиления неметаллических свойств?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1) P → S → </w:t>
      </w:r>
      <w:proofErr w:type="spellStart"/>
      <w:r w:rsidR="001C3283"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1C3283" w:rsidRPr="007E75D8">
        <w:rPr>
          <w:rFonts w:cstheme="minorHAnsi"/>
          <w:sz w:val="28"/>
          <w:szCs w:val="28"/>
          <w:lang w:val="en-US" w:eastAsia="ru-RU"/>
        </w:rPr>
        <w:t>2) N → P → As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O → S → Se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r w:rsidRPr="007E75D8">
        <w:rPr>
          <w:rFonts w:cstheme="minorHAnsi"/>
          <w:sz w:val="28"/>
          <w:szCs w:val="28"/>
          <w:lang w:val="en-US" w:eastAsia="ru-RU"/>
        </w:rPr>
        <w:t>S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P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Si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6. </w:t>
      </w:r>
      <w:r w:rsidR="001C3283" w:rsidRPr="007E75D8">
        <w:rPr>
          <w:rFonts w:cstheme="minorHAnsi"/>
          <w:sz w:val="28"/>
          <w:szCs w:val="28"/>
          <w:lang w:eastAsia="ru-RU"/>
        </w:rPr>
        <w:t>Наиболее слабыми кислотными свойствами обладает высший оксид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1C3283" w:rsidRPr="007E75D8">
        <w:rPr>
          <w:rFonts w:cstheme="minorHAnsi"/>
          <w:sz w:val="28"/>
          <w:szCs w:val="28"/>
          <w:lang w:eastAsia="ru-RU"/>
        </w:rPr>
        <w:t>1) кремния</w:t>
      </w: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1C3283" w:rsidRPr="007E75D8">
        <w:rPr>
          <w:rFonts w:cstheme="minorHAnsi"/>
          <w:sz w:val="28"/>
          <w:szCs w:val="28"/>
          <w:lang w:eastAsia="ru-RU"/>
        </w:rPr>
        <w:t>2) фосфора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серы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хлора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7. </w:t>
      </w:r>
      <w:r w:rsidR="001C3283" w:rsidRPr="007E75D8">
        <w:rPr>
          <w:rFonts w:cstheme="minorHAnsi"/>
          <w:sz w:val="28"/>
          <w:szCs w:val="28"/>
          <w:lang w:eastAsia="ru-RU"/>
        </w:rPr>
        <w:t>Атомный радиус химических элементов увеличивается в ряду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1C3283" w:rsidRPr="007E75D8">
        <w:rPr>
          <w:rFonts w:cstheme="minorHAnsi"/>
          <w:sz w:val="28"/>
          <w:szCs w:val="28"/>
          <w:lang w:eastAsia="ru-RU"/>
        </w:rPr>
        <w:t>1) фосфор → сера → хлор</w:t>
      </w: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1C3283" w:rsidRPr="007E75D8">
        <w:rPr>
          <w:rFonts w:cstheme="minorHAnsi"/>
          <w:sz w:val="28"/>
          <w:szCs w:val="28"/>
          <w:lang w:eastAsia="ru-RU"/>
        </w:rPr>
        <w:t>2) мышьяк → фосфор → азот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кислород → сера → селен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кремний → фосфор → сера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8. 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От кислотных к </w:t>
      </w:r>
      <w:proofErr w:type="spellStart"/>
      <w:r w:rsidR="001C3283" w:rsidRPr="007E75D8">
        <w:rPr>
          <w:rFonts w:cstheme="minorHAnsi"/>
          <w:sz w:val="28"/>
          <w:szCs w:val="28"/>
          <w:lang w:eastAsia="ru-RU"/>
        </w:rPr>
        <w:t>осн</w:t>
      </w:r>
      <w:proofErr w:type="gramStart"/>
      <w:r w:rsidR="001C3283" w:rsidRPr="007E75D8">
        <w:rPr>
          <w:rFonts w:cstheme="minorHAnsi"/>
          <w:sz w:val="28"/>
          <w:szCs w:val="28"/>
          <w:lang w:eastAsia="ru-RU"/>
        </w:rPr>
        <w:t>o</w:t>
      </w:r>
      <w:proofErr w:type="gramEnd"/>
      <w:r w:rsidR="001C3283" w:rsidRPr="007E75D8">
        <w:rPr>
          <w:rFonts w:cstheme="minorHAnsi"/>
          <w:sz w:val="28"/>
          <w:szCs w:val="28"/>
          <w:lang w:eastAsia="ru-RU"/>
        </w:rPr>
        <w:t>вным</w:t>
      </w:r>
      <w:proofErr w:type="spellEnd"/>
      <w:r w:rsidR="001C3283" w:rsidRPr="007E75D8">
        <w:rPr>
          <w:rFonts w:cstheme="minorHAnsi"/>
          <w:sz w:val="28"/>
          <w:szCs w:val="28"/>
          <w:lang w:eastAsia="ru-RU"/>
        </w:rPr>
        <w:t xml:space="preserve"> меняются свойства оксидов в ряду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1) </w:t>
      </w:r>
      <w:proofErr w:type="spellStart"/>
      <w:r w:rsidR="001C3283" w:rsidRPr="007E75D8">
        <w:rPr>
          <w:rFonts w:cstheme="minorHAnsi"/>
          <w:sz w:val="28"/>
          <w:szCs w:val="28"/>
          <w:lang w:val="en-US" w:eastAsia="ru-RU"/>
        </w:rPr>
        <w:t>CaO</w:t>
      </w:r>
      <w:proofErr w:type="spellEnd"/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→SiO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1C3283" w:rsidRPr="007E75D8">
        <w:rPr>
          <w:rFonts w:cstheme="minorHAnsi"/>
          <w:sz w:val="28"/>
          <w:szCs w:val="28"/>
          <w:lang w:val="en-US" w:eastAsia="ru-RU"/>
        </w:rPr>
        <w:t> → SO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1C3283" w:rsidRPr="007E75D8">
        <w:rPr>
          <w:rFonts w:cstheme="minorHAnsi"/>
          <w:sz w:val="28"/>
          <w:szCs w:val="28"/>
          <w:lang w:val="en-US" w:eastAsia="ru-RU"/>
        </w:rPr>
        <w:t>2) CO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1C3283" w:rsidRPr="007E75D8">
        <w:rPr>
          <w:rFonts w:cstheme="minorHAnsi"/>
          <w:sz w:val="28"/>
          <w:szCs w:val="28"/>
          <w:lang w:val="en-US" w:eastAsia="ru-RU"/>
        </w:rPr>
        <w:t> → Al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1C3283" w:rsidRPr="007E75D8">
        <w:rPr>
          <w:rFonts w:cstheme="minorHAnsi"/>
          <w:sz w:val="28"/>
          <w:szCs w:val="28"/>
          <w:lang w:val="en-US" w:eastAsia="ru-RU"/>
        </w:rPr>
        <w:t>O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 → </w:t>
      </w:r>
      <w:proofErr w:type="spellStart"/>
      <w:r w:rsidR="001C3283"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S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Pr="007E75D8">
        <w:rPr>
          <w:rFonts w:cstheme="minorHAnsi"/>
          <w:sz w:val="28"/>
          <w:szCs w:val="28"/>
          <w:lang w:val="en-US" w:eastAsia="ru-RU"/>
        </w:rPr>
        <w:t> → P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  <w:r w:rsidRPr="007E75D8">
        <w:rPr>
          <w:rFonts w:cstheme="minorHAnsi"/>
          <w:sz w:val="28"/>
          <w:szCs w:val="28"/>
          <w:lang w:val="en-US" w:eastAsia="ru-RU"/>
        </w:rPr>
        <w:t> → Al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4) Na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 xml:space="preserve">O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Al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val="en-US"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9. 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В каком ряду элементы расположены в порядке уменьшения их </w:t>
      </w:r>
      <w:proofErr w:type="spellStart"/>
      <w:r w:rsidR="001C3283"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  <w:r w:rsidR="001C3283" w:rsidRPr="007E75D8">
        <w:rPr>
          <w:rFonts w:cstheme="minorHAnsi"/>
          <w:sz w:val="28"/>
          <w:szCs w:val="28"/>
          <w:lang w:eastAsia="ru-RU"/>
        </w:rPr>
        <w:t>?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   </w:t>
      </w:r>
      <w:r w:rsidR="001C3283" w:rsidRPr="007E75D8">
        <w:rPr>
          <w:rFonts w:cstheme="minorHAnsi"/>
          <w:sz w:val="28"/>
          <w:szCs w:val="28"/>
          <w:lang w:eastAsia="ru-RU"/>
        </w:rPr>
        <w:t>1) азот → кислород → фтор</w:t>
      </w: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   </w:t>
      </w:r>
      <w:r w:rsidR="001C3283" w:rsidRPr="007E75D8">
        <w:rPr>
          <w:rFonts w:cstheme="minorHAnsi"/>
          <w:sz w:val="28"/>
          <w:szCs w:val="28"/>
          <w:lang w:eastAsia="ru-RU"/>
        </w:rPr>
        <w:t>2) натрий → магний → алюминий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бериллий → магний → кальций</w:t>
      </w:r>
    </w:p>
    <w:p w:rsidR="00EA5A99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  <w:r w:rsidRPr="007E75D8">
        <w:rPr>
          <w:rFonts w:cstheme="minorHAnsi"/>
          <w:sz w:val="28"/>
          <w:szCs w:val="28"/>
          <w:lang w:eastAsia="ru-RU"/>
        </w:rPr>
        <w:t>4) селен → сера → кислород</w:t>
      </w: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20. 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В каком ряду элементы расположены в порядке увеличения их </w:t>
      </w:r>
      <w:proofErr w:type="spellStart"/>
      <w:r w:rsidR="001C3283"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  <w:r w:rsidR="001C3283" w:rsidRPr="007E75D8">
        <w:rPr>
          <w:rFonts w:cstheme="minorHAnsi"/>
          <w:sz w:val="28"/>
          <w:szCs w:val="28"/>
          <w:lang w:eastAsia="ru-RU"/>
        </w:rPr>
        <w:t>?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1C3283" w:rsidRPr="007E75D8">
        <w:rPr>
          <w:rFonts w:cstheme="minorHAnsi"/>
          <w:sz w:val="28"/>
          <w:szCs w:val="28"/>
          <w:lang w:eastAsia="ru-RU"/>
        </w:rPr>
        <w:t>1) фтор → хлор → бром</w:t>
      </w: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1C3283" w:rsidRPr="007E75D8">
        <w:rPr>
          <w:rFonts w:cstheme="minorHAnsi"/>
          <w:sz w:val="28"/>
          <w:szCs w:val="28"/>
          <w:lang w:eastAsia="ru-RU"/>
        </w:rPr>
        <w:t>2) азот → фосфор → мышьяк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кислород → азот → углерод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кремний → фосфор → сера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Pr="007E75D8" w:rsidRDefault="00A02557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Pr="007E75D8" w:rsidRDefault="007E75D8" w:rsidP="007E75D8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 w:rsidRPr="007E75D8">
        <w:rPr>
          <w:rFonts w:cstheme="minorHAnsi"/>
          <w:b/>
          <w:sz w:val="28"/>
          <w:szCs w:val="28"/>
          <w:lang w:eastAsia="ru-RU"/>
        </w:rPr>
        <w:lastRenderedPageBreak/>
        <w:t xml:space="preserve">Периодический закон и Периодическая система химических элементов Д.И. Менделеева </w:t>
      </w:r>
    </w:p>
    <w:p w:rsidR="007E75D8" w:rsidRPr="007E75D8" w:rsidRDefault="007E75D8" w:rsidP="007E75D8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 w:rsidRPr="007E75D8">
        <w:rPr>
          <w:rFonts w:cstheme="minorHAnsi"/>
          <w:b/>
          <w:sz w:val="28"/>
          <w:szCs w:val="28"/>
          <w:lang w:eastAsia="ru-RU"/>
        </w:rPr>
        <w:t xml:space="preserve">Вариант </w:t>
      </w:r>
      <w:r w:rsidR="00DE1B7A">
        <w:rPr>
          <w:rFonts w:cstheme="minorHAnsi"/>
          <w:b/>
          <w:sz w:val="28"/>
          <w:szCs w:val="28"/>
          <w:lang w:eastAsia="ru-RU"/>
        </w:rPr>
        <w:t>2</w:t>
      </w:r>
    </w:p>
    <w:p w:rsidR="007E75D8" w:rsidRPr="007E75D8" w:rsidRDefault="007E75D8" w:rsidP="001C3283">
      <w:pPr>
        <w:pStyle w:val="a4"/>
        <w:rPr>
          <w:rFonts w:cstheme="minorHAnsi"/>
          <w:sz w:val="28"/>
          <w:szCs w:val="28"/>
          <w:lang w:eastAsia="ru-RU"/>
        </w:r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1. </w:t>
      </w:r>
      <w:r w:rsidR="001C3283" w:rsidRPr="007E75D8">
        <w:rPr>
          <w:rFonts w:cstheme="minorHAnsi"/>
          <w:sz w:val="28"/>
          <w:szCs w:val="28"/>
          <w:lang w:eastAsia="ru-RU"/>
        </w:rPr>
        <w:t>Амфотерным оксидом и кислотой соответственно являются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1) </w:t>
      </w:r>
      <w:proofErr w:type="spellStart"/>
      <w:r w:rsidR="001C3283" w:rsidRPr="007E75D8">
        <w:rPr>
          <w:rFonts w:cstheme="minorHAnsi"/>
          <w:sz w:val="28"/>
          <w:szCs w:val="28"/>
          <w:lang w:val="en-US" w:eastAsia="ru-RU"/>
        </w:rPr>
        <w:t>ZnO</w:t>
      </w:r>
      <w:proofErr w:type="spellEnd"/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="001C3283" w:rsidRPr="007E75D8">
        <w:rPr>
          <w:rFonts w:cstheme="minorHAnsi"/>
          <w:sz w:val="28"/>
          <w:szCs w:val="28"/>
          <w:lang w:eastAsia="ru-RU"/>
        </w:rPr>
        <w:t>и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H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1C3283" w:rsidRPr="007E75D8">
        <w:rPr>
          <w:rFonts w:cstheme="minorHAnsi"/>
          <w:sz w:val="28"/>
          <w:szCs w:val="28"/>
          <w:lang w:val="en-US" w:eastAsia="ru-RU"/>
        </w:rPr>
        <w:t>S</w:t>
      </w: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2) </w:t>
      </w:r>
      <w:proofErr w:type="spellStart"/>
      <w:r w:rsidR="001C3283" w:rsidRPr="007E75D8">
        <w:rPr>
          <w:rFonts w:cstheme="minorHAnsi"/>
          <w:sz w:val="28"/>
          <w:szCs w:val="28"/>
          <w:lang w:val="en-US" w:eastAsia="ru-RU"/>
        </w:rPr>
        <w:t>BaO</w:t>
      </w:r>
      <w:proofErr w:type="spellEnd"/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="001C3283" w:rsidRPr="007E75D8">
        <w:rPr>
          <w:rFonts w:cstheme="minorHAnsi"/>
          <w:sz w:val="28"/>
          <w:szCs w:val="28"/>
          <w:lang w:eastAsia="ru-RU"/>
        </w:rPr>
        <w:t>и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H</w:t>
      </w:r>
      <w:r w:rsidR="001C3283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1C3283" w:rsidRPr="007E75D8">
        <w:rPr>
          <w:rFonts w:cstheme="minorHAnsi"/>
          <w:sz w:val="28"/>
          <w:szCs w:val="28"/>
          <w:lang w:val="en-US" w:eastAsia="ru-RU"/>
        </w:rPr>
        <w:t>N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P</w:t>
      </w:r>
      <w:r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Pr="007E75D8">
        <w:rPr>
          <w:rFonts w:cstheme="minorHAnsi"/>
          <w:sz w:val="28"/>
          <w:szCs w:val="28"/>
          <w:lang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eastAsia="ru-RU"/>
        </w:rPr>
        <w:t>3 </w:t>
      </w:r>
      <w:r w:rsidRPr="007E75D8">
        <w:rPr>
          <w:rFonts w:cstheme="minorHAnsi"/>
          <w:sz w:val="28"/>
          <w:szCs w:val="28"/>
          <w:lang w:eastAsia="ru-RU"/>
        </w:rPr>
        <w:t xml:space="preserve">и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HClO</w:t>
      </w:r>
      <w:proofErr w:type="spellEnd"/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BeO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и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NaOH</w:t>
      </w:r>
      <w:proofErr w:type="spellEnd"/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2. </w:t>
      </w:r>
      <w:r w:rsidR="001C3283" w:rsidRPr="007E75D8">
        <w:rPr>
          <w:rFonts w:cstheme="minorHAnsi"/>
          <w:sz w:val="28"/>
          <w:szCs w:val="28"/>
          <w:lang w:eastAsia="ru-RU"/>
        </w:rPr>
        <w:t>Радиусы атомов увеличиваются в ряду элементов</w:t>
      </w:r>
    </w:p>
    <w:p w:rsidR="00EA5A99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1C3283" w:rsidRPr="007E75D8">
        <w:rPr>
          <w:rFonts w:cstheme="minorHAnsi"/>
          <w:sz w:val="28"/>
          <w:szCs w:val="28"/>
          <w:lang w:eastAsia="ru-RU"/>
        </w:rPr>
        <w:t xml:space="preserve">1) </w:t>
      </w:r>
      <w:proofErr w:type="spellStart"/>
      <w:r w:rsidR="001C3283" w:rsidRPr="007E75D8">
        <w:rPr>
          <w:rFonts w:cstheme="minorHAnsi"/>
          <w:sz w:val="28"/>
          <w:szCs w:val="28"/>
          <w:lang w:eastAsia="ru-RU"/>
        </w:rPr>
        <w:t>Li</w:t>
      </w:r>
      <w:proofErr w:type="spellEnd"/>
      <w:r w:rsidR="001C3283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1C3283"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="001C3283" w:rsidRPr="007E75D8">
        <w:rPr>
          <w:rFonts w:cstheme="minorHAnsi"/>
          <w:sz w:val="28"/>
          <w:szCs w:val="28"/>
          <w:lang w:eastAsia="ru-RU"/>
        </w:rPr>
        <w:t> → K</w:t>
      </w:r>
    </w:p>
    <w:p w:rsidR="001C3283" w:rsidRPr="007E75D8" w:rsidRDefault="00EA5A99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1C3283" w:rsidRPr="007E75D8">
        <w:rPr>
          <w:rFonts w:cstheme="minorHAnsi"/>
          <w:sz w:val="28"/>
          <w:szCs w:val="28"/>
          <w:lang w:eastAsia="ru-RU"/>
        </w:rPr>
        <w:t xml:space="preserve">2) </w:t>
      </w:r>
      <w:proofErr w:type="spellStart"/>
      <w:r w:rsidR="001C3283"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="001C3283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1C3283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1C3283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1C3283" w:rsidRPr="007E75D8">
        <w:rPr>
          <w:rFonts w:cstheme="minorHAnsi"/>
          <w:sz w:val="28"/>
          <w:szCs w:val="28"/>
          <w:lang w:eastAsia="ru-RU"/>
        </w:rPr>
        <w:t>Al</w:t>
      </w:r>
      <w:proofErr w:type="spellEnd"/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C → N → O</w:t>
      </w:r>
    </w:p>
    <w:p w:rsidR="001C3283" w:rsidRPr="007E75D8" w:rsidRDefault="001C3283" w:rsidP="001C3283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Br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> → F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. </w:t>
      </w:r>
      <w:r w:rsidR="004375B1" w:rsidRPr="007E75D8">
        <w:rPr>
          <w:rFonts w:cstheme="minorHAnsi"/>
          <w:sz w:val="28"/>
          <w:szCs w:val="28"/>
          <w:lang w:eastAsia="ru-RU"/>
        </w:rPr>
        <w:t>Валентность элемента в высшем оксиде растёт в ряду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val="en-US" w:eastAsia="ru-RU"/>
        </w:rPr>
        <w:t>1) Be → B → C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2) </w:t>
      </w:r>
      <w:proofErr w:type="spellStart"/>
      <w:r w:rsidR="004375B1" w:rsidRPr="007E75D8">
        <w:rPr>
          <w:rFonts w:cstheme="minorHAnsi"/>
          <w:sz w:val="28"/>
          <w:szCs w:val="28"/>
          <w:lang w:val="en-US" w:eastAsia="ru-RU"/>
        </w:rPr>
        <w:t>Ca</w:t>
      </w:r>
      <w:proofErr w:type="spellEnd"/>
      <w:r w:rsidR="004375B1" w:rsidRPr="007E75D8">
        <w:rPr>
          <w:rFonts w:cstheme="minorHAnsi"/>
          <w:sz w:val="28"/>
          <w:szCs w:val="28"/>
          <w:lang w:val="en-US" w:eastAsia="ru-RU"/>
        </w:rPr>
        <w:t> → </w:t>
      </w:r>
      <w:proofErr w:type="spellStart"/>
      <w:r w:rsidR="004375B1" w:rsidRPr="007E75D8">
        <w:rPr>
          <w:rFonts w:cstheme="minorHAnsi"/>
          <w:sz w:val="28"/>
          <w:szCs w:val="28"/>
          <w:lang w:val="en-US" w:eastAsia="ru-RU"/>
        </w:rPr>
        <w:t>Sr</w:t>
      </w:r>
      <w:proofErr w:type="spellEnd"/>
      <w:r w:rsidR="004375B1" w:rsidRPr="007E75D8">
        <w:rPr>
          <w:rFonts w:cstheme="minorHAnsi"/>
          <w:sz w:val="28"/>
          <w:szCs w:val="28"/>
          <w:lang w:val="en-US" w:eastAsia="ru-RU"/>
        </w:rPr>
        <w:t> → Mg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> → Br → I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H → 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Li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Na</w:t>
      </w:r>
      <w:proofErr w:type="spellEnd"/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</w:t>
      </w:r>
      <w:r w:rsidR="007E75D8">
        <w:rPr>
          <w:rFonts w:cstheme="minorHAnsi"/>
          <w:sz w:val="28"/>
          <w:szCs w:val="28"/>
          <w:lang w:eastAsia="ru-RU"/>
        </w:rPr>
        <w:t xml:space="preserve">. </w:t>
      </w:r>
      <w:r w:rsidR="004375B1" w:rsidRPr="007E75D8">
        <w:rPr>
          <w:rFonts w:cstheme="minorHAnsi"/>
          <w:sz w:val="28"/>
          <w:szCs w:val="28"/>
          <w:lang w:eastAsia="ru-RU"/>
        </w:rPr>
        <w:t>Наименьший радиус имеет атом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eastAsia="ru-RU"/>
        </w:rPr>
        <w:t>1) магния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2) кремния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фосфора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хлора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5. 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Какой из графиков отображает изменение атомного радиуса химических элементов в ряду </w:t>
      </w:r>
      <w:proofErr w:type="spellStart"/>
      <w:r w:rsidR="004375B1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4375B1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4375B1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4375B1" w:rsidRPr="007E75D8">
        <w:rPr>
          <w:rFonts w:cstheme="minorHAnsi"/>
          <w:sz w:val="28"/>
          <w:szCs w:val="28"/>
          <w:lang w:eastAsia="ru-RU"/>
        </w:rPr>
        <w:t>→ P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2853"/>
        <w:gridCol w:w="2854"/>
        <w:gridCol w:w="2854"/>
      </w:tblGrid>
      <w:tr w:rsidR="004375B1" w:rsidRPr="007E75D8" w:rsidTr="00EA5A99">
        <w:tc>
          <w:tcPr>
            <w:tcW w:w="2853" w:type="dxa"/>
          </w:tcPr>
          <w:p w:rsidR="004375B1" w:rsidRPr="007E75D8" w:rsidRDefault="004375B1" w:rsidP="004375B1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 w:rsidRPr="007E75D8">
              <w:rPr>
                <w:rFonts w:cstheme="minorHAnsi"/>
                <w:sz w:val="28"/>
                <w:szCs w:val="28"/>
                <w:lang w:eastAsia="ru-RU"/>
              </w:rPr>
              <w:t>1</w:t>
            </w:r>
            <w:r w:rsidRPr="007E75D8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9C0BB2" wp14:editId="55796C40">
                  <wp:extent cx="1438275" cy="752475"/>
                  <wp:effectExtent l="0" t="0" r="0" b="0"/>
                  <wp:docPr id="17" name="Рисунок 1" descr="http://opengia.ru/resources/E4141F1A13D7B4194A47B32B3A72FDCF-GIACHEM2011A221-innerimg0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pengia.ru/resources/E4141F1A13D7B4194A47B32B3A72FDCF-GIACHEM2011A221-innerimg0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</w:tcPr>
          <w:p w:rsidR="004375B1" w:rsidRPr="007E75D8" w:rsidRDefault="004375B1" w:rsidP="004375B1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 w:rsidRPr="007E75D8">
              <w:rPr>
                <w:rFonts w:cstheme="minorHAnsi"/>
                <w:sz w:val="28"/>
                <w:szCs w:val="28"/>
                <w:lang w:eastAsia="ru-RU"/>
              </w:rPr>
              <w:t>2</w:t>
            </w:r>
            <w:r w:rsidRPr="007E75D8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3AC31F" wp14:editId="1F5C3702">
                  <wp:extent cx="1438275" cy="752475"/>
                  <wp:effectExtent l="0" t="0" r="0" b="0"/>
                  <wp:docPr id="18" name="Рисунок 2" descr="http://opengia.ru/resources/E4141F1A13D7B4194A47B32B3A72FDCF-GIACHEM2011A221-innerimg1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pengia.ru/resources/E4141F1A13D7B4194A47B32B3A72FDCF-GIACHEM2011A221-innerimg1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</w:tcPr>
          <w:p w:rsidR="004375B1" w:rsidRPr="007E75D8" w:rsidRDefault="004375B1" w:rsidP="004375B1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 w:rsidRPr="007E75D8">
              <w:rPr>
                <w:rFonts w:cstheme="minorHAnsi"/>
                <w:sz w:val="28"/>
                <w:szCs w:val="28"/>
                <w:lang w:eastAsia="ru-RU"/>
              </w:rPr>
              <w:t>3</w:t>
            </w:r>
            <w:r w:rsidRPr="007E75D8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B70ACA" wp14:editId="1C25B0AA">
                  <wp:extent cx="1419225" cy="742950"/>
                  <wp:effectExtent l="0" t="0" r="0" b="0"/>
                  <wp:docPr id="19" name="Рисунок 3" descr="http://opengia.ru/resources/E4141F1A13D7B4194A47B32B3A72FDCF-GIACHEM2011A221-innerimg2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E4141F1A13D7B4194A47B32B3A72FDCF-GIACHEM2011A221-innerimg2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</w:tcPr>
          <w:p w:rsidR="004375B1" w:rsidRPr="007E75D8" w:rsidRDefault="004375B1" w:rsidP="004375B1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 w:rsidRPr="007E75D8">
              <w:rPr>
                <w:rFonts w:cstheme="minorHAnsi"/>
                <w:sz w:val="28"/>
                <w:szCs w:val="28"/>
                <w:lang w:eastAsia="ru-RU"/>
              </w:rPr>
              <w:t>4</w:t>
            </w:r>
            <w:r w:rsidRPr="007E75D8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F735F5" wp14:editId="62DDEDCA">
                  <wp:extent cx="1419225" cy="742950"/>
                  <wp:effectExtent l="0" t="0" r="0" b="0"/>
                  <wp:docPr id="20" name="Рисунок 4" descr="http://opengia.ru/resources/E4141F1A13D7B4194A47B32B3A72FDCF-GIACHEM2011A221-innerimg3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pengia.ru/resources/E4141F1A13D7B4194A47B32B3A72FDCF-GIACHEM2011A221-innerimg3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6. </w:t>
      </w:r>
      <w:r w:rsidR="004375B1" w:rsidRPr="007E75D8">
        <w:rPr>
          <w:rFonts w:cstheme="minorHAnsi"/>
          <w:sz w:val="28"/>
          <w:szCs w:val="28"/>
          <w:lang w:eastAsia="ru-RU"/>
        </w:rPr>
        <w:t>Неметаллические свойства углерода выражены сильнее, чем неметаллические свойства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eastAsia="ru-RU"/>
        </w:rPr>
        <w:t>1) кремния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2) азота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кислорода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фтора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7. </w:t>
      </w:r>
      <w:r w:rsidR="004375B1" w:rsidRPr="007E75D8">
        <w:rPr>
          <w:rFonts w:cstheme="minorHAnsi"/>
          <w:sz w:val="28"/>
          <w:szCs w:val="28"/>
          <w:lang w:eastAsia="ru-RU"/>
        </w:rPr>
        <w:t>Атомный радиус уменьшается в ряду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eastAsia="ru-RU"/>
        </w:rPr>
        <w:t xml:space="preserve">1) </w:t>
      </w:r>
      <w:proofErr w:type="spellStart"/>
      <w:r w:rsidR="004375B1" w:rsidRPr="007E75D8">
        <w:rPr>
          <w:rFonts w:cstheme="minorHAnsi"/>
          <w:sz w:val="28"/>
          <w:szCs w:val="28"/>
          <w:lang w:eastAsia="ru-RU"/>
        </w:rPr>
        <w:t>Li</w:t>
      </w:r>
      <w:proofErr w:type="spellEnd"/>
      <w:r w:rsidR="004375B1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4375B1"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="004375B1" w:rsidRPr="007E75D8">
        <w:rPr>
          <w:rFonts w:cstheme="minorHAnsi"/>
          <w:sz w:val="28"/>
          <w:szCs w:val="28"/>
          <w:lang w:eastAsia="ru-RU"/>
        </w:rPr>
        <w:t xml:space="preserve"> → K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 xml:space="preserve">2) </w:t>
      </w:r>
      <w:r w:rsidR="004375B1" w:rsidRPr="007E75D8">
        <w:rPr>
          <w:rFonts w:cstheme="minorHAnsi"/>
          <w:sz w:val="28"/>
          <w:szCs w:val="28"/>
          <w:lang w:val="en-US" w:eastAsia="ru-RU"/>
        </w:rPr>
        <w:t>Al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→ </w:t>
      </w:r>
      <w:r w:rsidR="004375B1" w:rsidRPr="007E75D8">
        <w:rPr>
          <w:rFonts w:cstheme="minorHAnsi"/>
          <w:sz w:val="28"/>
          <w:szCs w:val="28"/>
          <w:lang w:val="en-US" w:eastAsia="ru-RU"/>
        </w:rPr>
        <w:t>Mg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→ </w:t>
      </w:r>
      <w:r w:rsidR="004375B1" w:rsidRPr="007E75D8">
        <w:rPr>
          <w:rFonts w:cstheme="minorHAnsi"/>
          <w:sz w:val="28"/>
          <w:szCs w:val="28"/>
          <w:lang w:val="en-US" w:eastAsia="ru-RU"/>
        </w:rPr>
        <w:t>Na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</w:t>
      </w:r>
      <w:r w:rsidRPr="007E75D8">
        <w:rPr>
          <w:rFonts w:cstheme="minorHAnsi"/>
          <w:sz w:val="28"/>
          <w:szCs w:val="28"/>
          <w:lang w:val="en-US" w:eastAsia="ru-RU"/>
        </w:rPr>
        <w:t>P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S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S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Se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8. </w:t>
      </w:r>
      <w:r w:rsidR="004375B1" w:rsidRPr="007E75D8">
        <w:rPr>
          <w:rFonts w:cstheme="minorHAnsi"/>
          <w:sz w:val="28"/>
          <w:szCs w:val="28"/>
          <w:lang w:eastAsia="ru-RU"/>
        </w:rPr>
        <w:t>В ряду элементов F → </w:t>
      </w:r>
      <w:proofErr w:type="spellStart"/>
      <w:r w:rsidR="004375B1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4375B1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4375B1" w:rsidRPr="007E75D8">
        <w:rPr>
          <w:rFonts w:cstheme="minorHAnsi"/>
          <w:sz w:val="28"/>
          <w:szCs w:val="28"/>
          <w:lang w:eastAsia="ru-RU"/>
        </w:rPr>
        <w:t>Br</w:t>
      </w:r>
      <w:proofErr w:type="spellEnd"/>
      <w:r w:rsidR="004375B1" w:rsidRPr="007E75D8">
        <w:rPr>
          <w:rFonts w:cstheme="minorHAnsi"/>
          <w:sz w:val="28"/>
          <w:szCs w:val="28"/>
          <w:lang w:eastAsia="ru-RU"/>
        </w:rPr>
        <w:t> → I уменьшаетс</w:t>
      </w:r>
      <w:proofErr w:type="gramStart"/>
      <w:r w:rsidR="004375B1" w:rsidRPr="007E75D8">
        <w:rPr>
          <w:rFonts w:cstheme="minorHAnsi"/>
          <w:sz w:val="28"/>
          <w:szCs w:val="28"/>
          <w:lang w:eastAsia="ru-RU"/>
        </w:rPr>
        <w:t>я(</w:t>
      </w:r>
      <w:proofErr w:type="gramEnd"/>
      <w:r w:rsidR="004375B1" w:rsidRPr="007E75D8">
        <w:rPr>
          <w:rFonts w:cstheme="minorHAnsi"/>
          <w:sz w:val="28"/>
          <w:szCs w:val="28"/>
          <w:lang w:eastAsia="ru-RU"/>
        </w:rPr>
        <w:t>-</w:t>
      </w:r>
      <w:proofErr w:type="spellStart"/>
      <w:r w:rsidR="004375B1" w:rsidRPr="007E75D8">
        <w:rPr>
          <w:rFonts w:cstheme="minorHAnsi"/>
          <w:sz w:val="28"/>
          <w:szCs w:val="28"/>
          <w:lang w:eastAsia="ru-RU"/>
        </w:rPr>
        <w:t>ются</w:t>
      </w:r>
      <w:proofErr w:type="spellEnd"/>
      <w:r w:rsidR="004375B1" w:rsidRPr="007E75D8">
        <w:rPr>
          <w:rFonts w:cstheme="minorHAnsi"/>
          <w:sz w:val="28"/>
          <w:szCs w:val="28"/>
          <w:lang w:eastAsia="ru-RU"/>
        </w:rPr>
        <w:t>)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1) электроотрицательность атомов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2) радиусы атомов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3) число электронов в атоме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4) число заполненных электронных слоев в атоме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9. </w:t>
      </w:r>
      <w:r w:rsidR="004375B1" w:rsidRPr="007E75D8">
        <w:rPr>
          <w:rFonts w:cstheme="minorHAnsi"/>
          <w:sz w:val="28"/>
          <w:szCs w:val="28"/>
          <w:lang w:eastAsia="ru-RU"/>
        </w:rPr>
        <w:t>Неметаллические свойства простых веществ усиливаются в ряду: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eastAsia="ru-RU"/>
        </w:rPr>
        <w:t>1) азот → фосфор → мышьяк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2) фтор → хлор → бром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углерод → азот → кислород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фосфор → кремний → алюминий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7E75D8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0. 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Наиболее сильными </w:t>
      </w:r>
      <w:proofErr w:type="spellStart"/>
      <w:proofErr w:type="gramStart"/>
      <w:r w:rsidR="00B84E7E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B84E7E" w:rsidRPr="007E75D8">
        <w:rPr>
          <w:rFonts w:cstheme="minorHAnsi"/>
          <w:sz w:val="28"/>
          <w:szCs w:val="28"/>
          <w:lang w:eastAsia="ru-RU"/>
        </w:rPr>
        <w:t>óвными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 xml:space="preserve"> свойствами обладает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eastAsia="ru-RU"/>
        </w:rPr>
        <w:t>1) гидроксид лития</w:t>
      </w: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2) гидроксид алюминия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гидроксид магния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гидроксид натрия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7E75D8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1. 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В ряду химических элементов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Rb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> → K → 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Na</w:t>
      </w:r>
      <w:proofErr w:type="spellEnd"/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1) усиливаются металлические свойства</w:t>
      </w: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2) ослабевают восстановительные свойства</w:t>
      </w: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3) уменьшается электроотрицательность атомов</w:t>
      </w: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4) возрастает высшая степень окисления в оксидах</w:t>
      </w:r>
    </w:p>
    <w:p w:rsidR="007E75D8" w:rsidRDefault="007E75D8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B84E7E" w:rsidRPr="007E75D8" w:rsidRDefault="007E75D8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2. </w:t>
      </w:r>
      <w:r w:rsidR="00B84E7E" w:rsidRPr="007E75D8">
        <w:rPr>
          <w:rFonts w:cstheme="minorHAnsi"/>
          <w:sz w:val="28"/>
          <w:szCs w:val="28"/>
          <w:lang w:eastAsia="ru-RU"/>
        </w:rPr>
        <w:t>В ряду гидроксидов 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Be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>(OH)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 →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>(OH)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 →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Ba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>(OH)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 </w:t>
      </w:r>
      <w:r w:rsidR="00B84E7E" w:rsidRPr="007E75D8">
        <w:rPr>
          <w:rFonts w:cstheme="minorHAnsi"/>
          <w:sz w:val="28"/>
          <w:szCs w:val="28"/>
          <w:lang w:eastAsia="ru-RU"/>
        </w:rPr>
        <w:t>1) основные свойства усиливаются</w:t>
      </w: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 </w:t>
      </w:r>
      <w:r w:rsidR="00B84E7E" w:rsidRPr="007E75D8">
        <w:rPr>
          <w:rFonts w:cstheme="minorHAnsi"/>
          <w:sz w:val="28"/>
          <w:szCs w:val="28"/>
          <w:lang w:eastAsia="ru-RU"/>
        </w:rPr>
        <w:t>2) усиливаются амфотерные свойства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усиливаются кислотные свойства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основные свойства не изменяются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3. </w:t>
      </w:r>
      <w:proofErr w:type="gramStart"/>
      <w:r w:rsidR="004375B1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4375B1" w:rsidRPr="007E75D8">
        <w:rPr>
          <w:rFonts w:eastAsia="Arial Unicode MS" w:cstheme="minorHAnsi"/>
          <w:sz w:val="28"/>
          <w:szCs w:val="28"/>
          <w:lang w:eastAsia="ru-RU"/>
        </w:rPr>
        <w:t>ό</w:t>
      </w:r>
      <w:r w:rsidR="004375B1" w:rsidRPr="007E75D8">
        <w:rPr>
          <w:rFonts w:cstheme="minorHAnsi"/>
          <w:sz w:val="28"/>
          <w:szCs w:val="28"/>
          <w:lang w:eastAsia="ru-RU"/>
        </w:rPr>
        <w:t>вному оксиду и основанию соответствуют формулы веществ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1) </w:t>
      </w:r>
      <w:proofErr w:type="spellStart"/>
      <w:r w:rsidR="004375B1" w:rsidRPr="007E75D8">
        <w:rPr>
          <w:rFonts w:cstheme="minorHAnsi"/>
          <w:sz w:val="28"/>
          <w:szCs w:val="28"/>
          <w:lang w:val="en-US" w:eastAsia="ru-RU"/>
        </w:rPr>
        <w:t>FeO</w:t>
      </w:r>
      <w:proofErr w:type="spellEnd"/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="004375B1" w:rsidRPr="007E75D8">
        <w:rPr>
          <w:rFonts w:cstheme="minorHAnsi"/>
          <w:sz w:val="28"/>
          <w:szCs w:val="28"/>
          <w:lang w:eastAsia="ru-RU"/>
        </w:rPr>
        <w:t>и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proofErr w:type="gramStart"/>
      <w:r w:rsidR="004375B1" w:rsidRPr="007E75D8">
        <w:rPr>
          <w:rFonts w:cstheme="minorHAnsi"/>
          <w:sz w:val="28"/>
          <w:szCs w:val="28"/>
          <w:lang w:val="en-US" w:eastAsia="ru-RU"/>
        </w:rPr>
        <w:t>Fe(</w:t>
      </w:r>
      <w:proofErr w:type="gramEnd"/>
      <w:r w:rsidR="004375B1" w:rsidRPr="007E75D8">
        <w:rPr>
          <w:rFonts w:cstheme="minorHAnsi"/>
          <w:sz w:val="28"/>
          <w:szCs w:val="28"/>
          <w:lang w:val="en-US" w:eastAsia="ru-RU"/>
        </w:rPr>
        <w:t>OH)</w:t>
      </w:r>
      <w:r w:rsidR="004375B1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4375B1" w:rsidRPr="007E75D8">
        <w:rPr>
          <w:rFonts w:cstheme="minorHAnsi"/>
          <w:sz w:val="28"/>
          <w:szCs w:val="28"/>
          <w:lang w:val="en-US" w:eastAsia="ru-RU"/>
        </w:rPr>
        <w:t>2)  Fe</w:t>
      </w:r>
      <w:r w:rsidR="004375B1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4375B1" w:rsidRPr="007E75D8">
        <w:rPr>
          <w:rFonts w:cstheme="minorHAnsi"/>
          <w:sz w:val="28"/>
          <w:szCs w:val="28"/>
          <w:lang w:val="en-US" w:eastAsia="ru-RU"/>
        </w:rPr>
        <w:t>O</w:t>
      </w:r>
      <w:r w:rsidR="004375B1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4375B1" w:rsidRPr="007E75D8">
        <w:rPr>
          <w:rFonts w:cstheme="minorHAnsi"/>
          <w:sz w:val="28"/>
          <w:szCs w:val="28"/>
          <w:lang w:val="en-US" w:eastAsia="ru-RU"/>
        </w:rPr>
        <w:t> </w:t>
      </w:r>
      <w:r w:rsidR="004375B1" w:rsidRPr="007E75D8">
        <w:rPr>
          <w:rFonts w:cstheme="minorHAnsi"/>
          <w:sz w:val="28"/>
          <w:szCs w:val="28"/>
          <w:lang w:eastAsia="ru-RU"/>
        </w:rPr>
        <w:t>и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proofErr w:type="gramStart"/>
      <w:r w:rsidR="004375B1" w:rsidRPr="007E75D8">
        <w:rPr>
          <w:rFonts w:cstheme="minorHAnsi"/>
          <w:sz w:val="28"/>
          <w:szCs w:val="28"/>
          <w:lang w:val="en-US" w:eastAsia="ru-RU"/>
        </w:rPr>
        <w:t>Fe(</w:t>
      </w:r>
      <w:proofErr w:type="gramEnd"/>
      <w:r w:rsidR="004375B1" w:rsidRPr="007E75D8">
        <w:rPr>
          <w:rFonts w:cstheme="minorHAnsi"/>
          <w:sz w:val="28"/>
          <w:szCs w:val="28"/>
          <w:lang w:val="en-US" w:eastAsia="ru-RU"/>
        </w:rPr>
        <w:t>OH)</w:t>
      </w:r>
      <w:r w:rsidR="004375B1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FeO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и</w:t>
      </w:r>
      <w:r w:rsidRPr="007E75D8">
        <w:rPr>
          <w:rFonts w:cstheme="minorHAnsi"/>
          <w:sz w:val="28"/>
          <w:szCs w:val="28"/>
          <w:lang w:val="en-US" w:eastAsia="ru-RU"/>
        </w:rPr>
        <w:t xml:space="preserve"> </w:t>
      </w:r>
      <w:proofErr w:type="gramStart"/>
      <w:r w:rsidRPr="007E75D8">
        <w:rPr>
          <w:rFonts w:cstheme="minorHAnsi"/>
          <w:sz w:val="28"/>
          <w:szCs w:val="28"/>
          <w:lang w:val="en-US" w:eastAsia="ru-RU"/>
        </w:rPr>
        <w:t>Fe(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>OH)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4) Fe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Pr="007E75D8">
        <w:rPr>
          <w:rFonts w:cstheme="minorHAnsi"/>
          <w:sz w:val="28"/>
          <w:szCs w:val="28"/>
          <w:lang w:val="en-US" w:eastAsia="ru-RU"/>
        </w:rPr>
        <w:t> </w:t>
      </w:r>
      <w:r w:rsidRPr="007E75D8">
        <w:rPr>
          <w:rFonts w:cstheme="minorHAnsi"/>
          <w:sz w:val="28"/>
          <w:szCs w:val="28"/>
          <w:lang w:eastAsia="ru-RU"/>
        </w:rPr>
        <w:t>и</w:t>
      </w:r>
      <w:r w:rsidRPr="007E75D8">
        <w:rPr>
          <w:rFonts w:cstheme="minorHAnsi"/>
          <w:sz w:val="28"/>
          <w:szCs w:val="28"/>
          <w:lang w:val="en-US" w:eastAsia="ru-RU"/>
        </w:rPr>
        <w:t xml:space="preserve"> </w:t>
      </w:r>
      <w:proofErr w:type="gramStart"/>
      <w:r w:rsidRPr="007E75D8">
        <w:rPr>
          <w:rFonts w:cstheme="minorHAnsi"/>
          <w:sz w:val="28"/>
          <w:szCs w:val="28"/>
          <w:lang w:val="en-US" w:eastAsia="ru-RU"/>
        </w:rPr>
        <w:t>Fe(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>OH)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val="en-US"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4. </w:t>
      </w:r>
      <w:r w:rsidR="004375B1" w:rsidRPr="007E75D8">
        <w:rPr>
          <w:rFonts w:cstheme="minorHAnsi"/>
          <w:sz w:val="28"/>
          <w:szCs w:val="28"/>
          <w:lang w:eastAsia="ru-RU"/>
        </w:rPr>
        <w:t>Атомный радиус возрастает в ряду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eastAsia="ru-RU"/>
        </w:rPr>
        <w:t xml:space="preserve">1) </w:t>
      </w:r>
      <w:r w:rsidR="004375B1" w:rsidRPr="007E75D8">
        <w:rPr>
          <w:rFonts w:cstheme="minorHAnsi"/>
          <w:sz w:val="28"/>
          <w:szCs w:val="28"/>
          <w:lang w:val="en-US" w:eastAsia="ru-RU"/>
        </w:rPr>
        <w:t>Na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→ </w:t>
      </w:r>
      <w:r w:rsidR="004375B1" w:rsidRPr="007E75D8">
        <w:rPr>
          <w:rFonts w:cstheme="minorHAnsi"/>
          <w:sz w:val="28"/>
          <w:szCs w:val="28"/>
          <w:lang w:val="en-US" w:eastAsia="ru-RU"/>
        </w:rPr>
        <w:t>Mg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→ </w:t>
      </w:r>
      <w:r w:rsidR="004375B1" w:rsidRPr="007E75D8">
        <w:rPr>
          <w:rFonts w:cstheme="minorHAnsi"/>
          <w:sz w:val="28"/>
          <w:szCs w:val="28"/>
          <w:lang w:val="en-US" w:eastAsia="ru-RU"/>
        </w:rPr>
        <w:t>Al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val="en-US" w:eastAsia="ru-RU"/>
        </w:rPr>
        <w:t>2) Be → Mg → Ca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Al → Si → P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r w:rsidRPr="007E75D8">
        <w:rPr>
          <w:rFonts w:cstheme="minorHAnsi"/>
          <w:sz w:val="28"/>
          <w:szCs w:val="28"/>
          <w:lang w:val="en-US" w:eastAsia="ru-RU"/>
        </w:rPr>
        <w:t>Na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Li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Be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5. </w:t>
      </w:r>
      <w:r w:rsidR="004375B1" w:rsidRPr="007E75D8">
        <w:rPr>
          <w:rFonts w:cstheme="minorHAnsi"/>
          <w:sz w:val="28"/>
          <w:szCs w:val="28"/>
          <w:lang w:eastAsia="ru-RU"/>
        </w:rPr>
        <w:t>Радиус атома фосфора больше, чем радиус атома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eastAsia="ru-RU"/>
        </w:rPr>
        <w:t>1) мышьяка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2) алюминия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кремния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азота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6. </w:t>
      </w:r>
      <w:r w:rsidR="004375B1" w:rsidRPr="007E75D8">
        <w:rPr>
          <w:rFonts w:cstheme="minorHAnsi"/>
          <w:sz w:val="28"/>
          <w:szCs w:val="28"/>
          <w:lang w:eastAsia="ru-RU"/>
        </w:rPr>
        <w:t>В каком ряду химических элементов усиливаются неметаллические свойства соответствующих им простых веществ?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1) германий → кремний → углерод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2) литий → натрий → калий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3) барий → магний → кальций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4) кислород → азот → углерод</w:t>
      </w:r>
    </w:p>
    <w:p w:rsidR="004375B1" w:rsidRP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1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7. </w:t>
      </w:r>
      <w:r w:rsidR="004375B1" w:rsidRPr="007E75D8">
        <w:rPr>
          <w:rFonts w:cstheme="minorHAnsi"/>
          <w:sz w:val="28"/>
          <w:szCs w:val="28"/>
          <w:lang w:eastAsia="ru-RU"/>
        </w:rPr>
        <w:t>Неметаллические свойства элементов усиливаются в ряду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val="en-US" w:eastAsia="ru-RU"/>
        </w:rPr>
        <w:t>1) B → C → N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4375B1" w:rsidRPr="007E75D8">
        <w:rPr>
          <w:rFonts w:cstheme="minorHAnsi"/>
          <w:sz w:val="28"/>
          <w:szCs w:val="28"/>
          <w:lang w:val="en-US" w:eastAsia="ru-RU"/>
        </w:rPr>
        <w:t>2) F → </w:t>
      </w:r>
      <w:proofErr w:type="spellStart"/>
      <w:r w:rsidR="004375B1"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="004375B1" w:rsidRPr="007E75D8">
        <w:rPr>
          <w:rFonts w:cstheme="minorHAnsi"/>
          <w:sz w:val="28"/>
          <w:szCs w:val="28"/>
          <w:lang w:val="en-US" w:eastAsia="ru-RU"/>
        </w:rPr>
        <w:t> → Br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S → P → Si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> → K → 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Rb</w:t>
      </w:r>
      <w:proofErr w:type="spellEnd"/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8. </w:t>
      </w:r>
      <w:proofErr w:type="gramStart"/>
      <w:r w:rsidR="004375B1" w:rsidRPr="007E75D8">
        <w:rPr>
          <w:rFonts w:cstheme="minorHAnsi"/>
          <w:sz w:val="28"/>
          <w:szCs w:val="28"/>
          <w:lang w:eastAsia="ru-RU"/>
        </w:rPr>
        <w:t>Атом</w:t>
      </w:r>
      <w:proofErr w:type="gramEnd"/>
      <w:r w:rsidR="004375B1" w:rsidRPr="007E75D8">
        <w:rPr>
          <w:rFonts w:cstheme="minorHAnsi"/>
          <w:sz w:val="28"/>
          <w:szCs w:val="28"/>
          <w:lang w:eastAsia="ru-RU"/>
        </w:rPr>
        <w:t xml:space="preserve"> какого из указанных  элементов имеет наибольший радиус?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eastAsia="ru-RU"/>
        </w:rPr>
        <w:t>1)  кислорода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2) азота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лития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бериллия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9. </w:t>
      </w:r>
      <w:r w:rsidR="004375B1" w:rsidRPr="007E75D8">
        <w:rPr>
          <w:rFonts w:cstheme="minorHAnsi"/>
          <w:sz w:val="28"/>
          <w:szCs w:val="28"/>
          <w:lang w:eastAsia="ru-RU"/>
        </w:rPr>
        <w:t>В каком ряду химических элементов ослабевают неметаллические свойства соответствующих им простых веществ?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eastAsia="ru-RU"/>
        </w:rPr>
        <w:t>1) фтор → хлор → бром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2) мышьяк → азот → фосфор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магний → алюминий → кремний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углерод → азот → кислород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2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0. </w:t>
      </w:r>
      <w:r w:rsidR="004375B1" w:rsidRPr="007E75D8">
        <w:rPr>
          <w:rFonts w:cstheme="minorHAnsi"/>
          <w:sz w:val="28"/>
          <w:szCs w:val="28"/>
          <w:lang w:eastAsia="ru-RU"/>
        </w:rPr>
        <w:t>Атомный радиус химических элементов уменьшается в ряду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eastAsia="ru-RU"/>
        </w:rPr>
        <w:t xml:space="preserve">1) F → </w:t>
      </w:r>
      <w:proofErr w:type="spellStart"/>
      <w:r w:rsidR="004375B1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4375B1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4375B1" w:rsidRPr="007E75D8">
        <w:rPr>
          <w:rFonts w:cstheme="minorHAnsi"/>
          <w:sz w:val="28"/>
          <w:szCs w:val="28"/>
          <w:lang w:eastAsia="ru-RU"/>
        </w:rPr>
        <w:t>Br</w:t>
      </w:r>
      <w:proofErr w:type="spellEnd"/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 xml:space="preserve">2) </w:t>
      </w:r>
      <w:proofErr w:type="spellStart"/>
      <w:r w:rsidR="004375B1" w:rsidRPr="007E75D8">
        <w:rPr>
          <w:rFonts w:cstheme="minorHAnsi"/>
          <w:sz w:val="28"/>
          <w:szCs w:val="28"/>
          <w:lang w:eastAsia="ru-RU"/>
        </w:rPr>
        <w:t>As</w:t>
      </w:r>
      <w:proofErr w:type="spellEnd"/>
      <w:r w:rsidR="004375B1" w:rsidRPr="007E75D8">
        <w:rPr>
          <w:rFonts w:cstheme="minorHAnsi"/>
          <w:sz w:val="28"/>
          <w:szCs w:val="28"/>
          <w:lang w:eastAsia="ru-RU"/>
        </w:rPr>
        <w:t xml:space="preserve"> → P → N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</w:t>
      </w:r>
      <w:r w:rsidRPr="007E75D8">
        <w:rPr>
          <w:rFonts w:cstheme="minorHAnsi"/>
          <w:sz w:val="28"/>
          <w:szCs w:val="28"/>
          <w:lang w:val="en-US" w:eastAsia="ru-RU"/>
        </w:rPr>
        <w:t>Si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Al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Mg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r w:rsidRPr="007E75D8">
        <w:rPr>
          <w:rFonts w:cstheme="minorHAnsi"/>
          <w:sz w:val="28"/>
          <w:szCs w:val="28"/>
          <w:lang w:val="en-US" w:eastAsia="ru-RU"/>
        </w:rPr>
        <w:t>Be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Mg</w:t>
      </w:r>
      <w:r w:rsidRPr="007E75D8">
        <w:rPr>
          <w:rFonts w:cstheme="minorHAnsi"/>
          <w:sz w:val="28"/>
          <w:szCs w:val="28"/>
          <w:lang w:eastAsia="ru-RU"/>
        </w:rPr>
        <w:t xml:space="preserve">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a</w:t>
      </w:r>
      <w:proofErr w:type="spellEnd"/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7E75D8" w:rsidRDefault="007E75D8" w:rsidP="007E75D8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lastRenderedPageBreak/>
        <w:t xml:space="preserve">Периодический закон и Периодическая система химических элементов Д.И. Менделеева </w:t>
      </w:r>
    </w:p>
    <w:p w:rsidR="007E75D8" w:rsidRDefault="007E75D8" w:rsidP="007E75D8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 xml:space="preserve">Вариант </w:t>
      </w:r>
      <w:r w:rsidR="00DE1B7A">
        <w:rPr>
          <w:rFonts w:cstheme="minorHAnsi"/>
          <w:b/>
          <w:sz w:val="28"/>
          <w:szCs w:val="28"/>
          <w:lang w:eastAsia="ru-RU"/>
        </w:rPr>
        <w:t>3</w:t>
      </w:r>
    </w:p>
    <w:p w:rsidR="00DE1B7A" w:rsidRDefault="00DE1B7A" w:rsidP="004375B1">
      <w:pPr>
        <w:pStyle w:val="a4"/>
        <w:rPr>
          <w:rFonts w:cstheme="minorHAnsi"/>
          <w:sz w:val="28"/>
          <w:szCs w:val="28"/>
          <w:lang w:eastAsia="ru-RU"/>
        </w:r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1. </w:t>
      </w:r>
      <w:r w:rsidR="004375B1" w:rsidRPr="007E75D8">
        <w:rPr>
          <w:rFonts w:cstheme="minorHAnsi"/>
          <w:sz w:val="28"/>
          <w:szCs w:val="28"/>
          <w:lang w:eastAsia="ru-RU"/>
        </w:rPr>
        <w:t>Металлические свойства магния выражены сильнее, чем металлические свойства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eastAsia="ru-RU"/>
        </w:rPr>
        <w:t>1) алюминия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2) кальция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натрия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бария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2. </w:t>
      </w:r>
      <w:r w:rsidR="004375B1" w:rsidRPr="007E75D8">
        <w:rPr>
          <w:rFonts w:cstheme="minorHAnsi"/>
          <w:sz w:val="28"/>
          <w:szCs w:val="28"/>
          <w:lang w:eastAsia="ru-RU"/>
        </w:rPr>
        <w:t>В каком ряду химические элементы расположены в порядке увеличения радиуса атомов?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eastAsia="ru-RU"/>
        </w:rPr>
        <w:t>1) B→C→N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 xml:space="preserve">2) </w:t>
      </w:r>
      <w:proofErr w:type="spellStart"/>
      <w:r w:rsidR="004375B1" w:rsidRPr="007E75D8">
        <w:rPr>
          <w:rFonts w:cstheme="minorHAnsi"/>
          <w:sz w:val="28"/>
          <w:szCs w:val="28"/>
          <w:lang w:eastAsia="ru-RU"/>
        </w:rPr>
        <w:t>Br→Cl→F</w:t>
      </w:r>
      <w:proofErr w:type="spellEnd"/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O→S→Se</w:t>
      </w:r>
      <w:proofErr w:type="spellEnd"/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Ca→Mg→Be</w:t>
      </w:r>
      <w:proofErr w:type="spellEnd"/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. </w:t>
      </w:r>
      <w:r w:rsidR="004375B1" w:rsidRPr="007E75D8">
        <w:rPr>
          <w:rFonts w:cstheme="minorHAnsi"/>
          <w:sz w:val="28"/>
          <w:szCs w:val="28"/>
          <w:lang w:eastAsia="ru-RU"/>
        </w:rPr>
        <w:t>В каком ряду химические элементы расположены в порядке усиления металлических свойств соответствующих им простых веществ?</w:t>
      </w:r>
    </w:p>
    <w:p w:rsidR="00EA5A99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4375B1" w:rsidRPr="007E75D8">
        <w:rPr>
          <w:rFonts w:cstheme="minorHAnsi"/>
          <w:sz w:val="28"/>
          <w:szCs w:val="28"/>
          <w:lang w:eastAsia="ru-RU"/>
        </w:rPr>
        <w:t>1) кальций → калий → натрий</w:t>
      </w:r>
    </w:p>
    <w:p w:rsidR="004375B1" w:rsidRPr="007E75D8" w:rsidRDefault="00EA5A99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4375B1" w:rsidRPr="007E75D8">
        <w:rPr>
          <w:rFonts w:cstheme="minorHAnsi"/>
          <w:sz w:val="28"/>
          <w:szCs w:val="28"/>
          <w:lang w:eastAsia="ru-RU"/>
        </w:rPr>
        <w:t>2) калий → натрий → литий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натрий → магний → алюминий</w:t>
      </w:r>
    </w:p>
    <w:p w:rsidR="004375B1" w:rsidRPr="007E75D8" w:rsidRDefault="004375B1" w:rsidP="004375B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магний → кальций → барий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4. </w:t>
      </w:r>
      <w:r w:rsidR="00B84E7E" w:rsidRPr="007E75D8">
        <w:rPr>
          <w:rFonts w:cstheme="minorHAnsi"/>
          <w:sz w:val="28"/>
          <w:szCs w:val="28"/>
          <w:lang w:eastAsia="ru-RU"/>
        </w:rPr>
        <w:t>От кислотных к амфотерным меняются свойства оксидов в ряду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val="en-US" w:eastAsia="ru-RU"/>
        </w:rPr>
        <w:t xml:space="preserve">1) </w:t>
      </w:r>
      <w:proofErr w:type="spellStart"/>
      <w:r w:rsidR="00B84E7E" w:rsidRPr="007E75D8">
        <w:rPr>
          <w:rFonts w:cstheme="minorHAnsi"/>
          <w:sz w:val="28"/>
          <w:szCs w:val="28"/>
          <w:lang w:val="en-US" w:eastAsia="ru-RU"/>
        </w:rPr>
        <w:t>CaO</w:t>
      </w:r>
      <w:proofErr w:type="spellEnd"/>
      <w:r w:rsidR="00B84E7E" w:rsidRPr="007E75D8">
        <w:rPr>
          <w:rFonts w:cstheme="minorHAnsi"/>
          <w:sz w:val="28"/>
          <w:szCs w:val="28"/>
          <w:lang w:val="en-US" w:eastAsia="ru-RU"/>
        </w:rPr>
        <w:t xml:space="preserve"> → Si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B84E7E" w:rsidRPr="007E75D8">
        <w:rPr>
          <w:rFonts w:cstheme="minorHAnsi"/>
          <w:sz w:val="28"/>
          <w:szCs w:val="28"/>
          <w:lang w:val="en-US" w:eastAsia="ru-RU"/>
        </w:rPr>
        <w:t> → S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 C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 → Al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Pr="007E75D8">
        <w:rPr>
          <w:rFonts w:cstheme="minorHAnsi"/>
          <w:sz w:val="28"/>
          <w:szCs w:val="28"/>
          <w:lang w:val="en-US" w:eastAsia="ru-RU"/>
        </w:rPr>
        <w:t xml:space="preserve"> 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val="en-US" w:eastAsia="ru-RU"/>
        </w:rPr>
        <w:t>3) S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B84E7E" w:rsidRPr="007E75D8">
        <w:rPr>
          <w:rFonts w:cstheme="minorHAnsi"/>
          <w:sz w:val="28"/>
          <w:szCs w:val="28"/>
          <w:lang w:val="en-US" w:eastAsia="ru-RU"/>
        </w:rPr>
        <w:t> → P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B84E7E" w:rsidRPr="007E75D8">
        <w:rPr>
          <w:rFonts w:cstheme="minorHAnsi"/>
          <w:sz w:val="28"/>
          <w:szCs w:val="28"/>
          <w:lang w:val="en-US" w:eastAsia="ru-RU"/>
        </w:rPr>
        <w:t>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  <w:r w:rsidR="00B84E7E" w:rsidRPr="007E75D8">
        <w:rPr>
          <w:rFonts w:cstheme="minorHAnsi"/>
          <w:sz w:val="28"/>
          <w:szCs w:val="28"/>
          <w:lang w:val="en-US" w:eastAsia="ru-RU"/>
        </w:rPr>
        <w:t> → Al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B84E7E" w:rsidRPr="007E75D8">
        <w:rPr>
          <w:rFonts w:cstheme="minorHAnsi"/>
          <w:sz w:val="28"/>
          <w:szCs w:val="28"/>
          <w:lang w:val="en-US" w:eastAsia="ru-RU"/>
        </w:rPr>
        <w:t>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4) Na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 xml:space="preserve">O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Al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val="en-US"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5. 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От основных к </w:t>
      </w:r>
      <w:proofErr w:type="gramStart"/>
      <w:r w:rsidR="00B84E7E" w:rsidRPr="007E75D8">
        <w:rPr>
          <w:rFonts w:cstheme="minorHAnsi"/>
          <w:sz w:val="28"/>
          <w:szCs w:val="28"/>
          <w:lang w:eastAsia="ru-RU"/>
        </w:rPr>
        <w:t>кислотным</w:t>
      </w:r>
      <w:proofErr w:type="gramEnd"/>
      <w:r w:rsidR="00B84E7E" w:rsidRPr="007E75D8">
        <w:rPr>
          <w:rFonts w:cstheme="minorHAnsi"/>
          <w:sz w:val="28"/>
          <w:szCs w:val="28"/>
          <w:lang w:eastAsia="ru-RU"/>
        </w:rPr>
        <w:t xml:space="preserve"> меняются свойства оксидов в ряду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val="en-US" w:eastAsia="ru-RU"/>
        </w:rPr>
        <w:t>1) Na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B84E7E" w:rsidRPr="007E75D8">
        <w:rPr>
          <w:rFonts w:cstheme="minorHAnsi"/>
          <w:sz w:val="28"/>
          <w:szCs w:val="28"/>
          <w:lang w:val="en-US" w:eastAsia="ru-RU"/>
        </w:rPr>
        <w:t>O → Al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B84E7E" w:rsidRPr="007E75D8">
        <w:rPr>
          <w:rFonts w:cstheme="minorHAnsi"/>
          <w:sz w:val="28"/>
          <w:szCs w:val="28"/>
          <w:lang w:val="en-US" w:eastAsia="ru-RU"/>
        </w:rPr>
        <w:t>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B84E7E" w:rsidRPr="007E75D8">
        <w:rPr>
          <w:rFonts w:cstheme="minorHAnsi"/>
          <w:sz w:val="28"/>
          <w:szCs w:val="28"/>
          <w:lang w:val="en-US" w:eastAsia="ru-RU"/>
        </w:rPr>
        <w:t> → P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B84E7E" w:rsidRPr="007E75D8">
        <w:rPr>
          <w:rFonts w:cstheme="minorHAnsi"/>
          <w:sz w:val="28"/>
          <w:szCs w:val="28"/>
          <w:lang w:val="en-US" w:eastAsia="ru-RU"/>
        </w:rPr>
        <w:t>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B84E7E" w:rsidRPr="007E75D8">
        <w:rPr>
          <w:rFonts w:cstheme="minorHAnsi"/>
          <w:sz w:val="28"/>
          <w:szCs w:val="28"/>
          <w:lang w:val="en-US" w:eastAsia="ru-RU"/>
        </w:rPr>
        <w:t>2) C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B84E7E" w:rsidRPr="007E75D8">
        <w:rPr>
          <w:rFonts w:cstheme="minorHAnsi"/>
          <w:sz w:val="28"/>
          <w:szCs w:val="28"/>
          <w:lang w:val="en-US" w:eastAsia="ru-RU"/>
        </w:rPr>
        <w:t> → Al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B84E7E" w:rsidRPr="007E75D8">
        <w:rPr>
          <w:rFonts w:cstheme="minorHAnsi"/>
          <w:sz w:val="28"/>
          <w:szCs w:val="28"/>
          <w:lang w:val="en-US" w:eastAsia="ru-RU"/>
        </w:rPr>
        <w:t>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B84E7E" w:rsidRPr="007E75D8">
        <w:rPr>
          <w:rFonts w:cstheme="minorHAnsi"/>
          <w:sz w:val="28"/>
          <w:szCs w:val="28"/>
          <w:lang w:val="en-US" w:eastAsia="ru-RU"/>
        </w:rPr>
        <w:t xml:space="preserve"> → </w:t>
      </w:r>
      <w:proofErr w:type="spellStart"/>
      <w:r w:rsidR="00B84E7E"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S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Pr="007E75D8">
        <w:rPr>
          <w:rFonts w:cstheme="minorHAnsi"/>
          <w:sz w:val="28"/>
          <w:szCs w:val="28"/>
          <w:lang w:val="en-US" w:eastAsia="ru-RU"/>
        </w:rPr>
        <w:t> → P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  <w:r w:rsidRPr="007E75D8">
        <w:rPr>
          <w:rFonts w:cstheme="minorHAnsi"/>
          <w:sz w:val="28"/>
          <w:szCs w:val="28"/>
          <w:lang w:val="en-US" w:eastAsia="ru-RU"/>
        </w:rPr>
        <w:t> → Al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4) Na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 xml:space="preserve">O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Al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val="en-US"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6. </w:t>
      </w:r>
      <w:r w:rsidR="00B84E7E" w:rsidRPr="007E75D8">
        <w:rPr>
          <w:rFonts w:cstheme="minorHAnsi"/>
          <w:sz w:val="28"/>
          <w:szCs w:val="28"/>
          <w:lang w:eastAsia="ru-RU"/>
        </w:rPr>
        <w:t>В каком ряду химические элементы расположены в порядке усиления неметаллических свойств?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val="en-US" w:eastAsia="ru-RU"/>
        </w:rPr>
        <w:t xml:space="preserve">1) P → </w:t>
      </w:r>
      <w:proofErr w:type="gramStart"/>
      <w:r w:rsidR="00B84E7E" w:rsidRPr="007E75D8">
        <w:rPr>
          <w:rFonts w:cstheme="minorHAnsi"/>
          <w:sz w:val="28"/>
          <w:szCs w:val="28"/>
          <w:lang w:val="en-US" w:eastAsia="ru-RU"/>
        </w:rPr>
        <w:t>As</w:t>
      </w:r>
      <w:proofErr w:type="gramEnd"/>
      <w:r w:rsidR="00B84E7E" w:rsidRPr="007E75D8">
        <w:rPr>
          <w:rFonts w:cstheme="minorHAnsi"/>
          <w:sz w:val="28"/>
          <w:szCs w:val="28"/>
          <w:lang w:val="en-US" w:eastAsia="ru-RU"/>
        </w:rPr>
        <w:t xml:space="preserve"> → </w:t>
      </w:r>
      <w:proofErr w:type="spellStart"/>
      <w:r w:rsidR="00B84E7E" w:rsidRPr="007E75D8">
        <w:rPr>
          <w:rFonts w:cstheme="minorHAnsi"/>
          <w:sz w:val="28"/>
          <w:szCs w:val="28"/>
          <w:lang w:val="en-US" w:eastAsia="ru-RU"/>
        </w:rPr>
        <w:t>Sb</w:t>
      </w:r>
      <w:proofErr w:type="spellEnd"/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B84E7E" w:rsidRPr="007E75D8">
        <w:rPr>
          <w:rFonts w:cstheme="minorHAnsi"/>
          <w:sz w:val="28"/>
          <w:szCs w:val="28"/>
          <w:lang w:val="en-US" w:eastAsia="ru-RU"/>
        </w:rPr>
        <w:t>2) Si → P → S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 xml:space="preserve">3) C → Si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Ge</w:t>
      </w:r>
      <w:proofErr w:type="spellEnd"/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S</w:t>
      </w:r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r w:rsidRPr="007E75D8">
        <w:rPr>
          <w:rFonts w:cstheme="minorHAnsi"/>
          <w:sz w:val="28"/>
          <w:szCs w:val="28"/>
          <w:lang w:val="en-US" w:eastAsia="ru-RU"/>
        </w:rPr>
        <w:t>P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7. </w:t>
      </w:r>
      <w:r w:rsidR="00B84E7E" w:rsidRPr="007E75D8">
        <w:rPr>
          <w:rFonts w:cstheme="minorHAnsi"/>
          <w:sz w:val="28"/>
          <w:szCs w:val="28"/>
          <w:lang w:eastAsia="ru-RU"/>
        </w:rPr>
        <w:t>Электроотрицательность химических элементов уменьшается в ряду: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eastAsia="ru-RU"/>
        </w:rPr>
        <w:t xml:space="preserve">1)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Br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 xml:space="preserve"> → F</w:t>
      </w: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2) O → N → C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Si</w:t>
      </w:r>
      <w:proofErr w:type="spellEnd"/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K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Li</w:t>
      </w:r>
      <w:proofErr w:type="spellEnd"/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8. </w:t>
      </w:r>
      <w:r w:rsidR="00B84E7E" w:rsidRPr="007E75D8">
        <w:rPr>
          <w:rFonts w:cstheme="minorHAnsi"/>
          <w:sz w:val="28"/>
          <w:szCs w:val="28"/>
          <w:lang w:eastAsia="ru-RU"/>
        </w:rPr>
        <w:t>Свойства оксидов в ряду Al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B84E7E" w:rsidRPr="007E75D8">
        <w:rPr>
          <w:rFonts w:cstheme="minorHAnsi"/>
          <w:sz w:val="28"/>
          <w:szCs w:val="28"/>
          <w:lang w:eastAsia="ru-RU"/>
        </w:rPr>
        <w:t>O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3</w:t>
      </w:r>
      <w:r w:rsidR="00B84E7E" w:rsidRPr="007E75D8">
        <w:rPr>
          <w:rFonts w:cstheme="minorHAnsi"/>
          <w:sz w:val="28"/>
          <w:szCs w:val="28"/>
          <w:lang w:eastAsia="ru-RU"/>
        </w:rPr>
        <w:t> → SiO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2 </w:t>
      </w:r>
      <w:r w:rsidR="00B84E7E" w:rsidRPr="007E75D8">
        <w:rPr>
          <w:rFonts w:cstheme="minorHAnsi"/>
          <w:sz w:val="28"/>
          <w:szCs w:val="28"/>
          <w:lang w:eastAsia="ru-RU"/>
        </w:rPr>
        <w:t>→ P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B84E7E" w:rsidRPr="007E75D8">
        <w:rPr>
          <w:rFonts w:cstheme="minorHAnsi"/>
          <w:sz w:val="28"/>
          <w:szCs w:val="28"/>
          <w:lang w:eastAsia="ru-RU"/>
        </w:rPr>
        <w:t>O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5</w:t>
      </w:r>
      <w:r w:rsidR="00B84E7E" w:rsidRPr="007E75D8">
        <w:rPr>
          <w:rFonts w:cstheme="minorHAnsi"/>
          <w:sz w:val="28"/>
          <w:szCs w:val="28"/>
          <w:lang w:eastAsia="ru-RU"/>
        </w:rPr>
        <w:t> изменяются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eastAsia="ru-RU"/>
        </w:rPr>
        <w:t>1) от амфотерных к кислотным</w:t>
      </w: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2) от основных к кислотным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от амфотерных </w:t>
      </w:r>
      <w:proofErr w:type="gramStart"/>
      <w:r w:rsidRPr="007E75D8">
        <w:rPr>
          <w:rFonts w:cstheme="minorHAnsi"/>
          <w:sz w:val="28"/>
          <w:szCs w:val="28"/>
          <w:lang w:eastAsia="ru-RU"/>
        </w:rPr>
        <w:t>к</w:t>
      </w:r>
      <w:proofErr w:type="gramEnd"/>
      <w:r w:rsidRPr="007E75D8">
        <w:rPr>
          <w:rFonts w:cstheme="minorHAnsi"/>
          <w:sz w:val="28"/>
          <w:szCs w:val="28"/>
          <w:lang w:eastAsia="ru-RU"/>
        </w:rPr>
        <w:t xml:space="preserve"> основным</w:t>
      </w:r>
    </w:p>
    <w:p w:rsidR="00EA5A99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  <w:r w:rsidRPr="007E75D8">
        <w:rPr>
          <w:rFonts w:cstheme="minorHAnsi"/>
          <w:sz w:val="28"/>
          <w:szCs w:val="28"/>
          <w:lang w:eastAsia="ru-RU"/>
        </w:rPr>
        <w:t xml:space="preserve">4) от </w:t>
      </w:r>
      <w:proofErr w:type="gramStart"/>
      <w:r w:rsidRPr="007E75D8">
        <w:rPr>
          <w:rFonts w:cstheme="minorHAnsi"/>
          <w:sz w:val="28"/>
          <w:szCs w:val="28"/>
          <w:lang w:eastAsia="ru-RU"/>
        </w:rPr>
        <w:t>кислотных</w:t>
      </w:r>
      <w:proofErr w:type="gramEnd"/>
      <w:r w:rsidRPr="007E75D8">
        <w:rPr>
          <w:rFonts w:cstheme="minorHAnsi"/>
          <w:sz w:val="28"/>
          <w:szCs w:val="28"/>
          <w:lang w:eastAsia="ru-RU"/>
        </w:rPr>
        <w:t xml:space="preserve"> к основным</w:t>
      </w:r>
    </w:p>
    <w:p w:rsidR="00B84E7E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9. </w:t>
      </w:r>
      <w:r w:rsidR="00B84E7E" w:rsidRPr="007E75D8">
        <w:rPr>
          <w:rFonts w:cstheme="minorHAnsi"/>
          <w:sz w:val="28"/>
          <w:szCs w:val="28"/>
          <w:lang w:eastAsia="ru-RU"/>
        </w:rPr>
        <w:t>Атомы химических элементов бора и алюминия имеют одинаковое число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EA5A99">
      <w:pPr>
        <w:pStyle w:val="a4"/>
        <w:ind w:left="-142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 xml:space="preserve">1) 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нейтронов </w:t>
      </w:r>
    </w:p>
    <w:p w:rsidR="00B84E7E" w:rsidRPr="007E75D8" w:rsidRDefault="005763E1" w:rsidP="00EA5A99">
      <w:pPr>
        <w:pStyle w:val="a4"/>
        <w:ind w:left="-142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2) протонов</w:t>
      </w:r>
    </w:p>
    <w:p w:rsidR="00B84E7E" w:rsidRPr="007E75D8" w:rsidRDefault="00B84E7E" w:rsidP="00EA5A99">
      <w:pPr>
        <w:pStyle w:val="a4"/>
        <w:ind w:left="-142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</w:t>
      </w:r>
      <w:r w:rsidR="00EA5A99" w:rsidRPr="007E75D8">
        <w:rPr>
          <w:rFonts w:cstheme="minorHAnsi"/>
          <w:sz w:val="28"/>
          <w:szCs w:val="28"/>
          <w:lang w:eastAsia="ru-RU"/>
        </w:rPr>
        <w:t>заполненных электронных слоёв</w:t>
      </w:r>
    </w:p>
    <w:p w:rsidR="00B84E7E" w:rsidRPr="007E75D8" w:rsidRDefault="00B84E7E" w:rsidP="00EA5A99">
      <w:pPr>
        <w:pStyle w:val="a4"/>
        <w:ind w:left="-142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электронов </w:t>
      </w:r>
      <w:r w:rsidR="005763E1" w:rsidRPr="007E75D8">
        <w:rPr>
          <w:rFonts w:cstheme="minorHAnsi"/>
          <w:sz w:val="28"/>
          <w:szCs w:val="28"/>
          <w:lang w:eastAsia="ru-RU"/>
        </w:rPr>
        <w:t>на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 внешнем </w:t>
      </w:r>
      <w:r w:rsidR="005763E1" w:rsidRPr="007E75D8">
        <w:rPr>
          <w:rFonts w:cstheme="minorHAnsi"/>
          <w:sz w:val="28"/>
          <w:szCs w:val="28"/>
          <w:lang w:eastAsia="ru-RU"/>
        </w:rPr>
        <w:t>уровне</w:t>
      </w:r>
    </w:p>
    <w:p w:rsidR="00EA5A99" w:rsidRPr="007E75D8" w:rsidRDefault="00EA5A99" w:rsidP="00B84E7E">
      <w:pPr>
        <w:pStyle w:val="a4"/>
        <w:rPr>
          <w:rFonts w:cstheme="minorHAnsi"/>
          <w:sz w:val="28"/>
          <w:szCs w:val="28"/>
          <w:lang w:eastAsia="ru-RU"/>
        </w:rPr>
        <w:sectPr w:rsidR="00EA5A99" w:rsidRPr="007E75D8" w:rsidSect="00EA5A99">
          <w:type w:val="continuous"/>
          <w:pgSz w:w="11906" w:h="16838"/>
          <w:pgMar w:top="720" w:right="140" w:bottom="720" w:left="426" w:header="708" w:footer="708" w:gutter="0"/>
          <w:cols w:num="2" w:space="708"/>
          <w:docGrid w:linePitch="360"/>
        </w:sectPr>
      </w:pPr>
    </w:p>
    <w:p w:rsidR="00B84E7E" w:rsidRPr="007E75D8" w:rsidRDefault="00A02557" w:rsidP="00B84E7E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0. 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В ряду гидроксидов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>(OH)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3</w:t>
      </w:r>
      <w:r w:rsidR="00B84E7E" w:rsidRPr="007E75D8">
        <w:rPr>
          <w:rFonts w:cstheme="minorHAnsi"/>
          <w:sz w:val="28"/>
          <w:szCs w:val="28"/>
          <w:lang w:eastAsia="ru-RU"/>
        </w:rPr>
        <w:t> → H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3</w:t>
      </w:r>
      <w:r w:rsidR="00B84E7E" w:rsidRPr="007E75D8">
        <w:rPr>
          <w:rFonts w:cstheme="minorHAnsi"/>
          <w:sz w:val="28"/>
          <w:szCs w:val="28"/>
          <w:lang w:eastAsia="ru-RU"/>
        </w:rPr>
        <w:t>PO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4</w:t>
      </w:r>
      <w:r w:rsidR="00B84E7E" w:rsidRPr="007E75D8">
        <w:rPr>
          <w:rFonts w:cstheme="minorHAnsi"/>
          <w:sz w:val="28"/>
          <w:szCs w:val="28"/>
          <w:lang w:eastAsia="ru-RU"/>
        </w:rPr>
        <w:t> → H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B84E7E" w:rsidRPr="007E75D8">
        <w:rPr>
          <w:rFonts w:cstheme="minorHAnsi"/>
          <w:sz w:val="28"/>
          <w:szCs w:val="28"/>
          <w:lang w:eastAsia="ru-RU"/>
        </w:rPr>
        <w:t>SO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4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 </w:t>
      </w:r>
      <w:r w:rsidR="00B84E7E" w:rsidRPr="007E75D8">
        <w:rPr>
          <w:rFonts w:cstheme="minorHAnsi"/>
          <w:sz w:val="28"/>
          <w:szCs w:val="28"/>
          <w:lang w:eastAsia="ru-RU"/>
        </w:rPr>
        <w:t>1) усиливаются кислотные свойства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 </w:t>
      </w:r>
      <w:r w:rsidR="00B84E7E" w:rsidRPr="007E75D8">
        <w:rPr>
          <w:rFonts w:cstheme="minorHAnsi"/>
          <w:sz w:val="28"/>
          <w:szCs w:val="28"/>
          <w:lang w:eastAsia="ru-RU"/>
        </w:rPr>
        <w:t>2) усиливаются амфотерные свойства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усиливаются основные свойства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кислотные свойства не изменяются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1. </w:t>
      </w:r>
      <w:r w:rsidR="00B84E7E" w:rsidRPr="007E75D8">
        <w:rPr>
          <w:rFonts w:cstheme="minorHAnsi"/>
          <w:sz w:val="28"/>
          <w:szCs w:val="28"/>
          <w:lang w:eastAsia="ru-RU"/>
        </w:rPr>
        <w:t>В каком ряду химических элементов усиливаются металлические свойства соответствующих им простых веществ?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   </w:t>
      </w:r>
      <w:r w:rsidR="00B84E7E" w:rsidRPr="007E75D8">
        <w:rPr>
          <w:rFonts w:cstheme="minorHAnsi"/>
          <w:sz w:val="28"/>
          <w:szCs w:val="28"/>
          <w:lang w:eastAsia="ru-RU"/>
        </w:rPr>
        <w:t>1) кислород → фтор → неон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   </w:t>
      </w:r>
      <w:r w:rsidR="00B84E7E" w:rsidRPr="007E75D8">
        <w:rPr>
          <w:rFonts w:cstheme="minorHAnsi"/>
          <w:sz w:val="28"/>
          <w:szCs w:val="28"/>
          <w:lang w:eastAsia="ru-RU"/>
        </w:rPr>
        <w:t>2) алюминий → магний → натрий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кремний → сера → хлор</w:t>
      </w:r>
    </w:p>
    <w:p w:rsidR="005763E1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  <w:r w:rsidRPr="007E75D8">
        <w:rPr>
          <w:rFonts w:cstheme="minorHAnsi"/>
          <w:sz w:val="28"/>
          <w:szCs w:val="28"/>
          <w:lang w:eastAsia="ru-RU"/>
        </w:rPr>
        <w:t>4) селен → сера → кислород</w:t>
      </w:r>
    </w:p>
    <w:p w:rsidR="00B84E7E" w:rsidRPr="007E75D8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2. </w:t>
      </w:r>
      <w:r w:rsidR="00B84E7E" w:rsidRPr="007E75D8">
        <w:rPr>
          <w:rFonts w:cstheme="minorHAnsi"/>
          <w:sz w:val="28"/>
          <w:szCs w:val="28"/>
          <w:lang w:eastAsia="ru-RU"/>
        </w:rPr>
        <w:t>В каком ряду химических элементов уменьшается радиус атома?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eastAsia="ru-RU"/>
        </w:rPr>
        <w:t>1) кремний – фосфор – сера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 xml:space="preserve">2)  хлор – бром –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иод</w:t>
      </w:r>
      <w:proofErr w:type="spellEnd"/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алюминий – магний – натрий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аргон – криптон – ксенон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3. </w:t>
      </w:r>
      <w:r w:rsidR="00B84E7E" w:rsidRPr="007E75D8">
        <w:rPr>
          <w:rFonts w:cstheme="minorHAnsi"/>
          <w:sz w:val="28"/>
          <w:szCs w:val="28"/>
          <w:lang w:eastAsia="ru-RU"/>
        </w:rPr>
        <w:t>Металлические свойства простых веществ усиливаются в ряду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   </w:t>
      </w:r>
      <w:r w:rsidR="00B84E7E" w:rsidRPr="007E75D8">
        <w:rPr>
          <w:rFonts w:cstheme="minorHAnsi"/>
          <w:sz w:val="28"/>
          <w:szCs w:val="28"/>
          <w:lang w:eastAsia="ru-RU"/>
        </w:rPr>
        <w:t>1) магний → алюминий → кремний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   </w:t>
      </w:r>
      <w:r w:rsidR="00B84E7E" w:rsidRPr="007E75D8">
        <w:rPr>
          <w:rFonts w:cstheme="minorHAnsi"/>
          <w:sz w:val="28"/>
          <w:szCs w:val="28"/>
          <w:lang w:eastAsia="ru-RU"/>
        </w:rPr>
        <w:t>2) литий → бериллий → бор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алюминий → магний → натрий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калий → натрий → литий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4. </w:t>
      </w:r>
      <w:r w:rsidR="00B84E7E" w:rsidRPr="007E75D8">
        <w:rPr>
          <w:rFonts w:cstheme="minorHAnsi"/>
          <w:sz w:val="28"/>
          <w:szCs w:val="28"/>
          <w:lang w:eastAsia="ru-RU"/>
        </w:rPr>
        <w:t>Характер оксидов в ряду SO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3</w:t>
      </w:r>
      <w:r w:rsidR="00B84E7E" w:rsidRPr="007E75D8">
        <w:rPr>
          <w:rFonts w:cstheme="minorHAnsi"/>
          <w:sz w:val="28"/>
          <w:szCs w:val="28"/>
          <w:lang w:eastAsia="ru-RU"/>
        </w:rPr>
        <w:t> → P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B84E7E" w:rsidRPr="007E75D8">
        <w:rPr>
          <w:rFonts w:cstheme="minorHAnsi"/>
          <w:sz w:val="28"/>
          <w:szCs w:val="28"/>
          <w:lang w:eastAsia="ru-RU"/>
        </w:rPr>
        <w:t>O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5</w:t>
      </w:r>
      <w:r w:rsidR="00B84E7E" w:rsidRPr="007E75D8">
        <w:rPr>
          <w:rFonts w:cstheme="minorHAnsi"/>
          <w:sz w:val="28"/>
          <w:szCs w:val="28"/>
          <w:lang w:eastAsia="ru-RU"/>
        </w:rPr>
        <w:t> → SiO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B84E7E" w:rsidRPr="007E75D8">
        <w:rPr>
          <w:rFonts w:cstheme="minorHAnsi"/>
          <w:sz w:val="28"/>
          <w:szCs w:val="28"/>
          <w:lang w:eastAsia="ru-RU"/>
        </w:rPr>
        <w:t> → Al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B84E7E" w:rsidRPr="007E75D8">
        <w:rPr>
          <w:rFonts w:cstheme="minorHAnsi"/>
          <w:sz w:val="28"/>
          <w:szCs w:val="28"/>
          <w:lang w:eastAsia="ru-RU"/>
        </w:rPr>
        <w:t>O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3</w:t>
      </w:r>
      <w:r w:rsidR="00B84E7E" w:rsidRPr="007E75D8">
        <w:rPr>
          <w:rFonts w:cstheme="minorHAnsi"/>
          <w:sz w:val="28"/>
          <w:szCs w:val="28"/>
          <w:lang w:eastAsia="ru-RU"/>
        </w:rPr>
        <w:t> изменяется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eastAsia="ru-RU"/>
        </w:rPr>
        <w:t xml:space="preserve">1) от кислотного к </w:t>
      </w:r>
      <w:proofErr w:type="spellStart"/>
      <w:proofErr w:type="gramStart"/>
      <w:r w:rsidR="00B84E7E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B84E7E" w:rsidRPr="007E75D8">
        <w:rPr>
          <w:rFonts w:cstheme="minorHAnsi"/>
          <w:sz w:val="28"/>
          <w:szCs w:val="28"/>
          <w:lang w:eastAsia="ru-RU"/>
        </w:rPr>
        <w:t>óвному</w:t>
      </w:r>
      <w:proofErr w:type="spellEnd"/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 xml:space="preserve">2) от </w:t>
      </w:r>
      <w:proofErr w:type="spellStart"/>
      <w:proofErr w:type="gramStart"/>
      <w:r w:rsidR="00B84E7E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B84E7E" w:rsidRPr="007E75D8">
        <w:rPr>
          <w:rFonts w:cstheme="minorHAnsi"/>
          <w:sz w:val="28"/>
          <w:szCs w:val="28"/>
          <w:lang w:eastAsia="ru-RU"/>
        </w:rPr>
        <w:t>óвного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 xml:space="preserve"> к кислотному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от кислотного к амфотерному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от </w:t>
      </w:r>
      <w:proofErr w:type="spellStart"/>
      <w:proofErr w:type="gramStart"/>
      <w:r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Pr="007E75D8">
        <w:rPr>
          <w:rFonts w:cstheme="minorHAnsi"/>
          <w:sz w:val="28"/>
          <w:szCs w:val="28"/>
          <w:lang w:eastAsia="ru-RU"/>
        </w:rPr>
        <w:t>óвного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к амфотерному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5. </w:t>
      </w:r>
      <w:r w:rsidR="00B84E7E" w:rsidRPr="007E75D8">
        <w:rPr>
          <w:rFonts w:cstheme="minorHAnsi"/>
          <w:sz w:val="28"/>
          <w:szCs w:val="28"/>
          <w:lang w:eastAsia="ru-RU"/>
        </w:rPr>
        <w:t>В каком ряду химических элементов усиливаются неметаллические свойства соответствующих им простых веществ?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eastAsia="ru-RU"/>
        </w:rPr>
        <w:t>1) фтор → хлор → бром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2) мышьяк → фосфор → азот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кремний → алюминий → магний</w:t>
      </w:r>
    </w:p>
    <w:p w:rsidR="005763E1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  <w:r w:rsidRPr="007E75D8">
        <w:rPr>
          <w:rFonts w:cstheme="minorHAnsi"/>
          <w:sz w:val="28"/>
          <w:szCs w:val="28"/>
          <w:lang w:eastAsia="ru-RU"/>
        </w:rPr>
        <w:t>4) кислород → азот → углерод</w:t>
      </w:r>
    </w:p>
    <w:p w:rsidR="00B84E7E" w:rsidRPr="007E75D8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6. 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В ряду элементов O → S →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Se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Te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 xml:space="preserve"> увеличиваетс</w:t>
      </w:r>
      <w:proofErr w:type="gramStart"/>
      <w:r w:rsidR="00B84E7E" w:rsidRPr="007E75D8">
        <w:rPr>
          <w:rFonts w:cstheme="minorHAnsi"/>
          <w:sz w:val="28"/>
          <w:szCs w:val="28"/>
          <w:lang w:eastAsia="ru-RU"/>
        </w:rPr>
        <w:t>я(</w:t>
      </w:r>
      <w:proofErr w:type="gramEnd"/>
      <w:r w:rsidR="00B84E7E" w:rsidRPr="007E75D8">
        <w:rPr>
          <w:rFonts w:cstheme="minorHAnsi"/>
          <w:sz w:val="28"/>
          <w:szCs w:val="28"/>
          <w:lang w:eastAsia="ru-RU"/>
        </w:rPr>
        <w:t>-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ются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>)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1) электроотрицательность атомов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2) валентность элементов в водородных соединениях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3) высшие степени окисления атомов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4) радиусы атомов</w:t>
      </w:r>
    </w:p>
    <w:p w:rsidR="00B84E7E" w:rsidRPr="007E75D8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7. </w:t>
      </w:r>
      <w:r w:rsidR="00B84E7E" w:rsidRPr="007E75D8">
        <w:rPr>
          <w:rFonts w:cstheme="minorHAnsi"/>
          <w:sz w:val="28"/>
          <w:szCs w:val="28"/>
          <w:lang w:eastAsia="ru-RU"/>
        </w:rPr>
        <w:t>Свойства оксидов в ряду SO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3</w:t>
      </w:r>
      <w:r w:rsidR="00B84E7E" w:rsidRPr="007E75D8">
        <w:rPr>
          <w:rFonts w:cstheme="minorHAnsi"/>
          <w:sz w:val="28"/>
          <w:szCs w:val="28"/>
          <w:lang w:eastAsia="ru-RU"/>
        </w:rPr>
        <w:t> → Al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B84E7E" w:rsidRPr="007E75D8">
        <w:rPr>
          <w:rFonts w:cstheme="minorHAnsi"/>
          <w:sz w:val="28"/>
          <w:szCs w:val="28"/>
          <w:lang w:eastAsia="ru-RU"/>
        </w:rPr>
        <w:t>O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3</w:t>
      </w:r>
      <w:r w:rsidR="00B84E7E" w:rsidRPr="007E75D8">
        <w:rPr>
          <w:rFonts w:cstheme="minorHAnsi"/>
          <w:sz w:val="28"/>
          <w:szCs w:val="28"/>
          <w:lang w:eastAsia="ru-RU"/>
        </w:rPr>
        <w:t> → Na</w:t>
      </w:r>
      <w:r w:rsidR="00B84E7E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O изменяются </w:t>
      </w:r>
      <w:proofErr w:type="gramStart"/>
      <w:r w:rsidR="00B84E7E" w:rsidRPr="007E75D8">
        <w:rPr>
          <w:rFonts w:cstheme="minorHAnsi"/>
          <w:sz w:val="28"/>
          <w:szCs w:val="28"/>
          <w:lang w:eastAsia="ru-RU"/>
        </w:rPr>
        <w:t>от</w:t>
      </w:r>
      <w:proofErr w:type="gramEnd"/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eastAsia="ru-RU"/>
        </w:rPr>
        <w:t xml:space="preserve">1)  </w:t>
      </w:r>
      <w:proofErr w:type="spellStart"/>
      <w:proofErr w:type="gramStart"/>
      <w:r w:rsidR="00B84E7E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B84E7E" w:rsidRPr="007E75D8">
        <w:rPr>
          <w:rFonts w:cstheme="minorHAnsi"/>
          <w:sz w:val="28"/>
          <w:szCs w:val="28"/>
          <w:lang w:eastAsia="ru-RU"/>
        </w:rPr>
        <w:t>óвных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 xml:space="preserve"> к кислотным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 xml:space="preserve">2) кислотных к </w:t>
      </w:r>
      <w:proofErr w:type="spellStart"/>
      <w:proofErr w:type="gramStart"/>
      <w:r w:rsidR="00B84E7E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B84E7E" w:rsidRPr="007E75D8">
        <w:rPr>
          <w:rFonts w:cstheme="minorHAnsi"/>
          <w:sz w:val="28"/>
          <w:szCs w:val="28"/>
          <w:lang w:eastAsia="ru-RU"/>
        </w:rPr>
        <w:t>óвным</w:t>
      </w:r>
      <w:proofErr w:type="spellEnd"/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амфотерных к кислотным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амфотерных к </w:t>
      </w:r>
      <w:proofErr w:type="spellStart"/>
      <w:proofErr w:type="gramStart"/>
      <w:r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Pr="007E75D8">
        <w:rPr>
          <w:rFonts w:cstheme="minorHAnsi"/>
          <w:sz w:val="28"/>
          <w:szCs w:val="28"/>
          <w:lang w:eastAsia="ru-RU"/>
        </w:rPr>
        <w:t>óвным</w:t>
      </w:r>
      <w:proofErr w:type="spellEnd"/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8. </w:t>
      </w:r>
      <w:r w:rsidR="00B84E7E" w:rsidRPr="007E75D8">
        <w:rPr>
          <w:rFonts w:cstheme="minorHAnsi"/>
          <w:sz w:val="28"/>
          <w:szCs w:val="28"/>
          <w:lang w:eastAsia="ru-RU"/>
        </w:rPr>
        <w:t>В каком ряду химических элементов усиливаются кислотные свойства высших оксидов, образованных указанными элементами?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   </w:t>
      </w:r>
      <w:r w:rsidR="00B84E7E" w:rsidRPr="007E75D8">
        <w:rPr>
          <w:rFonts w:cstheme="minorHAnsi"/>
          <w:sz w:val="28"/>
          <w:szCs w:val="28"/>
          <w:lang w:eastAsia="ru-RU"/>
        </w:rPr>
        <w:t>1) литий → натрий → калий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   </w:t>
      </w:r>
      <w:r w:rsidR="00B84E7E" w:rsidRPr="007E75D8">
        <w:rPr>
          <w:rFonts w:cstheme="minorHAnsi"/>
          <w:sz w:val="28"/>
          <w:szCs w:val="28"/>
          <w:lang w:eastAsia="ru-RU"/>
        </w:rPr>
        <w:t>2) углерод → кремний → германий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кремний → алюминий → магний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алюминий → кремний → фосфор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9. </w:t>
      </w:r>
      <w:r w:rsidR="00B84E7E" w:rsidRPr="007E75D8">
        <w:rPr>
          <w:rFonts w:cstheme="minorHAnsi"/>
          <w:sz w:val="28"/>
          <w:szCs w:val="28"/>
          <w:lang w:eastAsia="ru-RU"/>
        </w:rPr>
        <w:t>Валентности элементов в водородных соединениях уменьшается в ряду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val="en-US" w:eastAsia="ru-RU"/>
        </w:rPr>
        <w:t>1) S → Se → </w:t>
      </w:r>
      <w:proofErr w:type="spellStart"/>
      <w:r w:rsidR="00B84E7E" w:rsidRPr="007E75D8">
        <w:rPr>
          <w:rFonts w:cstheme="minorHAnsi"/>
          <w:sz w:val="28"/>
          <w:szCs w:val="28"/>
          <w:lang w:val="en-US" w:eastAsia="ru-RU"/>
        </w:rPr>
        <w:t>Te</w:t>
      </w:r>
      <w:proofErr w:type="spellEnd"/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B84E7E" w:rsidRPr="007E75D8">
        <w:rPr>
          <w:rFonts w:cstheme="minorHAnsi"/>
          <w:sz w:val="28"/>
          <w:szCs w:val="28"/>
          <w:lang w:val="en-US" w:eastAsia="ru-RU"/>
        </w:rPr>
        <w:t>2) S → P → Si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> → Br → I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N → O → F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2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0. </w:t>
      </w:r>
      <w:r w:rsidR="00B84E7E" w:rsidRPr="007E75D8">
        <w:rPr>
          <w:rFonts w:cstheme="minorHAnsi"/>
          <w:sz w:val="28"/>
          <w:szCs w:val="28"/>
          <w:lang w:eastAsia="ru-RU"/>
        </w:rPr>
        <w:t>В каком ряду химические элементы расположены в порядке возрастания их атомного радиуса?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eastAsia="ru-RU"/>
        </w:rPr>
        <w:t>1) С → N → O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 xml:space="preserve">2)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Br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 xml:space="preserve"> → F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S → P → N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Mg</w:t>
      </w:r>
      <w:proofErr w:type="spellEnd"/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B84E7E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DE1B7A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lastRenderedPageBreak/>
        <w:t xml:space="preserve">Периодический закон и Периодическая система химических элементов Д.И. Менделеева </w:t>
      </w:r>
    </w:p>
    <w:p w:rsidR="00DE1B7A" w:rsidRDefault="00DE1B7A" w:rsidP="00DE1B7A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 xml:space="preserve">Вариант </w:t>
      </w:r>
      <w:r>
        <w:rPr>
          <w:rFonts w:cstheme="minorHAnsi"/>
          <w:b/>
          <w:sz w:val="28"/>
          <w:szCs w:val="28"/>
          <w:lang w:eastAsia="ru-RU"/>
        </w:rPr>
        <w:t>4</w:t>
      </w:r>
    </w:p>
    <w:p w:rsidR="00DE1B7A" w:rsidRDefault="00DE1B7A" w:rsidP="00DE1B7A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1. 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От амфотерных к </w:t>
      </w:r>
      <w:proofErr w:type="gramStart"/>
      <w:r w:rsidR="00B84E7E" w:rsidRPr="007E75D8">
        <w:rPr>
          <w:rFonts w:cstheme="minorHAnsi"/>
          <w:sz w:val="28"/>
          <w:szCs w:val="28"/>
          <w:lang w:eastAsia="ru-RU"/>
        </w:rPr>
        <w:t>кислотным</w:t>
      </w:r>
      <w:proofErr w:type="gramEnd"/>
      <w:r w:rsidR="00B84E7E" w:rsidRPr="007E75D8">
        <w:rPr>
          <w:rFonts w:cstheme="minorHAnsi"/>
          <w:sz w:val="28"/>
          <w:szCs w:val="28"/>
          <w:lang w:eastAsia="ru-RU"/>
        </w:rPr>
        <w:t xml:space="preserve"> изменяются свойства высших гидроксидов в ряду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   </w:t>
      </w:r>
      <w:r w:rsidR="00B84E7E" w:rsidRPr="007E75D8">
        <w:rPr>
          <w:rFonts w:cstheme="minorHAnsi"/>
          <w:sz w:val="28"/>
          <w:szCs w:val="28"/>
          <w:lang w:val="en-US" w:eastAsia="ru-RU"/>
        </w:rPr>
        <w:t xml:space="preserve">1) </w:t>
      </w:r>
      <w:proofErr w:type="gramStart"/>
      <w:r w:rsidR="00B84E7E" w:rsidRPr="007E75D8">
        <w:rPr>
          <w:rFonts w:cstheme="minorHAnsi"/>
          <w:sz w:val="28"/>
          <w:szCs w:val="28"/>
          <w:lang w:val="en-US" w:eastAsia="ru-RU"/>
        </w:rPr>
        <w:t>Al(</w:t>
      </w:r>
      <w:proofErr w:type="gramEnd"/>
      <w:r w:rsidR="00B84E7E" w:rsidRPr="007E75D8">
        <w:rPr>
          <w:rFonts w:cstheme="minorHAnsi"/>
          <w:sz w:val="28"/>
          <w:szCs w:val="28"/>
          <w:lang w:val="en-US" w:eastAsia="ru-RU"/>
        </w:rPr>
        <w:t>OH)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B84E7E" w:rsidRPr="007E75D8">
        <w:rPr>
          <w:rFonts w:cstheme="minorHAnsi"/>
          <w:sz w:val="28"/>
          <w:szCs w:val="28"/>
          <w:lang w:val="en-US" w:eastAsia="ru-RU"/>
        </w:rPr>
        <w:t> → H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B84E7E" w:rsidRPr="007E75D8">
        <w:rPr>
          <w:rFonts w:cstheme="minorHAnsi"/>
          <w:sz w:val="28"/>
          <w:szCs w:val="28"/>
          <w:lang w:val="en-US" w:eastAsia="ru-RU"/>
        </w:rPr>
        <w:t>P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4</w:t>
      </w:r>
      <w:r w:rsidR="00B84E7E" w:rsidRPr="007E75D8">
        <w:rPr>
          <w:rFonts w:cstheme="minorHAnsi"/>
          <w:sz w:val="28"/>
          <w:szCs w:val="28"/>
          <w:lang w:val="en-US" w:eastAsia="ru-RU"/>
        </w:rPr>
        <w:t> → H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B84E7E" w:rsidRPr="007E75D8">
        <w:rPr>
          <w:rFonts w:cstheme="minorHAnsi"/>
          <w:sz w:val="28"/>
          <w:szCs w:val="28"/>
          <w:lang w:val="en-US" w:eastAsia="ru-RU"/>
        </w:rPr>
        <w:t>S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4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 xml:space="preserve">  </w:t>
      </w:r>
      <w:r w:rsidR="00B84E7E" w:rsidRPr="007E75D8">
        <w:rPr>
          <w:rFonts w:cstheme="minorHAnsi"/>
          <w:sz w:val="28"/>
          <w:szCs w:val="28"/>
          <w:lang w:val="en-US" w:eastAsia="ru-RU"/>
        </w:rPr>
        <w:t xml:space="preserve">2) </w:t>
      </w:r>
      <w:proofErr w:type="gramStart"/>
      <w:r w:rsidR="00B84E7E" w:rsidRPr="007E75D8">
        <w:rPr>
          <w:rFonts w:cstheme="minorHAnsi"/>
          <w:sz w:val="28"/>
          <w:szCs w:val="28"/>
          <w:lang w:val="en-US" w:eastAsia="ru-RU"/>
        </w:rPr>
        <w:t>Mg(</w:t>
      </w:r>
      <w:proofErr w:type="gramEnd"/>
      <w:r w:rsidR="00B84E7E" w:rsidRPr="007E75D8">
        <w:rPr>
          <w:rFonts w:cstheme="minorHAnsi"/>
          <w:sz w:val="28"/>
          <w:szCs w:val="28"/>
          <w:lang w:val="en-US" w:eastAsia="ru-RU"/>
        </w:rPr>
        <w:t>OH)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B84E7E" w:rsidRPr="007E75D8">
        <w:rPr>
          <w:rFonts w:cstheme="minorHAnsi"/>
          <w:sz w:val="28"/>
          <w:szCs w:val="28"/>
          <w:lang w:val="en-US" w:eastAsia="ru-RU"/>
        </w:rPr>
        <w:t> → H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B84E7E" w:rsidRPr="007E75D8">
        <w:rPr>
          <w:rFonts w:cstheme="minorHAnsi"/>
          <w:sz w:val="28"/>
          <w:szCs w:val="28"/>
          <w:lang w:val="en-US" w:eastAsia="ru-RU"/>
        </w:rPr>
        <w:t>Si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B84E7E" w:rsidRPr="007E75D8">
        <w:rPr>
          <w:rFonts w:cstheme="minorHAnsi"/>
          <w:sz w:val="28"/>
          <w:szCs w:val="28"/>
          <w:lang w:val="en-US" w:eastAsia="ru-RU"/>
        </w:rPr>
        <w:t> → HClO</w:t>
      </w:r>
      <w:r w:rsidR="00B84E7E" w:rsidRPr="007E75D8">
        <w:rPr>
          <w:rFonts w:cstheme="minorHAnsi"/>
          <w:sz w:val="28"/>
          <w:szCs w:val="28"/>
          <w:vertAlign w:val="subscript"/>
          <w:lang w:val="en-US" w:eastAsia="ru-RU"/>
        </w:rPr>
        <w:t>4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HN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Pr="007E75D8">
        <w:rPr>
          <w:rFonts w:cstheme="minorHAnsi"/>
          <w:sz w:val="28"/>
          <w:szCs w:val="28"/>
          <w:lang w:val="en-US" w:eastAsia="ru-RU"/>
        </w:rPr>
        <w:t> → H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C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Pr="007E75D8">
        <w:rPr>
          <w:rFonts w:cstheme="minorHAnsi"/>
          <w:sz w:val="28"/>
          <w:szCs w:val="28"/>
          <w:lang w:val="en-US" w:eastAsia="ru-RU"/>
        </w:rPr>
        <w:t xml:space="preserve"> 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LiOH</w:t>
      </w:r>
      <w:proofErr w:type="spellEnd"/>
    </w:p>
    <w:p w:rsidR="005763E1" w:rsidRPr="007E75D8" w:rsidRDefault="00B84E7E" w:rsidP="00B84E7E">
      <w:pPr>
        <w:pStyle w:val="a4"/>
        <w:rPr>
          <w:rFonts w:cstheme="minorHAnsi"/>
          <w:sz w:val="28"/>
          <w:szCs w:val="28"/>
          <w:vertAlign w:val="subscript"/>
          <w:lang w:val="en-US"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  <w:r w:rsidRPr="007E75D8">
        <w:rPr>
          <w:rFonts w:cstheme="minorHAnsi"/>
          <w:sz w:val="28"/>
          <w:szCs w:val="28"/>
          <w:lang w:val="en-US"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NaOH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</w:t>
      </w:r>
      <w:proofErr w:type="gramStart"/>
      <w:r w:rsidRPr="007E75D8">
        <w:rPr>
          <w:rFonts w:cstheme="minorHAnsi"/>
          <w:sz w:val="28"/>
          <w:szCs w:val="28"/>
          <w:lang w:val="en-US" w:eastAsia="ru-RU"/>
        </w:rPr>
        <w:t>Mg(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>OH)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 → Al(OH)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2. </w:t>
      </w:r>
      <w:r w:rsidR="00B84E7E" w:rsidRPr="007E75D8">
        <w:rPr>
          <w:rFonts w:cstheme="minorHAnsi"/>
          <w:sz w:val="28"/>
          <w:szCs w:val="28"/>
          <w:lang w:eastAsia="ru-RU"/>
        </w:rPr>
        <w:t>Окислительная способность атомов возрастает в ряду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eastAsia="ru-RU"/>
        </w:rPr>
        <w:t>1) С → N → O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 xml:space="preserve">2) F →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B84E7E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B84E7E" w:rsidRPr="007E75D8">
        <w:rPr>
          <w:rFonts w:cstheme="minorHAnsi"/>
          <w:sz w:val="28"/>
          <w:szCs w:val="28"/>
          <w:lang w:eastAsia="ru-RU"/>
        </w:rPr>
        <w:t>Br</w:t>
      </w:r>
      <w:proofErr w:type="spellEnd"/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S → P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Si</w:t>
      </w:r>
      <w:proofErr w:type="spellEnd"/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Mg</w:t>
      </w:r>
      <w:proofErr w:type="spellEnd"/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. </w:t>
      </w:r>
      <w:r w:rsidR="00B84E7E" w:rsidRPr="007E75D8">
        <w:rPr>
          <w:rFonts w:cstheme="minorHAnsi"/>
          <w:sz w:val="28"/>
          <w:szCs w:val="28"/>
          <w:lang w:eastAsia="ru-RU"/>
        </w:rPr>
        <w:t>Наиболее выраженными неметаллическими свойствами обладает</w:t>
      </w:r>
    </w:p>
    <w:p w:rsidR="005763E1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B84E7E" w:rsidRPr="007E75D8">
        <w:rPr>
          <w:rFonts w:cstheme="minorHAnsi"/>
          <w:sz w:val="28"/>
          <w:szCs w:val="28"/>
          <w:lang w:eastAsia="ru-RU"/>
        </w:rPr>
        <w:t>1) углерод</w:t>
      </w:r>
    </w:p>
    <w:p w:rsidR="00B84E7E" w:rsidRPr="007E75D8" w:rsidRDefault="005763E1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B84E7E" w:rsidRPr="007E75D8">
        <w:rPr>
          <w:rFonts w:cstheme="minorHAnsi"/>
          <w:sz w:val="28"/>
          <w:szCs w:val="28"/>
          <w:lang w:eastAsia="ru-RU"/>
        </w:rPr>
        <w:t>2) кремний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фосфор</w:t>
      </w:r>
    </w:p>
    <w:p w:rsidR="00B84E7E" w:rsidRPr="007E75D8" w:rsidRDefault="00B84E7E" w:rsidP="00B84E7E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азот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4. </w:t>
      </w:r>
      <w:r w:rsidR="00DD3066" w:rsidRPr="007E75D8">
        <w:rPr>
          <w:rFonts w:cstheme="minorHAnsi"/>
          <w:sz w:val="28"/>
          <w:szCs w:val="28"/>
          <w:lang w:eastAsia="ru-RU"/>
        </w:rPr>
        <w:t>В каком ряду химические элементы расположены в порядке усиления металлических свойств?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1)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2) </w:t>
      </w:r>
      <w:r w:rsidR="00DD3066" w:rsidRPr="007E75D8">
        <w:rPr>
          <w:rFonts w:cstheme="minorHAnsi"/>
          <w:sz w:val="28"/>
          <w:szCs w:val="28"/>
          <w:lang w:val="en-US" w:eastAsia="ru-RU"/>
        </w:rPr>
        <w:t>K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r w:rsidR="00DD3066" w:rsidRPr="007E75D8">
        <w:rPr>
          <w:rFonts w:cstheme="minorHAnsi"/>
          <w:sz w:val="28"/>
          <w:szCs w:val="28"/>
          <w:lang w:val="en-US" w:eastAsia="ru-RU"/>
        </w:rPr>
        <w:t>Na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r w:rsidR="00DD3066" w:rsidRPr="007E75D8">
        <w:rPr>
          <w:rFonts w:cstheme="minorHAnsi"/>
          <w:sz w:val="28"/>
          <w:szCs w:val="28"/>
          <w:lang w:val="en-US" w:eastAsia="ru-RU"/>
        </w:rPr>
        <w:t>Li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a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Mg → Be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4) Al → Mg → Na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5. </w:t>
      </w:r>
      <w:r w:rsidR="00DD3066" w:rsidRPr="007E75D8">
        <w:rPr>
          <w:rFonts w:cstheme="minorHAnsi"/>
          <w:sz w:val="28"/>
          <w:szCs w:val="28"/>
          <w:lang w:eastAsia="ru-RU"/>
        </w:rPr>
        <w:t>Атомный радиус углерода больше, чем атомный радиус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бора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алюми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азот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кремния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6. </w:t>
      </w:r>
      <w:proofErr w:type="spellStart"/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DD3066" w:rsidRPr="007E75D8">
        <w:rPr>
          <w:rFonts w:eastAsia="Arial Unicode MS" w:cstheme="minorHAnsi"/>
          <w:sz w:val="28"/>
          <w:szCs w:val="28"/>
          <w:lang w:eastAsia="ru-RU"/>
        </w:rPr>
        <w:t>ό</w:t>
      </w:r>
      <w:r w:rsidR="00DD3066" w:rsidRPr="007E75D8">
        <w:rPr>
          <w:rFonts w:cstheme="minorHAnsi"/>
          <w:sz w:val="28"/>
          <w:szCs w:val="28"/>
          <w:lang w:eastAsia="ru-RU"/>
        </w:rPr>
        <w:t>вному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, амфотерному и кислотному оксидам соответствует ряд формул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1) Na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O –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– Al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2)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– Al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DD3066" w:rsidRPr="007E75D8">
        <w:rPr>
          <w:rFonts w:cstheme="minorHAnsi"/>
          <w:sz w:val="28"/>
          <w:szCs w:val="28"/>
          <w:lang w:val="en-US" w:eastAsia="ru-RU"/>
        </w:rPr>
        <w:t> – Si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BeO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– B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Pr="007E75D8">
        <w:rPr>
          <w:rFonts w:cstheme="minorHAnsi"/>
          <w:sz w:val="28"/>
          <w:szCs w:val="28"/>
          <w:lang w:val="en-US" w:eastAsia="ru-RU"/>
        </w:rPr>
        <w:t> – C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</w:p>
    <w:p w:rsidR="005763E1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  <w:r w:rsidRPr="007E75D8">
        <w:rPr>
          <w:rFonts w:cstheme="minorHAnsi"/>
          <w:sz w:val="28"/>
          <w:szCs w:val="28"/>
          <w:lang w:val="en-US" w:eastAsia="ru-RU"/>
        </w:rPr>
        <w:t>4) Li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 – Na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 – K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7. </w:t>
      </w:r>
      <w:r w:rsidR="00DD3066" w:rsidRPr="007E75D8">
        <w:rPr>
          <w:rFonts w:cstheme="minorHAnsi"/>
          <w:sz w:val="28"/>
          <w:szCs w:val="28"/>
          <w:lang w:eastAsia="ru-RU"/>
        </w:rPr>
        <w:t>Окислительная способность атомов возрастает в ряду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1) O → N → C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2) Br →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→ F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S → P → Si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O → S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Se</w:t>
      </w:r>
      <w:proofErr w:type="spellEnd"/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8. </w:t>
      </w:r>
      <w:r w:rsidR="00DD3066" w:rsidRPr="007E75D8">
        <w:rPr>
          <w:rFonts w:cstheme="minorHAnsi"/>
          <w:sz w:val="28"/>
          <w:szCs w:val="28"/>
          <w:lang w:eastAsia="ru-RU"/>
        </w:rPr>
        <w:t>В ряду оксидов P</w:t>
      </w:r>
      <w:r w:rsidR="00DD3066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DD3066" w:rsidRPr="007E75D8">
        <w:rPr>
          <w:rFonts w:cstheme="minorHAnsi"/>
          <w:sz w:val="28"/>
          <w:szCs w:val="28"/>
          <w:lang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eastAsia="ru-RU"/>
        </w:rPr>
        <w:t>5</w:t>
      </w:r>
      <w:r w:rsidR="00DD3066" w:rsidRPr="007E75D8">
        <w:rPr>
          <w:rFonts w:cstheme="minorHAnsi"/>
          <w:sz w:val="28"/>
          <w:szCs w:val="28"/>
          <w:lang w:eastAsia="ru-RU"/>
        </w:rPr>
        <w:t> → SiO</w:t>
      </w:r>
      <w:r w:rsidR="00DD3066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DD3066" w:rsidRPr="007E75D8">
        <w:rPr>
          <w:rFonts w:cstheme="minorHAnsi"/>
          <w:sz w:val="28"/>
          <w:szCs w:val="28"/>
          <w:lang w:eastAsia="ru-RU"/>
        </w:rPr>
        <w:t> → Al</w:t>
      </w:r>
      <w:r w:rsidR="00DD3066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DD3066" w:rsidRPr="007E75D8">
        <w:rPr>
          <w:rFonts w:cstheme="minorHAnsi"/>
          <w:sz w:val="28"/>
          <w:szCs w:val="28"/>
          <w:lang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eastAsia="ru-RU"/>
        </w:rPr>
        <w:t>3</w:t>
      </w:r>
      <w:r w:rsidR="00DD3066" w:rsidRPr="007E75D8">
        <w:rPr>
          <w:rFonts w:cstheme="minorHAnsi"/>
          <w:sz w:val="28"/>
          <w:szCs w:val="28"/>
          <w:lang w:eastAsia="ru-RU"/>
        </w:rPr>
        <w:t> свойства изменяются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1) от кислотных к </w:t>
      </w:r>
      <w:proofErr w:type="spellStart"/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>óвным</w:t>
      </w:r>
      <w:proofErr w:type="spellEnd"/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2) от </w:t>
      </w:r>
      <w:proofErr w:type="spellStart"/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>óвных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к кислотным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от кислотных к амфотерным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от </w:t>
      </w:r>
      <w:proofErr w:type="spellStart"/>
      <w:proofErr w:type="gramStart"/>
      <w:r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Pr="007E75D8">
        <w:rPr>
          <w:rFonts w:cstheme="minorHAnsi"/>
          <w:sz w:val="28"/>
          <w:szCs w:val="28"/>
          <w:lang w:eastAsia="ru-RU"/>
        </w:rPr>
        <w:t>óвных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к амфотерным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9. </w:t>
      </w:r>
      <w:r w:rsidR="00DD3066" w:rsidRPr="007E75D8">
        <w:rPr>
          <w:rFonts w:cstheme="minorHAnsi"/>
          <w:sz w:val="28"/>
          <w:szCs w:val="28"/>
          <w:lang w:eastAsia="ru-RU"/>
        </w:rPr>
        <w:t>Валентность элемента в водородном соединении уменьшается в ряду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1) O → S → Se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2) C → Si → 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Ge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> → Br → I</w:t>
      </w:r>
    </w:p>
    <w:p w:rsidR="005763E1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  <w:r w:rsidRPr="007E75D8">
        <w:rPr>
          <w:rFonts w:cstheme="minorHAnsi"/>
          <w:sz w:val="28"/>
          <w:szCs w:val="28"/>
          <w:lang w:eastAsia="ru-RU"/>
        </w:rPr>
        <w:t>4) C → N → O</w:t>
      </w: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0. </w:t>
      </w:r>
      <w:r w:rsidR="00DD3066" w:rsidRPr="007E75D8">
        <w:rPr>
          <w:rFonts w:cstheme="minorHAnsi"/>
          <w:sz w:val="28"/>
          <w:szCs w:val="28"/>
          <w:lang w:eastAsia="ru-RU"/>
        </w:rPr>
        <w:t>В каком ряду химических элементов усиливаются неметаллические свойства соответствующих им простых веществ?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алюминий → фосфор → хлор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фтор → азот → углерод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хлор → бром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иод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кремний → сера → фосфор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1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Изменение свойств от металлических к </w:t>
      </w:r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неметаллическим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 xml:space="preserve"> происходит в ряду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1)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 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2) C → B 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Li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</w:t>
      </w:r>
      <w:proofErr w:type="spellStart"/>
      <w:proofErr w:type="gramStart"/>
      <w:r w:rsidRPr="007E75D8">
        <w:rPr>
          <w:rFonts w:cstheme="minorHAnsi"/>
          <w:sz w:val="28"/>
          <w:szCs w:val="28"/>
          <w:lang w:eastAsia="ru-RU"/>
        </w:rPr>
        <w:t>B</w:t>
      </w:r>
      <w:proofErr w:type="gramEnd"/>
      <w:r w:rsidRPr="007E75D8">
        <w:rPr>
          <w:rFonts w:cstheme="minorHAnsi"/>
          <w:sz w:val="28"/>
          <w:szCs w:val="28"/>
          <w:lang w:eastAsia="ru-RU"/>
        </w:rPr>
        <w:t>е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 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 → 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Ca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gramStart"/>
      <w:r w:rsidRPr="007E75D8">
        <w:rPr>
          <w:rFonts w:cstheme="minorHAnsi"/>
          <w:sz w:val="28"/>
          <w:szCs w:val="28"/>
          <w:lang w:eastAsia="ru-RU"/>
        </w:rPr>
        <w:t>Р</w:t>
      </w:r>
      <w:proofErr w:type="gramEnd"/>
      <w:r w:rsidRPr="007E75D8">
        <w:rPr>
          <w:rFonts w:cstheme="minorHAnsi"/>
          <w:sz w:val="28"/>
          <w:szCs w:val="28"/>
          <w:lang w:eastAsia="ru-RU"/>
        </w:rPr>
        <w:t xml:space="preserve"> 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 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l</w:t>
      </w:r>
      <w:proofErr w:type="spellEnd"/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2. </w:t>
      </w:r>
      <w:r w:rsidR="00DD3066" w:rsidRPr="007E75D8">
        <w:rPr>
          <w:rFonts w:cstheme="minorHAnsi"/>
          <w:sz w:val="28"/>
          <w:szCs w:val="28"/>
          <w:lang w:eastAsia="ru-RU"/>
        </w:rPr>
        <w:t>Электроотрицательность фосфора больше, чем электроотрицательность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серы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азот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крем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хлора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3. </w:t>
      </w:r>
      <w:r w:rsidR="00DD3066" w:rsidRPr="007E75D8">
        <w:rPr>
          <w:rFonts w:cstheme="minorHAnsi"/>
          <w:sz w:val="28"/>
          <w:szCs w:val="28"/>
          <w:lang w:eastAsia="ru-RU"/>
        </w:rPr>
        <w:t>В каком ряду химические элементы расположены в порядке увеличения радиуса атома?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1)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K→Na→Li</w:t>
      </w:r>
      <w:proofErr w:type="spellEnd"/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F→O→N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P→S→Cl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Ca→Mg→Be</w:t>
      </w:r>
      <w:proofErr w:type="spellEnd"/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4. </w:t>
      </w:r>
      <w:r w:rsidR="00DD3066" w:rsidRPr="007E75D8">
        <w:rPr>
          <w:rFonts w:cstheme="minorHAnsi"/>
          <w:sz w:val="28"/>
          <w:szCs w:val="28"/>
          <w:lang w:eastAsia="ru-RU"/>
        </w:rPr>
        <w:t>В каком ряду химических элементов усиливаются неметаллические свойства соответствующих им простых веществ?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фтор → азот → бор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магний → натрий → калий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хлор → сера → кремний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алюминий → кремний → фосфор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5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От кислотных к </w:t>
      </w:r>
      <w:proofErr w:type="spellStart"/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>óвным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меняются свойства оксидов в ряду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1)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CaO</w:t>
      </w:r>
      <w:proofErr w:type="spell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→ Si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 → S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2) C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 → Al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 →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S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Pr="007E75D8">
        <w:rPr>
          <w:rFonts w:cstheme="minorHAnsi"/>
          <w:sz w:val="28"/>
          <w:szCs w:val="28"/>
          <w:lang w:val="en-US" w:eastAsia="ru-RU"/>
        </w:rPr>
        <w:t> → P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  <w:r w:rsidRPr="007E75D8">
        <w:rPr>
          <w:rFonts w:cstheme="minorHAnsi"/>
          <w:sz w:val="28"/>
          <w:szCs w:val="28"/>
          <w:lang w:val="en-US" w:eastAsia="ru-RU"/>
        </w:rPr>
        <w:t> → Al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4) Na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 xml:space="preserve">O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Al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6. </w:t>
      </w:r>
      <w:r w:rsidR="00DD3066" w:rsidRPr="007E75D8">
        <w:rPr>
          <w:rFonts w:cstheme="minorHAnsi"/>
          <w:sz w:val="28"/>
          <w:szCs w:val="28"/>
          <w:lang w:eastAsia="ru-RU"/>
        </w:rPr>
        <w:t>Окислительная способность атомов уменьшается в ряду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1) Si → P → S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2)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→ Br → I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Be → B → C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s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P → N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7. </w:t>
      </w:r>
      <w:r w:rsidR="00DD3066" w:rsidRPr="007E75D8">
        <w:rPr>
          <w:rFonts w:cstheme="minorHAnsi"/>
          <w:sz w:val="28"/>
          <w:szCs w:val="28"/>
          <w:lang w:eastAsia="ru-RU"/>
        </w:rPr>
        <w:t>Металлические свойства элементов усиливаются в ряду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1) Li – Be – B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2) P – S – 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3) Ca – Mg – Be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– K – 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Rb</w:t>
      </w:r>
      <w:proofErr w:type="spellEnd"/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243811" w:rsidRPr="007E75D8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243811" w:rsidRPr="007E75D8">
        <w:rPr>
          <w:rFonts w:cstheme="minorHAnsi"/>
          <w:sz w:val="28"/>
          <w:szCs w:val="28"/>
          <w:lang w:eastAsia="ru-RU"/>
        </w:rPr>
        <w:t>8. Неметаллические свойства простых веществ усиливаются в ряду</w:t>
      </w: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  <w:t>1) азот → фосфор → мышьяк</w:t>
      </w: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  <w:t xml:space="preserve">2) фтор → </w:t>
      </w:r>
      <w:bookmarkStart w:id="0" w:name="_GoBack"/>
      <w:bookmarkEnd w:id="0"/>
      <w:r w:rsidRPr="007E75D8">
        <w:rPr>
          <w:rFonts w:cstheme="minorHAnsi"/>
          <w:sz w:val="28"/>
          <w:szCs w:val="28"/>
          <w:lang w:eastAsia="ru-RU"/>
        </w:rPr>
        <w:t>хлор → бром</w:t>
      </w: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селен → сера → кислород</w:t>
      </w: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фосфор → кремний → алюминий</w:t>
      </w: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243811" w:rsidRPr="007E75D8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243811" w:rsidRPr="007E75D8">
        <w:rPr>
          <w:rFonts w:cstheme="minorHAnsi"/>
          <w:sz w:val="28"/>
          <w:szCs w:val="28"/>
          <w:lang w:eastAsia="ru-RU"/>
        </w:rPr>
        <w:t>9. В каком ряду химические элементы расположены в порядке возрастания их атомного радиуса?</w:t>
      </w: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  <w:t>1) S → O → N</w:t>
      </w: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  <w:t xml:space="preserve">2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Ba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Ca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Mg</w:t>
      </w:r>
      <w:proofErr w:type="spellEnd"/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P</w:t>
      </w: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Li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K</w:t>
      </w: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243811" w:rsidRPr="007E75D8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2</w:t>
      </w:r>
      <w:r w:rsidR="00243811" w:rsidRPr="007E75D8">
        <w:rPr>
          <w:rFonts w:cstheme="minorHAnsi"/>
          <w:sz w:val="28"/>
          <w:szCs w:val="28"/>
          <w:lang w:eastAsia="ru-RU"/>
        </w:rPr>
        <w:t>0. Радиусы атомов уменьшаются в ряду элементов</w:t>
      </w: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Pr="007E75D8">
        <w:rPr>
          <w:rFonts w:cstheme="minorHAnsi"/>
          <w:sz w:val="28"/>
          <w:szCs w:val="28"/>
          <w:lang w:val="en-US" w:eastAsia="ru-RU"/>
        </w:rPr>
        <w:t>1) Li → Be → B</w:t>
      </w: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  <w:t xml:space="preserve">2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a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> → 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Sr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> → Ba</w:t>
      </w:r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F → 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Br</w:t>
      </w:r>
      <w:proofErr w:type="spellEnd"/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P → 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l</w:t>
      </w:r>
      <w:proofErr w:type="spellEnd"/>
    </w:p>
    <w:p w:rsidR="00243811" w:rsidRPr="007E75D8" w:rsidRDefault="00243811" w:rsidP="00243811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243811" w:rsidRDefault="00243811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DE1B7A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lastRenderedPageBreak/>
        <w:t xml:space="preserve">Периодический закон и Периодическая система химических элементов Д.И. Менделеева </w:t>
      </w:r>
    </w:p>
    <w:p w:rsidR="00DE1B7A" w:rsidRDefault="00DE1B7A" w:rsidP="00DE1B7A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 xml:space="preserve">Вариант </w:t>
      </w:r>
      <w:r>
        <w:rPr>
          <w:rFonts w:cstheme="minorHAnsi"/>
          <w:b/>
          <w:sz w:val="28"/>
          <w:szCs w:val="28"/>
          <w:lang w:eastAsia="ru-RU"/>
        </w:rPr>
        <w:t>1</w:t>
      </w:r>
    </w:p>
    <w:p w:rsidR="00DE1B7A" w:rsidRPr="007E75D8" w:rsidRDefault="00DE1B7A" w:rsidP="00243811">
      <w:pPr>
        <w:pStyle w:val="a4"/>
        <w:rPr>
          <w:rFonts w:cstheme="minorHAnsi"/>
          <w:sz w:val="28"/>
          <w:szCs w:val="28"/>
          <w:lang w:eastAsia="ru-RU"/>
        </w:rPr>
      </w:pPr>
    </w:p>
    <w:p w:rsidR="005763E1" w:rsidRPr="007E75D8" w:rsidRDefault="005763E1" w:rsidP="005763E1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 w:rsidRPr="007E75D8">
        <w:rPr>
          <w:rFonts w:cstheme="minorHAnsi"/>
          <w:b/>
          <w:sz w:val="28"/>
          <w:szCs w:val="28"/>
          <w:lang w:eastAsia="ru-RU"/>
        </w:rPr>
        <w:t>(Выберите два правильных ответа)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1. 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Na→Mg→Al</w:t>
      </w:r>
      <w:proofErr w:type="spellEnd"/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уменьшается заряд ядер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увеличивается число электронов во внешнем электронном слое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3) уменьшается электроотрицательность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4) уменьшается радиус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усиливаются металлические свойства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2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n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Pb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происходит увеличение (усиление)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числа электронов на внешнем энергетическом уровне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числа электронных слоёв в атомах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3) металлических свойст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4) степени окисления в высших оксидах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кислотного характера свойств высших оксид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→Ge→Sn</w:t>
      </w:r>
      <w:proofErr w:type="spellEnd"/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увеличивается число электронных слоё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уменьшается число протонов в ядре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3) увеличивается значение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4) усиливается </w:t>
      </w:r>
      <w:proofErr w:type="spellStart"/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>óвный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характер высших оксид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увеличивается число электронов во внешнем слое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4. </w:t>
      </w:r>
      <w:r w:rsidR="00DD3066" w:rsidRPr="007E75D8">
        <w:rPr>
          <w:rFonts w:cstheme="minorHAnsi"/>
          <w:sz w:val="28"/>
          <w:szCs w:val="28"/>
          <w:lang w:eastAsia="ru-RU"/>
        </w:rPr>
        <w:t>Усиление окислительной способности атомов наблюдается в рядах: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1) P → S →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2) S → Se →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Te</w:t>
      </w:r>
      <w:proofErr w:type="spellEnd"/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3) C → B → Be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 xml:space="preserve">4) Br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F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 xml:space="preserve">5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a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Sr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Ba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5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S → P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уменьшаются радиусы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увеличивается число электронных слоёв 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3) ослабевают неметаллические свойства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4) уменьшается число электронов во внешнем электронном слое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усиливаются окислительные свойства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6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 N → P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s</w:t>
      </w:r>
      <w:proofErr w:type="spellEnd"/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увеличиваются заряды ядер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уменьшается количество валентных электрон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3) увеличивается электроотрицательность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4) ослабевают неметаллические свойства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усиливается кислотный характер высших оксид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7. </w:t>
      </w:r>
      <w:r w:rsidR="00DD3066" w:rsidRPr="007E75D8">
        <w:rPr>
          <w:rFonts w:cstheme="minorHAnsi"/>
          <w:sz w:val="28"/>
          <w:szCs w:val="28"/>
          <w:lang w:eastAsia="ru-RU"/>
        </w:rPr>
        <w:t>Для ряда химических элементов  кремний → алюминий → магний → натрий характерны следующие закономерности: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увеличивается число электронных слоев в атоме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увеличивается радиус атома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3) уменьшается относительная атомная масса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4) увеличивается высшая степень окисления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5) уменьшается восстановительная способность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8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→Mg→Na</w:t>
      </w:r>
      <w:proofErr w:type="spellEnd"/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усиливается электроотрицательность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усиливаются металлические свойства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3) усиливается основный характер их высших оксид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4) уменьшается радиус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усиливается кислотный характер их высших оксид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9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: С → В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Ве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– происходит увеличение (усиление)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числа протонов в ядрах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числа заполняемых электронных слоёв в атомах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3) радиуса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4) металлических свойст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степени окисления в высших оксидах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0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Изменение свойств оксидов от </w:t>
      </w:r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DD3066" w:rsidRPr="007E75D8">
        <w:rPr>
          <w:rFonts w:eastAsia="Arial Unicode MS" w:cstheme="minorHAnsi"/>
          <w:sz w:val="28"/>
          <w:szCs w:val="28"/>
          <w:lang w:eastAsia="ru-RU"/>
        </w:rPr>
        <w:t>ό</w:t>
      </w:r>
      <w:r w:rsidR="00DD3066" w:rsidRPr="007E75D8">
        <w:rPr>
          <w:rFonts w:cstheme="minorHAnsi"/>
          <w:sz w:val="28"/>
          <w:szCs w:val="28"/>
          <w:lang w:eastAsia="ru-RU"/>
        </w:rPr>
        <w:t>вных к кислотным происходит в рядах: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1) Li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O →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BeO</w:t>
      </w:r>
      <w:proofErr w:type="spellEnd"/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 </w:t>
      </w:r>
      <w:r w:rsidR="00DD3066" w:rsidRPr="007E75D8">
        <w:rPr>
          <w:rFonts w:cstheme="minorHAnsi"/>
          <w:sz w:val="28"/>
          <w:szCs w:val="28"/>
          <w:lang w:val="en-US" w:eastAsia="ru-RU"/>
        </w:rPr>
        <w:t>→ B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2) Cl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7</w:t>
      </w:r>
      <w:proofErr w:type="gramStart"/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 </w:t>
      </w:r>
      <w:r w:rsidR="00DD3066" w:rsidRPr="007E75D8">
        <w:rPr>
          <w:rFonts w:cstheme="minorHAnsi"/>
          <w:sz w:val="28"/>
          <w:szCs w:val="28"/>
          <w:lang w:val="en-US" w:eastAsia="ru-RU"/>
        </w:rPr>
        <w:t> →</w:t>
      </w:r>
      <w:proofErr w:type="gram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S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DD3066" w:rsidRPr="007E75D8">
        <w:rPr>
          <w:rFonts w:cstheme="minorHAnsi"/>
          <w:sz w:val="28"/>
          <w:szCs w:val="28"/>
          <w:lang w:val="en-US" w:eastAsia="ru-RU"/>
        </w:rPr>
        <w:t> → P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3) S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DD3066" w:rsidRPr="007E75D8">
        <w:rPr>
          <w:rFonts w:cstheme="minorHAnsi"/>
          <w:sz w:val="28"/>
          <w:szCs w:val="28"/>
          <w:lang w:val="en-US" w:eastAsia="ru-RU"/>
        </w:rPr>
        <w:t> → P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  <w:proofErr w:type="gramStart"/>
      <w:r w:rsidR="00DD3066" w:rsidRPr="007E75D8">
        <w:rPr>
          <w:rFonts w:cstheme="minorHAnsi"/>
          <w:sz w:val="28"/>
          <w:szCs w:val="28"/>
          <w:lang w:val="en-US" w:eastAsia="ru-RU"/>
        </w:rPr>
        <w:t>  →</w:t>
      </w:r>
      <w:proofErr w:type="gram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Si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4)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BaO</w:t>
      </w:r>
      <w:proofErr w:type="spell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CaO</w:t>
      </w:r>
      <w:proofErr w:type="spellEnd"/>
      <w:r w:rsidR="00DD3066" w:rsidRPr="007E75D8">
        <w:rPr>
          <w:rFonts w:cstheme="minorHAnsi"/>
          <w:sz w:val="28"/>
          <w:szCs w:val="28"/>
          <w:lang w:val="en-US" w:eastAsia="ru-RU"/>
        </w:rPr>
        <w:t> 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5)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r w:rsidR="00DD3066" w:rsidRPr="007E75D8">
        <w:rPr>
          <w:rFonts w:cstheme="minorHAnsi"/>
          <w:sz w:val="28"/>
          <w:szCs w:val="28"/>
          <w:lang w:val="en-US" w:eastAsia="ru-RU"/>
        </w:rPr>
        <w:t>Al</w:t>
      </w:r>
      <w:r w:rsidR="00DD3066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eastAsia="ru-RU"/>
        </w:rPr>
        <w:t>3</w:t>
      </w:r>
      <w:r w:rsidR="00DD3066" w:rsidRPr="007E75D8">
        <w:rPr>
          <w:rFonts w:cstheme="minorHAnsi"/>
          <w:sz w:val="28"/>
          <w:szCs w:val="28"/>
          <w:lang w:val="en-US" w:eastAsia="ru-RU"/>
        </w:rPr>
        <w:t> 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→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SiO</w:t>
      </w:r>
      <w:proofErr w:type="spellEnd"/>
      <w:r w:rsidR="00DD3066" w:rsidRPr="007E75D8">
        <w:rPr>
          <w:rFonts w:cstheme="minorHAnsi"/>
          <w:sz w:val="28"/>
          <w:szCs w:val="28"/>
          <w:vertAlign w:val="subscript"/>
          <w:lang w:eastAsia="ru-RU"/>
        </w:rPr>
        <w:t>2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1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</w:t>
      </w:r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 xml:space="preserve"> В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> → С → N происходит увеличение (усиление)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числа протонов в ядрах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числа электронных слоёв в атомах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3) радиуса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4) неметаллических свойст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5) </w:t>
      </w:r>
      <w:proofErr w:type="spellStart"/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>óвного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характера свойств высших оксид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2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a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r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a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происходит увеличение (усиление)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числа электронов на внешнем энергетическом уровне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числа электронных слоёв в атомах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3) неметаллических свойст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4) степени окисления в оксидах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5) </w:t>
      </w:r>
      <w:proofErr w:type="spellStart"/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>óвного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характера свойств оксид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3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 N →O → F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усиливаются неметаллические свойства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уменьшается электроотрицательность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3) уменьшается число электронов во внешнем электронном слое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4) увеличивается число электронных слоё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уменьшается радиус атом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4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L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e</w:t>
      </w:r>
      <w:proofErr w:type="spellEnd"/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 → В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 xml:space="preserve">  происходит увеличение (усиление)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   </w:t>
      </w:r>
      <w:r w:rsidR="00DD3066" w:rsidRPr="007E75D8">
        <w:rPr>
          <w:rFonts w:cstheme="minorHAnsi"/>
          <w:sz w:val="28"/>
          <w:szCs w:val="28"/>
          <w:lang w:eastAsia="ru-RU"/>
        </w:rPr>
        <w:t>1) заряда ядер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  </w:t>
      </w:r>
      <w:r w:rsidR="00DD3066" w:rsidRPr="007E75D8">
        <w:rPr>
          <w:rFonts w:cstheme="minorHAnsi"/>
          <w:sz w:val="28"/>
          <w:szCs w:val="28"/>
          <w:lang w:eastAsia="ru-RU"/>
        </w:rPr>
        <w:t>2) числа электронных слоёв в атомах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  </w:t>
      </w:r>
      <w:r w:rsidR="00DD3066" w:rsidRPr="007E75D8">
        <w:rPr>
          <w:rFonts w:cstheme="minorHAnsi"/>
          <w:sz w:val="28"/>
          <w:szCs w:val="28"/>
          <w:lang w:eastAsia="ru-RU"/>
        </w:rPr>
        <w:t>3) радиуса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металлических свойств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5. </w:t>
      </w:r>
      <w:r w:rsidR="00DD3066" w:rsidRPr="007E75D8">
        <w:rPr>
          <w:rFonts w:cstheme="minorHAnsi"/>
          <w:sz w:val="28"/>
          <w:szCs w:val="28"/>
          <w:lang w:eastAsia="ru-RU"/>
        </w:rPr>
        <w:t>Ослабление кислотных свойств высших оксидов происходит в рядах: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1) Sn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 </w:t>
      </w:r>
      <w:r w:rsidR="00DD3066" w:rsidRPr="007E75D8">
        <w:rPr>
          <w:rFonts w:cstheme="minorHAnsi"/>
          <w:sz w:val="28"/>
          <w:szCs w:val="28"/>
          <w:lang w:val="en-US" w:eastAsia="ru-RU"/>
        </w:rPr>
        <w:t>→ Si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 </w:t>
      </w:r>
      <w:r w:rsidR="00DD3066" w:rsidRPr="007E75D8">
        <w:rPr>
          <w:rFonts w:cstheme="minorHAnsi"/>
          <w:sz w:val="28"/>
          <w:szCs w:val="28"/>
          <w:lang w:val="en-US" w:eastAsia="ru-RU"/>
        </w:rPr>
        <w:t>→ C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2) P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  <w:proofErr w:type="gramStart"/>
      <w:r w:rsidR="00DD3066" w:rsidRPr="007E75D8">
        <w:rPr>
          <w:rFonts w:cstheme="minorHAnsi"/>
          <w:sz w:val="28"/>
          <w:szCs w:val="28"/>
          <w:lang w:val="en-US" w:eastAsia="ru-RU"/>
        </w:rPr>
        <w:t>  →</w:t>
      </w:r>
      <w:proofErr w:type="gram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S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DD3066" w:rsidRPr="007E75D8">
        <w:rPr>
          <w:rFonts w:cstheme="minorHAnsi"/>
          <w:sz w:val="28"/>
          <w:szCs w:val="28"/>
          <w:lang w:val="en-US" w:eastAsia="ru-RU"/>
        </w:rPr>
        <w:t>  → Cl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7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3) S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3</w:t>
      </w:r>
      <w:r w:rsidR="00DD3066" w:rsidRPr="007E75D8">
        <w:rPr>
          <w:rFonts w:cstheme="minorHAnsi"/>
          <w:sz w:val="28"/>
          <w:szCs w:val="28"/>
          <w:lang w:val="en-US" w:eastAsia="ru-RU"/>
        </w:rPr>
        <w:t> → P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  <w:proofErr w:type="gramStart"/>
      <w:r w:rsidR="00DD3066" w:rsidRPr="007E75D8">
        <w:rPr>
          <w:rFonts w:cstheme="minorHAnsi"/>
          <w:sz w:val="28"/>
          <w:szCs w:val="28"/>
          <w:lang w:val="en-US" w:eastAsia="ru-RU"/>
        </w:rPr>
        <w:t>  →</w:t>
      </w:r>
      <w:proofErr w:type="gram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SiO</w:t>
      </w:r>
      <w:r w:rsidR="00DD3066"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 N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  <w:r w:rsidRPr="007E75D8">
        <w:rPr>
          <w:rFonts w:cstheme="minorHAnsi"/>
          <w:sz w:val="28"/>
          <w:szCs w:val="28"/>
          <w:lang w:val="en-US" w:eastAsia="ru-RU"/>
        </w:rPr>
        <w:t> → P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  <w:r w:rsidRPr="007E75D8">
        <w:rPr>
          <w:rFonts w:cstheme="minorHAnsi"/>
          <w:sz w:val="28"/>
          <w:szCs w:val="28"/>
          <w:lang w:val="en-US" w:eastAsia="ru-RU"/>
        </w:rPr>
        <w:t> → As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5</w:t>
      </w:r>
    </w:p>
    <w:p w:rsidR="005763E1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  <w:r w:rsidRPr="007E75D8">
        <w:rPr>
          <w:rFonts w:cstheme="minorHAnsi"/>
          <w:sz w:val="28"/>
          <w:szCs w:val="28"/>
          <w:lang w:val="en-US" w:eastAsia="ru-RU"/>
        </w:rPr>
        <w:t xml:space="preserve">5)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MgO</w:t>
      </w:r>
      <w:proofErr w:type="spellEnd"/>
      <w:proofErr w:type="gramStart"/>
      <w:r w:rsidRPr="007E75D8">
        <w:rPr>
          <w:rFonts w:cstheme="minorHAnsi"/>
          <w:sz w:val="28"/>
          <w:szCs w:val="28"/>
          <w:lang w:val="en-US" w:eastAsia="ru-RU"/>
        </w:rPr>
        <w:t>  →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 xml:space="preserve"> Al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3 </w:t>
      </w:r>
      <w:r w:rsidRPr="007E75D8">
        <w:rPr>
          <w:rFonts w:cstheme="minorHAnsi"/>
          <w:sz w:val="28"/>
          <w:szCs w:val="28"/>
          <w:lang w:val="en-US" w:eastAsia="ru-RU"/>
        </w:rPr>
        <w:t>→ SiO</w:t>
      </w:r>
      <w:r w:rsidRPr="007E75D8">
        <w:rPr>
          <w:rFonts w:cstheme="minorHAnsi"/>
          <w:sz w:val="28"/>
          <w:szCs w:val="28"/>
          <w:vertAlign w:val="subscript"/>
          <w:lang w:val="en-US" w:eastAsia="ru-RU"/>
        </w:rPr>
        <w:t>2</w:t>
      </w:r>
      <w:r w:rsidRPr="007E75D8">
        <w:rPr>
          <w:rFonts w:cstheme="minorHAnsi"/>
          <w:sz w:val="28"/>
          <w:szCs w:val="28"/>
          <w:lang w:val="en-US" w:eastAsia="ru-RU"/>
        </w:rPr>
        <w:t> </w:t>
      </w:r>
    </w:p>
    <w:p w:rsidR="00DD3066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DE1B7A" w:rsidRDefault="00DE1B7A" w:rsidP="00DE1B7A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lastRenderedPageBreak/>
        <w:t xml:space="preserve">Периодический закон и Периодическая система химических элементов Д.И. Менделеева </w:t>
      </w:r>
    </w:p>
    <w:p w:rsidR="00DE1B7A" w:rsidRDefault="00DE1B7A" w:rsidP="00DE1B7A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 xml:space="preserve">Вариант </w:t>
      </w:r>
      <w:r>
        <w:rPr>
          <w:rFonts w:cstheme="minorHAnsi"/>
          <w:b/>
          <w:sz w:val="28"/>
          <w:szCs w:val="28"/>
          <w:lang w:eastAsia="ru-RU"/>
        </w:rPr>
        <w:t>2</w:t>
      </w:r>
    </w:p>
    <w:p w:rsidR="00DE1B7A" w:rsidRDefault="00DE1B7A" w:rsidP="00DE1B7A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>(Выберите два правильных ответа)</w:t>
      </w:r>
    </w:p>
    <w:p w:rsidR="00DD3066" w:rsidRPr="00DE1B7A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1</w:t>
      </w:r>
      <w:r w:rsidR="005763E1" w:rsidRPr="00DE1B7A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Среди</w:t>
      </w:r>
      <w:r w:rsidR="00DD3066" w:rsidRPr="00DE1B7A">
        <w:rPr>
          <w:rFonts w:cstheme="minorHAnsi"/>
          <w:sz w:val="28"/>
          <w:szCs w:val="28"/>
          <w:lang w:eastAsia="ru-RU"/>
        </w:rPr>
        <w:t xml:space="preserve"> </w:t>
      </w:r>
      <w:r w:rsidR="00DD3066" w:rsidRPr="007E75D8">
        <w:rPr>
          <w:rFonts w:cstheme="minorHAnsi"/>
          <w:sz w:val="28"/>
          <w:szCs w:val="28"/>
          <w:lang w:eastAsia="ru-RU"/>
        </w:rPr>
        <w:t>химических</w:t>
      </w:r>
      <w:r w:rsidR="00DD3066" w:rsidRPr="00DE1B7A">
        <w:rPr>
          <w:rFonts w:cstheme="minorHAnsi"/>
          <w:sz w:val="28"/>
          <w:szCs w:val="28"/>
          <w:lang w:eastAsia="ru-RU"/>
        </w:rPr>
        <w:t xml:space="preserve"> </w:t>
      </w:r>
      <w:r w:rsidR="00DD3066" w:rsidRPr="007E75D8">
        <w:rPr>
          <w:rFonts w:cstheme="minorHAnsi"/>
          <w:sz w:val="28"/>
          <w:szCs w:val="28"/>
          <w:lang w:eastAsia="ru-RU"/>
        </w:rPr>
        <w:t>элементов</w:t>
      </w:r>
      <w:r w:rsidR="00DD3066" w:rsidRPr="00DE1B7A">
        <w:rPr>
          <w:rFonts w:cstheme="minorHAnsi"/>
          <w:sz w:val="28"/>
          <w:szCs w:val="28"/>
          <w:lang w:eastAsia="ru-RU"/>
        </w:rPr>
        <w:t xml:space="preserve"> </w:t>
      </w:r>
      <w:r w:rsidR="00DD3066" w:rsidRPr="007E75D8">
        <w:rPr>
          <w:rFonts w:cstheme="minorHAnsi"/>
          <w:sz w:val="28"/>
          <w:szCs w:val="28"/>
          <w:lang w:val="en-US" w:eastAsia="ru-RU"/>
        </w:rPr>
        <w:t>Mg</w:t>
      </w:r>
      <w:r w:rsidR="00DD3066" w:rsidRPr="00DE1B7A">
        <w:rPr>
          <w:rFonts w:cstheme="minorHAnsi"/>
          <w:sz w:val="28"/>
          <w:szCs w:val="28"/>
          <w:lang w:eastAsia="ru-RU"/>
        </w:rPr>
        <w:t>→</w:t>
      </w:r>
      <w:r w:rsidR="00DD3066" w:rsidRPr="007E75D8">
        <w:rPr>
          <w:rFonts w:cstheme="minorHAnsi"/>
          <w:sz w:val="28"/>
          <w:szCs w:val="28"/>
          <w:lang w:val="en-US" w:eastAsia="ru-RU"/>
        </w:rPr>
        <w:t>Si</w:t>
      </w:r>
      <w:r w:rsidR="00DD3066" w:rsidRPr="00DE1B7A">
        <w:rPr>
          <w:rFonts w:cstheme="minorHAnsi"/>
          <w:sz w:val="28"/>
          <w:szCs w:val="28"/>
          <w:lang w:eastAsia="ru-RU"/>
        </w:rPr>
        <w:t>→</w:t>
      </w:r>
      <w:r w:rsidR="00DD3066" w:rsidRPr="007E75D8">
        <w:rPr>
          <w:rFonts w:cstheme="minorHAnsi"/>
          <w:sz w:val="28"/>
          <w:szCs w:val="28"/>
          <w:lang w:val="en-US" w:eastAsia="ru-RU"/>
        </w:rPr>
        <w:t>S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DE1B7A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1) </w:t>
      </w:r>
      <w:r w:rsidRPr="007E75D8">
        <w:rPr>
          <w:rFonts w:cstheme="minorHAnsi"/>
          <w:sz w:val="28"/>
          <w:szCs w:val="28"/>
          <w:lang w:eastAsia="ru-RU"/>
        </w:rPr>
        <w:t>Н</w:t>
      </w:r>
      <w:r w:rsidR="00DD3066" w:rsidRPr="007E75D8">
        <w:rPr>
          <w:rFonts w:cstheme="minorHAnsi"/>
          <w:sz w:val="28"/>
          <w:szCs w:val="28"/>
          <w:lang w:eastAsia="ru-RU"/>
        </w:rPr>
        <w:t>аибольший радиус имеют атомы серы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2) </w:t>
      </w:r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наибольшую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 xml:space="preserve"> электроотрицательность имеет магний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3) степень окисления –4 и +4 характерны только для кремния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4) только сера образует высший оксид с кислотными свойствами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простое вещество-металл образует только магний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2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P → S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увеличивается электроотрицательность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усиливаются металлические свойства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3) увеличивается число электронных уровней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4) уменьшается радиус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ослабевает кислотный характер их высших оксид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3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  I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r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увеличивается степень окисления элементов в высших оксидах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уменьшается число валентных электронов в атомах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3) усиливаются неметаллические свойства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4) увеличиваются заряды ядер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уменьшается радиус атом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4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Li→Be→B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заряды ядер атомов уменьшаются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число энергетических уровней у всех элементов равно 2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3) наибольшее значение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имеет литий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4) высшая степень окисления бериллия равна +3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только бор образует простое вещество-неметалл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5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N → C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.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ослабевают неметаллические свойства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увеличивается электроотрицательность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3) усиливается кислотный характер их высших оксид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4) уменьшается радиус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уменьшается их степень окисления в высших оксидах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6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Способность отдавать электроны возрастает у элементов следующих рядов: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1) Na – Al – P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 xml:space="preserve">2)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Sr</w:t>
      </w:r>
      <w:proofErr w:type="spell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– </w:t>
      </w:r>
      <w:proofErr w:type="spellStart"/>
      <w:r w:rsidR="00DD3066" w:rsidRPr="007E75D8">
        <w:rPr>
          <w:rFonts w:cstheme="minorHAnsi"/>
          <w:sz w:val="28"/>
          <w:szCs w:val="28"/>
          <w:lang w:val="en-US" w:eastAsia="ru-RU"/>
        </w:rPr>
        <w:t>Ca</w:t>
      </w:r>
      <w:proofErr w:type="spellEnd"/>
      <w:r w:rsidR="00DD3066" w:rsidRPr="007E75D8">
        <w:rPr>
          <w:rFonts w:cstheme="minorHAnsi"/>
          <w:sz w:val="28"/>
          <w:szCs w:val="28"/>
          <w:lang w:val="en-US" w:eastAsia="ru-RU"/>
        </w:rPr>
        <w:t xml:space="preserve"> – Mg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ab/>
      </w:r>
      <w:r w:rsidR="00DD3066" w:rsidRPr="007E75D8">
        <w:rPr>
          <w:rFonts w:cstheme="minorHAnsi"/>
          <w:sz w:val="28"/>
          <w:szCs w:val="28"/>
          <w:lang w:val="en-US" w:eastAsia="ru-RU"/>
        </w:rPr>
        <w:t>3) C – N – O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 Si – Al – Mg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5) B – Be – Li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7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 B → C → N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уменьшаются радиусы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2) уменьшаются неметаллические свойства соответствующих им простых </w:t>
      </w: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вещест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3) усиливается кислотный характер их высших оксид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4) уменьшается число электронов во внешнем электронном слое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 xml:space="preserve">5) увеличивается число электронных </w:t>
      </w:r>
      <w:r w:rsidR="00DD3066" w:rsidRPr="007E75D8">
        <w:rPr>
          <w:rFonts w:cstheme="minorHAnsi"/>
          <w:sz w:val="28"/>
          <w:szCs w:val="28"/>
          <w:lang w:eastAsia="ru-RU"/>
        </w:rPr>
        <w:lastRenderedPageBreak/>
        <w:t>слоев в атомах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8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P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происходит увеличение (усиление)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числа протонов в ядрах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числа электронных слоёв в атомах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3) радиуса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4) металлических свойст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кислотного характера свойств высших оксид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9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 S → P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происходит уменьшение (ослабление)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1) числа протонов в ядрах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2) числа электронных слоёв в атомах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3) радиуса атомо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ab/>
      </w:r>
      <w:r w:rsidR="00DD3066" w:rsidRPr="007E75D8">
        <w:rPr>
          <w:rFonts w:cstheme="minorHAnsi"/>
          <w:sz w:val="28"/>
          <w:szCs w:val="28"/>
          <w:lang w:eastAsia="ru-RU"/>
        </w:rPr>
        <w:t>4) металлических свойств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ab/>
      </w:r>
      <w:r w:rsidR="00DD3066" w:rsidRPr="007E75D8">
        <w:rPr>
          <w:rFonts w:cstheme="minorHAnsi"/>
          <w:sz w:val="28"/>
          <w:szCs w:val="28"/>
          <w:lang w:eastAsia="ru-RU"/>
        </w:rPr>
        <w:t>5) кислотного характера свойств высших оксид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0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S → O  происходит увеличение (усиление)</w:t>
      </w:r>
    </w:p>
    <w:p w:rsidR="00AA7EE5" w:rsidRDefault="00AA7EE5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 заряда ядер атомов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 числа электронных слоёв в атомах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радиуса атомов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 неметаллических свойст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G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n</w:t>
      </w:r>
      <w:proofErr w:type="spellEnd"/>
    </w:p>
    <w:p w:rsidR="00AA7EE5" w:rsidRDefault="00AA7EE5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 увеличивается число электронных слоёв в атомах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 усиливаются неметаллические свойства соответствующих им простых веществ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) уменьшается значение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усиливается кислотный характер их высших оксидов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 увеличивается число электронов во внешнем слое атом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2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Среди перечисленных химических элементов F,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,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r</w:t>
      </w:r>
      <w:proofErr w:type="spellEnd"/>
    </w:p>
    <w:p w:rsidR="00AA7EE5" w:rsidRDefault="00AA7EE5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 наименьший радиус имеют атомы брома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2) </w:t>
      </w:r>
      <w:proofErr w:type="gramStart"/>
      <w:r w:rsidRPr="007E75D8">
        <w:rPr>
          <w:rFonts w:cstheme="minorHAnsi"/>
          <w:sz w:val="28"/>
          <w:szCs w:val="28"/>
          <w:lang w:eastAsia="ru-RU"/>
        </w:rPr>
        <w:t>наибольшую</w:t>
      </w:r>
      <w:proofErr w:type="gramEnd"/>
      <w:r w:rsidRPr="007E75D8">
        <w:rPr>
          <w:rFonts w:cstheme="minorHAnsi"/>
          <w:sz w:val="28"/>
          <w:szCs w:val="28"/>
          <w:lang w:eastAsia="ru-RU"/>
        </w:rPr>
        <w:t xml:space="preserve"> электроотрицательность имеет фтор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 наиболее выраженные неметаллические свойства проявляет бром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 высшую степень окисления +7 имеют хлор и бром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 водородное соединение состава НЭ образует только фтор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3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s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P → N</w:t>
      </w:r>
    </w:p>
    <w:p w:rsidR="00AA7EE5" w:rsidRDefault="00AA7EE5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 уменьшается радиус атомов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 уменьшается число электронов во внешнем электронном слое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 усиливаются неметаллические свойства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 уменьшается электроотрицательность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 увеличивается число электронных слоё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4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Ве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a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 происходит уменьшение (ослабление)</w:t>
      </w:r>
    </w:p>
    <w:p w:rsidR="00DE1B7A" w:rsidRDefault="00DE1B7A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  <w:sectPr w:rsidR="00DE1B7A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  количества протонов в ядрах атомов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 числа валентных электронов в атомах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радиуса атомов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4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 неметаллических свойств</w:t>
      </w:r>
    </w:p>
    <w:p w:rsidR="00DE1B7A" w:rsidRDefault="00DE1B7A" w:rsidP="00DD3066">
      <w:pPr>
        <w:pStyle w:val="a4"/>
        <w:rPr>
          <w:rFonts w:cstheme="minorHAnsi"/>
          <w:sz w:val="28"/>
          <w:szCs w:val="28"/>
          <w:lang w:eastAsia="ru-RU"/>
        </w:rPr>
        <w:sectPr w:rsidR="00DE1B7A" w:rsidSect="00DE1B7A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DE1B7A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5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 S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происходит уменьшение (ослабление)</w:t>
      </w:r>
    </w:p>
    <w:p w:rsidR="00AA7EE5" w:rsidRDefault="00AA7EE5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ов на внешнем энергетическом уровне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ных слоёв в атомах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а атомов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металлических свойств</w:t>
      </w:r>
    </w:p>
    <w:p w:rsidR="00DD3066" w:rsidRPr="007E75D8" w:rsidRDefault="00DD3066" w:rsidP="00DE1B7A">
      <w:pPr>
        <w:pStyle w:val="a4"/>
        <w:ind w:left="851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кислотного характера свойств высших гидроксидов</w:t>
      </w:r>
    </w:p>
    <w:p w:rsidR="00AA7EE5" w:rsidRDefault="00AA7EE5" w:rsidP="00AA7EE5">
      <w:pPr>
        <w:pStyle w:val="a4"/>
        <w:jc w:val="center"/>
        <w:rPr>
          <w:rFonts w:cstheme="minorHAnsi"/>
          <w:b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AA7EE5" w:rsidRDefault="00AA7EE5" w:rsidP="00AA7EE5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</w:p>
    <w:p w:rsidR="00AA7EE5" w:rsidRDefault="00AA7EE5" w:rsidP="00AA7EE5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lastRenderedPageBreak/>
        <w:t xml:space="preserve">Периодический закон и Периодическая система химических элементов Д.И. Менделеева </w:t>
      </w:r>
    </w:p>
    <w:p w:rsidR="00AA7EE5" w:rsidRDefault="00AA7EE5" w:rsidP="00AA7EE5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 xml:space="preserve">Вариант </w:t>
      </w:r>
      <w:r>
        <w:rPr>
          <w:rFonts w:cstheme="minorHAnsi"/>
          <w:b/>
          <w:sz w:val="28"/>
          <w:szCs w:val="28"/>
          <w:lang w:eastAsia="ru-RU"/>
        </w:rPr>
        <w:t>3</w:t>
      </w:r>
    </w:p>
    <w:p w:rsidR="00AA7EE5" w:rsidRDefault="00AA7EE5" w:rsidP="00AA7EE5">
      <w:pPr>
        <w:pStyle w:val="a4"/>
        <w:rPr>
          <w:rFonts w:cstheme="minorHAnsi"/>
          <w:sz w:val="28"/>
          <w:szCs w:val="28"/>
          <w:lang w:eastAsia="ru-RU"/>
        </w:rPr>
      </w:pPr>
    </w:p>
    <w:p w:rsidR="00AA7EE5" w:rsidRDefault="00AA7EE5" w:rsidP="00AA7EE5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>(Выберите два правильных ответа)</w:t>
      </w:r>
    </w:p>
    <w:p w:rsidR="00B84E7E" w:rsidRPr="007E75D8" w:rsidRDefault="00B84E7E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1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: N → P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s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="00DD3066" w:rsidRPr="007E75D8">
        <w:rPr>
          <w:rFonts w:cstheme="minorHAnsi"/>
          <w:sz w:val="28"/>
          <w:szCs w:val="28"/>
          <w:lang w:eastAsia="ru-RU"/>
        </w:rPr>
        <w:t> происходит уменьшение (ослабление)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 </w:t>
      </w:r>
      <w:r w:rsidRPr="007E75D8">
        <w:rPr>
          <w:rFonts w:cstheme="minorHAnsi"/>
          <w:sz w:val="28"/>
          <w:szCs w:val="28"/>
          <w:lang w:eastAsia="ru-RU"/>
        </w:rPr>
        <w:t>количества электронов в атом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валентных электронов в атом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р</w:t>
      </w:r>
      <w:r w:rsidRPr="007E75D8">
        <w:rPr>
          <w:rFonts w:cstheme="minorHAnsi"/>
          <w:sz w:val="28"/>
          <w:szCs w:val="28"/>
          <w:lang w:eastAsia="ru-RU"/>
        </w:rPr>
        <w:t>адиуса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неметаллических свойст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2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G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n</w:t>
      </w:r>
      <w:proofErr w:type="spellEnd"/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величивается число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нныхслоёв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в атом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протонов в ядрах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величивается значение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силивается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осн</w:t>
      </w:r>
      <w:proofErr w:type="gramStart"/>
      <w:r w:rsidRPr="007E75D8">
        <w:rPr>
          <w:rFonts w:cstheme="minorHAnsi"/>
          <w:sz w:val="28"/>
          <w:szCs w:val="28"/>
          <w:lang w:eastAsia="ru-RU"/>
        </w:rPr>
        <w:t>o</w:t>
      </w:r>
      <w:proofErr w:type="gramEnd"/>
      <w:r w:rsidRPr="007E75D8">
        <w:rPr>
          <w:rFonts w:cstheme="minorHAnsi"/>
          <w:sz w:val="28"/>
          <w:szCs w:val="28"/>
          <w:lang w:eastAsia="ru-RU"/>
        </w:rPr>
        <w:t>вный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характер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слое атом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. </w:t>
      </w:r>
      <w:r w:rsidR="00DD3066" w:rsidRPr="007E75D8">
        <w:rPr>
          <w:rFonts w:cstheme="minorHAnsi"/>
          <w:sz w:val="28"/>
          <w:szCs w:val="28"/>
          <w:lang w:eastAsia="ru-RU"/>
        </w:rPr>
        <w:t>В порядке усиления окислительных свойств расположены химические элементы  следующих рядов:</w:t>
      </w:r>
    </w:p>
    <w:p w:rsidR="005763E1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N – C – B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</w:t>
      </w:r>
      <w:r w:rsidR="00B84E7E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Br – 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– F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</w:t>
      </w:r>
      <w:r w:rsidR="00B84E7E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P – S – 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F</w:t>
      </w:r>
      <w:r w:rsidRPr="007E75D8">
        <w:rPr>
          <w:rFonts w:cstheme="minorHAnsi"/>
          <w:sz w:val="28"/>
          <w:szCs w:val="28"/>
          <w:lang w:eastAsia="ru-RU"/>
        </w:rPr>
        <w:t xml:space="preserve"> –</w:t>
      </w:r>
      <w:r w:rsidRPr="007E75D8">
        <w:rPr>
          <w:rFonts w:cstheme="minorHAnsi"/>
          <w:sz w:val="28"/>
          <w:szCs w:val="28"/>
          <w:lang w:val="en-US" w:eastAsia="ru-RU"/>
        </w:rPr>
        <w:t> 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- </w:t>
      </w:r>
      <w:r w:rsidRPr="007E75D8">
        <w:rPr>
          <w:rFonts w:cstheme="minorHAnsi"/>
          <w:sz w:val="28"/>
          <w:szCs w:val="28"/>
          <w:lang w:val="en-US" w:eastAsia="ru-RU"/>
        </w:rPr>
        <w:t>Br</w:t>
      </w:r>
    </w:p>
    <w:p w:rsidR="005763E1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  <w:sectPr w:rsidR="005763E1" w:rsidRPr="007E75D8" w:rsidSect="005763E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S</w:t>
      </w:r>
      <w:r w:rsidRPr="007E75D8">
        <w:rPr>
          <w:rFonts w:cstheme="minorHAnsi"/>
          <w:sz w:val="28"/>
          <w:szCs w:val="28"/>
          <w:lang w:eastAsia="ru-RU"/>
        </w:rPr>
        <w:t xml:space="preserve"> –</w:t>
      </w:r>
      <w:r w:rsidRPr="007E75D8">
        <w:rPr>
          <w:rFonts w:cstheme="minorHAnsi"/>
          <w:sz w:val="28"/>
          <w:szCs w:val="28"/>
          <w:lang w:val="en-US" w:eastAsia="ru-RU"/>
        </w:rPr>
        <w:t> P </w:t>
      </w:r>
      <w:r w:rsidRPr="007E75D8">
        <w:rPr>
          <w:rFonts w:cstheme="minorHAnsi"/>
          <w:sz w:val="28"/>
          <w:szCs w:val="28"/>
          <w:lang w:eastAsia="ru-RU"/>
        </w:rPr>
        <w:t xml:space="preserve">– </w:t>
      </w:r>
      <w:r w:rsidRPr="007E75D8">
        <w:rPr>
          <w:rFonts w:cstheme="minorHAnsi"/>
          <w:sz w:val="28"/>
          <w:szCs w:val="28"/>
          <w:lang w:val="en-US" w:eastAsia="ru-RU"/>
        </w:rPr>
        <w:t>Si</w:t>
      </w: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4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G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n</w:t>
      </w:r>
      <w:proofErr w:type="spellEnd"/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лабевают металлические свойства соответствующих им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лабевает основный характер их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значение валентности в их высших оксид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ных слоёв в их атомах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5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P →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величивается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ь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ются заряды ядер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ют металлические свойств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ются радиусы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электронов во внешнем электронном слое атом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6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B → C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электронов во внешнем электронном слое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значение высшей степени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кислотные свойства высших оксид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7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b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P происходит уменьшение (ослабление)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ов на внешнем энергетическом уровн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 ч</w:t>
      </w:r>
      <w:r w:rsidRPr="007E75D8">
        <w:rPr>
          <w:rFonts w:cstheme="minorHAnsi"/>
          <w:sz w:val="28"/>
          <w:szCs w:val="28"/>
          <w:lang w:eastAsia="ru-RU"/>
        </w:rPr>
        <w:t>исла электронных слоёв в атом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металлических свой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степени окисления в высших оксид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кислотного характера свойств высших оксид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8. </w:t>
      </w:r>
      <w:r w:rsidR="00DD3066" w:rsidRPr="007E75D8">
        <w:rPr>
          <w:rFonts w:cstheme="minorHAnsi"/>
          <w:sz w:val="28"/>
          <w:szCs w:val="28"/>
          <w:lang w:eastAsia="ru-RU"/>
        </w:rPr>
        <w:t>В главных подгруппах при увеличении порядкового номера элемента возрастает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ысшая степень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элемента в водородном соединении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заполненных электронами энергетических уровней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электроотрицательность элемента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9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P → S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протонов в ядр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у</w:t>
      </w:r>
      <w:r w:rsidRPr="007E75D8">
        <w:rPr>
          <w:rFonts w:cstheme="minorHAnsi"/>
          <w:sz w:val="28"/>
          <w:szCs w:val="28"/>
          <w:lang w:eastAsia="ru-RU"/>
        </w:rPr>
        <w:t>величив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неметаллические свойства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A7EE5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0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 C → N → O уменьшается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заряд ядра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электроотрицательность элемент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в летучем водородном соединении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заполненных электронами энергетических уровней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A7EE5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1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L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K происходит увеличение (усиление)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ов на внешнем энергетическом уровн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ных слоёв в атом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металлических свой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степени окисления в высших оксид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кислотного характера свойств высших оксид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A7EE5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2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s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 P → N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ются радиусы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кислотные свойства их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значение высшей степени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 атомов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A7EE5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3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G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C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неметаллические свойства соответствующих им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лабевает основный характер их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значение высшей валентности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слое</w:t>
      </w:r>
    </w:p>
    <w:p w:rsidR="00AA7EE5" w:rsidRDefault="00AA7EE5" w:rsidP="00DD3066">
      <w:pPr>
        <w:pStyle w:val="a4"/>
        <w:rPr>
          <w:rFonts w:cstheme="minorHAnsi"/>
          <w:sz w:val="28"/>
          <w:szCs w:val="28"/>
          <w:lang w:eastAsia="ru-RU"/>
        </w:rPr>
        <w:sectPr w:rsidR="00AA7EE5" w:rsidSect="00AA7EE5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A7EE5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4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P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металлические свойств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высшая степень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кислотные свойства высших оксидов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A7EE5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5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Для ряда химических элементов фтор → хлор → бром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иод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характерны следующие закономерности изменения характеристик: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ение числа электронных слоё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ение числа электронов во внешнем сло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ение окислительной способности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величение значения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ение значения высшей степени окисления 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64007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lastRenderedPageBreak/>
        <w:t xml:space="preserve">Периодический закон и Периодическая система химических элементов Д.И. Менделеева </w:t>
      </w:r>
    </w:p>
    <w:p w:rsidR="00640077" w:rsidRDefault="00640077" w:rsidP="0064007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 xml:space="preserve">Вариант </w:t>
      </w:r>
      <w:r>
        <w:rPr>
          <w:rFonts w:cstheme="minorHAnsi"/>
          <w:b/>
          <w:sz w:val="28"/>
          <w:szCs w:val="28"/>
          <w:lang w:eastAsia="ru-RU"/>
        </w:rPr>
        <w:t>4</w:t>
      </w:r>
    </w:p>
    <w:p w:rsidR="00640077" w:rsidRDefault="00640077" w:rsidP="00640077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64007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>(Выберите два правильных ответа)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1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a</w:t>
      </w:r>
      <w:proofErr w:type="spellEnd"/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способность атомов отдавать электроны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ются заряды ядер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относительная атомная масс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величивается степень окисления в </w:t>
      </w:r>
      <w:proofErr w:type="gramStart"/>
      <w:r w:rsidRPr="007E75D8">
        <w:rPr>
          <w:rFonts w:cstheme="minorHAnsi"/>
          <w:sz w:val="28"/>
          <w:szCs w:val="28"/>
          <w:lang w:eastAsia="ru-RU"/>
        </w:rPr>
        <w:t>высших</w:t>
      </w:r>
      <w:proofErr w:type="gramEnd"/>
      <w:r w:rsidRPr="007E75D8">
        <w:rPr>
          <w:rFonts w:cstheme="minorHAnsi"/>
          <w:sz w:val="28"/>
          <w:szCs w:val="28"/>
          <w:lang w:eastAsia="ru-RU"/>
        </w:rPr>
        <w:t xml:space="preserve"> гидроксидах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2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P → S увеличивается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ысшая степень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элемента в летучем водородном соединении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заполненных электронных слое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кислотный характер высшего оксида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3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Среди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,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,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наименьший радиус имеют атомы маг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наибольшее значение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трицательности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имеет кремний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ысшую степень окисления +3 имеет только алюминий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простое вещество-металл образует только магний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кислотные оксиды образуют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и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l</w:t>
      </w:r>
      <w:proofErr w:type="spellEnd"/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4</w:t>
      </w:r>
      <w:r w:rsidR="005763E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элементов</w:t>
      </w:r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Ba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>→Ca→Be</w:t>
      </w:r>
      <w:proofErr w:type="spellEnd"/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ются радиусы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основные свойства их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значение высшей степени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84E7E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 атомов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5763E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5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a→Mg→Be</w:t>
      </w:r>
      <w:proofErr w:type="spellEnd"/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BF50E6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ются радиусы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BF50E6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BF50E6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лабевает основный характер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BF50E6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значение высшей степени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BF50E6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 атомов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6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L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B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протонов в ядрах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степень окисления в высших оксид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кислотные свойства высших оксидов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7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H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Rb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увеличивается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элемента в соединения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электронов в атом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кислотный характер оксид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тносительная атомная масс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электроотрицательность атома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8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Для ряда химических элементов  бор → углерод → азот → кислород</w:t>
      </w:r>
      <w:r w:rsidR="00DD3066" w:rsidRPr="007E75D8">
        <w:rPr>
          <w:rFonts w:cstheme="minorHAnsi"/>
          <w:b/>
          <w:bCs/>
          <w:sz w:val="28"/>
          <w:szCs w:val="28"/>
          <w:lang w:eastAsia="ru-RU"/>
        </w:rPr>
        <w:t> </w:t>
      </w:r>
      <w:r w:rsidR="00DD3066" w:rsidRPr="007E75D8">
        <w:rPr>
          <w:rFonts w:cstheme="minorHAnsi"/>
          <w:sz w:val="28"/>
          <w:szCs w:val="28"/>
          <w:lang w:eastAsia="ru-RU"/>
        </w:rPr>
        <w:t>характерны  следующие закономерности: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меньшается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ь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неметаллические свойства простых веществ</w:t>
      </w:r>
    </w:p>
    <w:p w:rsidR="00640077" w:rsidRDefault="00DD3066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  <w:r w:rsidRPr="007E75D8">
        <w:rPr>
          <w:rFonts w:cstheme="minorHAnsi"/>
          <w:sz w:val="28"/>
          <w:szCs w:val="28"/>
          <w:lang w:eastAsia="ru-RU"/>
        </w:rPr>
        <w:lastRenderedPageBreak/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лабевает кислотный характер высших оксидов</w:t>
      </w: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9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s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r</w:t>
      </w:r>
      <w:proofErr w:type="spellEnd"/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ных слоё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протонов в ядр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величивается значение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силивается </w:t>
      </w:r>
      <w:proofErr w:type="spellStart"/>
      <w:proofErr w:type="gramStart"/>
      <w:r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Pr="007E75D8">
        <w:rPr>
          <w:rFonts w:cstheme="minorHAnsi"/>
          <w:sz w:val="28"/>
          <w:szCs w:val="28"/>
          <w:lang w:eastAsia="ru-RU"/>
        </w:rPr>
        <w:t>óвный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характер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электронов во внешнем слое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0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T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S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ются радиусы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 </w:t>
      </w:r>
      <w:r w:rsidRPr="007E75D8">
        <w:rPr>
          <w:rFonts w:cstheme="minorHAnsi"/>
          <w:sz w:val="28"/>
          <w:szCs w:val="28"/>
          <w:lang w:eastAsia="ru-RU"/>
        </w:rPr>
        <w:t>усиливаются металлические свойства соответствующих им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у</w:t>
      </w:r>
      <w:r w:rsidRPr="007E75D8">
        <w:rPr>
          <w:rFonts w:cstheme="minorHAnsi"/>
          <w:sz w:val="28"/>
          <w:szCs w:val="28"/>
          <w:lang w:eastAsia="ru-RU"/>
        </w:rPr>
        <w:t xml:space="preserve">величивается значение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ется кислотный характер их высших оксидов</w:t>
      </w:r>
    </w:p>
    <w:p w:rsidR="00640077" w:rsidRDefault="00DD3066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 атомов</w:t>
      </w: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1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галогенов F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r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увеличивается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кислительная активность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электроотрицательность элемент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длина связи в молекуле простого веществ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степень окисления в соединении с водородом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2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O → S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уменьшается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кислительная активность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электроотрицательность элемент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элемента в его водородном соединении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ысшая степень окисления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3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: С → N → O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заряд ядра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электроотрицательность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металлические свойства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4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 N → C → B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ь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атомов уменьшаетс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 атома увеличиваетс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электронов на внешнем уровне увеличиваетс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заряд атомных ядер не изменяетс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кислительные свойства возрастают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5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Значения высших степеней окисления элементов увеличиваются в рядах: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 xml:space="preserve">Al → P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Se → S → O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 xml:space="preserve">C → Si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Ge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Ge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</w:t>
      </w:r>
      <w:proofErr w:type="gramStart"/>
      <w:r w:rsidRPr="007E75D8">
        <w:rPr>
          <w:rFonts w:cstheme="minorHAnsi"/>
          <w:sz w:val="28"/>
          <w:szCs w:val="28"/>
          <w:lang w:val="en-US" w:eastAsia="ru-RU"/>
        </w:rPr>
        <w:t>As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 xml:space="preserve"> → Se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5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Be → Mg → Ca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Default="004375B1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64007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lastRenderedPageBreak/>
        <w:t xml:space="preserve">Периодический закон и Периодическая система химических элементов Д.И. Менделеева </w:t>
      </w:r>
    </w:p>
    <w:p w:rsidR="00640077" w:rsidRDefault="00640077" w:rsidP="0064007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 xml:space="preserve">Вариант </w:t>
      </w:r>
      <w:r>
        <w:rPr>
          <w:rFonts w:cstheme="minorHAnsi"/>
          <w:b/>
          <w:sz w:val="28"/>
          <w:szCs w:val="28"/>
          <w:lang w:eastAsia="ru-RU"/>
        </w:rPr>
        <w:t>5</w:t>
      </w:r>
    </w:p>
    <w:p w:rsidR="00640077" w:rsidRDefault="00640077" w:rsidP="00640077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64007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>(Выберите два правильных ответа)</w:t>
      </w:r>
    </w:p>
    <w:p w:rsidR="00640077" w:rsidRP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1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се химические элементы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ряда</w:t>
      </w:r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 xml:space="preserve"> → P → S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содержат одинаковое число протонов в ядрах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имеют одинаковое число электронов во внешнем электронном сло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обазуют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простые вещества-неметаллы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 всех соединениях проявляют только отрицательную степень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бразуют высшие кислотные оксиды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2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протонов в ядрах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металлические свойства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значение высшей степени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ется основный характер высших оксидов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. </w:t>
      </w:r>
      <w:r w:rsidR="00DD3066" w:rsidRPr="007E75D8">
        <w:rPr>
          <w:rFonts w:cstheme="minorHAnsi"/>
          <w:sz w:val="28"/>
          <w:szCs w:val="28"/>
          <w:lang w:eastAsia="ru-RU"/>
        </w:rPr>
        <w:t>Для  ряда химических элементов азот → фосфор → мышьяк → сурьма характерны следующие закономерности: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заполняемых электронных слоё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 </w:t>
      </w:r>
      <w:r w:rsidRPr="007E75D8">
        <w:rPr>
          <w:rFonts w:cstheme="minorHAnsi"/>
          <w:sz w:val="28"/>
          <w:szCs w:val="28"/>
          <w:lang w:eastAsia="ru-RU"/>
        </w:rPr>
        <w:t>уменьшается масса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металлические свойства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ослабевает </w:t>
      </w:r>
      <w:proofErr w:type="gramStart"/>
      <w:r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Pr="007E75D8">
        <w:rPr>
          <w:rFonts w:eastAsia="Arial Unicode MS" w:cstheme="minorHAnsi"/>
          <w:sz w:val="28"/>
          <w:szCs w:val="28"/>
          <w:lang w:eastAsia="ru-RU"/>
        </w:rPr>
        <w:t>ό</w:t>
      </w:r>
      <w:r w:rsidRPr="007E75D8">
        <w:rPr>
          <w:rFonts w:cstheme="minorHAnsi"/>
          <w:sz w:val="28"/>
          <w:szCs w:val="28"/>
          <w:lang w:eastAsia="ru-RU"/>
        </w:rPr>
        <w:t>вный характер высших оксидов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4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r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I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у</w:t>
      </w:r>
      <w:r w:rsidRPr="007E75D8">
        <w:rPr>
          <w:rFonts w:cstheme="minorHAnsi"/>
          <w:sz w:val="28"/>
          <w:szCs w:val="28"/>
          <w:lang w:eastAsia="ru-RU"/>
        </w:rPr>
        <w:t>величиваются радиусы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электроотрицательность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неметаллические свойств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значение высшей степени окисления элемент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 атомов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5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P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металлические свойств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ется кислотный характер их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ется основный характер их высших оксидов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6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S → O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величивается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ь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ют радиусы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неметаллические свойств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валентность в высших оксид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ных слоёв в атомах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7. </w:t>
      </w:r>
      <w:r w:rsidR="00DD3066" w:rsidRPr="007E75D8">
        <w:rPr>
          <w:rFonts w:cstheme="minorHAnsi"/>
          <w:sz w:val="28"/>
          <w:szCs w:val="28"/>
          <w:lang w:eastAsia="ru-RU"/>
        </w:rPr>
        <w:t>В каких рядах  химические элементы расположены в порядке усиления кислотных свойств их высших оксидов?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F – 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> – Br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Li – Na – K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Si – P – S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Si – Al – Mg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5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Te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– Se – S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8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Среди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S → P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наименьший радиус имеют атомы хлор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наибольшее значение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имеет сер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простые вещества-неметаллы образуют только хлор и сер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низшую степень окисления, равную –3, имеет только фосфор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ысший оксид с кислотными свойствами образует только сера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9. </w:t>
      </w:r>
      <w:r w:rsidR="00DD3066" w:rsidRPr="007E75D8">
        <w:rPr>
          <w:rFonts w:cstheme="minorHAnsi"/>
          <w:sz w:val="28"/>
          <w:szCs w:val="28"/>
          <w:lang w:eastAsia="ru-RU"/>
        </w:rPr>
        <w:t>Значение высшей степени окисления атомов уменьшается в рядах: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 xml:space="preserve">P → S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Se → S → O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 xml:space="preserve">C → Si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Ge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Br → Se → As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5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Al → Mg → Na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0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Na</w:t>
      </w:r>
      <w:proofErr w:type="spellEnd"/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металлические свойств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ются заряды ядер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ных слоёв в атомах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1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 S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T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происходит увеличение (усиление)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ов на внешнем энергетическом уровн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а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металлических свой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степени окисления в высших оксид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кислотного характера свойств высших оксидов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2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P – происходит увеличение (усиление)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протонов в ядрах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заполняемых электронных слоёв в атом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а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металлических свой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степени окисления в высших оксидах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3. </w:t>
      </w:r>
      <w:r w:rsidR="00DD3066" w:rsidRPr="007E75D8">
        <w:rPr>
          <w:rFonts w:cstheme="minorHAnsi"/>
          <w:sz w:val="28"/>
          <w:szCs w:val="28"/>
          <w:lang w:eastAsia="ru-RU"/>
        </w:rPr>
        <w:t>Как фосфор, так и кремний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имеют пять электронов во внешнем электронном сло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при обычных условиях образуют двухатомные молекулы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имеют электроотрицательность </w:t>
      </w:r>
      <w:proofErr w:type="gramStart"/>
      <w:r w:rsidRPr="007E75D8">
        <w:rPr>
          <w:rFonts w:cstheme="minorHAnsi"/>
          <w:sz w:val="28"/>
          <w:szCs w:val="28"/>
          <w:lang w:eastAsia="ru-RU"/>
        </w:rPr>
        <w:t>меньшую</w:t>
      </w:r>
      <w:proofErr w:type="gramEnd"/>
      <w:r w:rsidRPr="007E75D8">
        <w:rPr>
          <w:rFonts w:cstheme="minorHAnsi"/>
          <w:sz w:val="28"/>
          <w:szCs w:val="28"/>
          <w:lang w:eastAsia="ru-RU"/>
        </w:rPr>
        <w:t>, чем у хлор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проявляют степень окисления +5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бразуют высшие оксиды с кислотными свойствами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4. </w:t>
      </w:r>
      <w:r w:rsidR="00DD3066" w:rsidRPr="007E75D8">
        <w:rPr>
          <w:rFonts w:cstheme="minorHAnsi"/>
          <w:sz w:val="28"/>
          <w:szCs w:val="28"/>
          <w:lang w:eastAsia="ru-RU"/>
        </w:rPr>
        <w:t>Усиление кислотных свойств высших оксидов характерно для ряда образующих их элементов: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proofErr w:type="gramStart"/>
      <w:r w:rsidRPr="007E75D8">
        <w:rPr>
          <w:rFonts w:cstheme="minorHAnsi"/>
          <w:sz w:val="28"/>
          <w:szCs w:val="28"/>
          <w:lang w:val="en-US" w:eastAsia="ru-RU"/>
        </w:rPr>
        <w:t>Na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 xml:space="preserve"> →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 xml:space="preserve"> Al → P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Be → Mg → Ca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As → P → N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→ Br → I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5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S → Si → Mg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5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5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S → P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силиваются неметаллические свойства </w:t>
      </w:r>
      <w:proofErr w:type="gramStart"/>
      <w:r w:rsidRPr="007E75D8">
        <w:rPr>
          <w:rFonts w:cstheme="minorHAnsi"/>
          <w:sz w:val="28"/>
          <w:szCs w:val="28"/>
          <w:lang w:eastAsia="ru-RU"/>
        </w:rPr>
        <w:t>соответствующих</w:t>
      </w:r>
      <w:proofErr w:type="gramEnd"/>
      <w:r w:rsidRPr="007E75D8">
        <w:rPr>
          <w:rFonts w:cstheme="minorHAnsi"/>
          <w:sz w:val="28"/>
          <w:szCs w:val="28"/>
          <w:lang w:eastAsia="ru-RU"/>
        </w:rPr>
        <w:t xml:space="preserve"> им простых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ве</w:t>
      </w:r>
      <w:proofErr w:type="spellEnd"/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еств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значение высшей степени окисления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ются радиусы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лабевает кислотный характер их высших оксидов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  <w:sectPr w:rsidR="00640077" w:rsidSect="0064007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4375B1" w:rsidRDefault="004375B1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64007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lastRenderedPageBreak/>
        <w:t xml:space="preserve">Периодический закон и Периодическая система химических элементов Д.И. Менделеева </w:t>
      </w:r>
    </w:p>
    <w:p w:rsidR="00640077" w:rsidRDefault="00640077" w:rsidP="0064007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 xml:space="preserve">Вариант </w:t>
      </w:r>
      <w:r>
        <w:rPr>
          <w:rFonts w:cstheme="minorHAnsi"/>
          <w:b/>
          <w:sz w:val="28"/>
          <w:szCs w:val="28"/>
          <w:lang w:eastAsia="ru-RU"/>
        </w:rPr>
        <w:t>6</w:t>
      </w:r>
    </w:p>
    <w:p w:rsidR="00640077" w:rsidRDefault="00640077" w:rsidP="00640077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64007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>(Выберите два правильных ответа)</w:t>
      </w:r>
    </w:p>
    <w:p w:rsidR="00640077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1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</w:t>
      </w:r>
      <w:r w:rsidR="00A02557">
        <w:rPr>
          <w:rFonts w:cstheme="minorHAnsi"/>
          <w:sz w:val="28"/>
          <w:szCs w:val="28"/>
          <w:lang w:eastAsia="ru-RU"/>
        </w:rPr>
        <w:t>главных подгруппах</w:t>
      </w:r>
      <w:r w:rsidR="00DD3066" w:rsidRPr="007E75D8">
        <w:rPr>
          <w:rFonts w:cstheme="minorHAnsi"/>
          <w:sz w:val="28"/>
          <w:szCs w:val="28"/>
          <w:lang w:eastAsia="ru-RU"/>
        </w:rPr>
        <w:t> </w:t>
      </w:r>
      <w:r w:rsidR="00DD3066" w:rsidRPr="007E75D8">
        <w:rPr>
          <w:rFonts w:cstheme="minorHAnsi"/>
          <w:b/>
          <w:bCs/>
          <w:sz w:val="28"/>
          <w:szCs w:val="28"/>
          <w:u w:val="single"/>
          <w:lang w:eastAsia="ru-RU"/>
        </w:rPr>
        <w:t>не изменяютс</w:t>
      </w:r>
      <w:proofErr w:type="gramStart"/>
      <w:r w:rsidR="00DD3066" w:rsidRPr="007E75D8">
        <w:rPr>
          <w:rFonts w:cstheme="minorHAnsi"/>
          <w:b/>
          <w:bCs/>
          <w:sz w:val="28"/>
          <w:szCs w:val="28"/>
          <w:u w:val="single"/>
          <w:lang w:eastAsia="ru-RU"/>
        </w:rPr>
        <w:t>я(</w:t>
      </w:r>
      <w:proofErr w:type="gramEnd"/>
      <w:r w:rsidR="00DD3066" w:rsidRPr="007E75D8">
        <w:rPr>
          <w:rFonts w:cstheme="minorHAnsi"/>
          <w:b/>
          <w:bCs/>
          <w:sz w:val="28"/>
          <w:szCs w:val="28"/>
          <w:u w:val="single"/>
          <w:lang w:eastAsia="ru-RU"/>
        </w:rPr>
        <w:t>-</w:t>
      </w:r>
      <w:proofErr w:type="spellStart"/>
      <w:r w:rsidR="00DD3066" w:rsidRPr="007E75D8">
        <w:rPr>
          <w:rFonts w:cstheme="minorHAnsi"/>
          <w:b/>
          <w:bCs/>
          <w:sz w:val="28"/>
          <w:szCs w:val="28"/>
          <w:u w:val="single"/>
          <w:lang w:eastAsia="ru-RU"/>
        </w:rPr>
        <w:t>ется</w:t>
      </w:r>
      <w:proofErr w:type="spellEnd"/>
      <w:r w:rsidR="00DD3066" w:rsidRPr="007E75D8">
        <w:rPr>
          <w:rFonts w:cstheme="minorHAnsi"/>
          <w:b/>
          <w:bCs/>
          <w:sz w:val="28"/>
          <w:szCs w:val="28"/>
          <w:u w:val="single"/>
          <w:lang w:eastAsia="ru-RU"/>
        </w:rPr>
        <w:t>)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электронов во внешнем электронном сло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заряды ядер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заполненных электронных слоёв в атомах</w:t>
      </w:r>
    </w:p>
    <w:p w:rsidR="00DD3066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ы атомов</w:t>
      </w:r>
    </w:p>
    <w:p w:rsidR="00A02557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5) число валентных  электрон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2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: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s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P → N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кислотные свойства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значение высшей степени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 атом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3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P увеличивается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кислотный характер высшего оксид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заполненных электронных слоё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ысшая степень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металлический характер простого вещества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4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Значение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элемента возрастает  в рядах: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 xml:space="preserve">P → S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Se → S → O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 xml:space="preserve">C → Si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Ge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Br → Se → As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5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Al → Mg → Na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5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Для ряда химических элементов фосфор → кремний → алюминий → </w:t>
      </w:r>
      <w:r w:rsidR="00DD3066" w:rsidRPr="007E75D8">
        <w:rPr>
          <w:rFonts w:cstheme="minorHAnsi"/>
          <w:sz w:val="28"/>
          <w:szCs w:val="28"/>
          <w:lang w:eastAsia="ru-RU"/>
        </w:rPr>
        <w:br/>
        <w:t>→ магний характерны следующие закономерности изменения характеристик: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ение числа электронных слоёв 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ение числа электронов во внешнем сло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ение восстановительной способности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ение заряда ядра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ение числа протонов в ядре</w:t>
      </w:r>
    </w:p>
    <w:p w:rsidR="00A02557" w:rsidRDefault="00A02557" w:rsidP="00EA5A99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640077" w:rsidP="00EA5A99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6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EA5A99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EA5A99" w:rsidRPr="007E75D8">
        <w:rPr>
          <w:rFonts w:cstheme="minorHAnsi"/>
          <w:sz w:val="28"/>
          <w:szCs w:val="28"/>
          <w:lang w:eastAsia="ru-RU"/>
        </w:rPr>
        <w:t xml:space="preserve"> → P → </w:t>
      </w:r>
      <w:proofErr w:type="spellStart"/>
      <w:r w:rsidR="00EA5A99" w:rsidRPr="007E75D8">
        <w:rPr>
          <w:rFonts w:cstheme="minorHAnsi"/>
          <w:sz w:val="28"/>
          <w:szCs w:val="28"/>
          <w:lang w:eastAsia="ru-RU"/>
        </w:rPr>
        <w:t>Cl</w:t>
      </w:r>
      <w:proofErr w:type="spellEnd"/>
    </w:p>
    <w:p w:rsidR="00A02557" w:rsidRDefault="00A02557" w:rsidP="00EA5A99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 увеличивается радиус атомов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 уменьшается электроотрицательность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 увеличивается число электронов во внешнем электронном слое атомов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 возрастает значение высшей степени окисления</w:t>
      </w:r>
    </w:p>
    <w:p w:rsidR="00A02557" w:rsidRDefault="00EA5A99" w:rsidP="00EA5A99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  <w:r w:rsidRPr="007E75D8">
        <w:rPr>
          <w:rFonts w:cstheme="minorHAnsi"/>
          <w:sz w:val="28"/>
          <w:szCs w:val="28"/>
          <w:lang w:eastAsia="ru-RU"/>
        </w:rPr>
        <w:t xml:space="preserve">5) усиливаются </w:t>
      </w:r>
      <w:proofErr w:type="spellStart"/>
      <w:proofErr w:type="gramStart"/>
      <w:r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Pr="007E75D8">
        <w:rPr>
          <w:rFonts w:cstheme="minorHAnsi"/>
          <w:sz w:val="28"/>
          <w:szCs w:val="28"/>
          <w:lang w:eastAsia="ru-RU"/>
        </w:rPr>
        <w:t>óвные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свойства высших оксидов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</w:p>
    <w:p w:rsidR="00EA5A99" w:rsidRPr="007E75D8" w:rsidRDefault="00640077" w:rsidP="00EA5A99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7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EA5A99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EA5A99" w:rsidRPr="007E75D8">
        <w:rPr>
          <w:rFonts w:cstheme="minorHAnsi"/>
          <w:sz w:val="28"/>
          <w:szCs w:val="28"/>
          <w:lang w:eastAsia="ru-RU"/>
        </w:rPr>
        <w:t xml:space="preserve"> → P → S</w:t>
      </w:r>
    </w:p>
    <w:p w:rsidR="00A02557" w:rsidRDefault="00A02557" w:rsidP="00EA5A99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 уменьшается заряд ядра атома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 увеличивается число электронов во внешнем электронном слое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 уменьшается электроотрицательность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4) уменьшается радиус атома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 усиливаются металлические свойства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8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K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Li</w:t>
      </w:r>
      <w:proofErr w:type="spellEnd"/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металлические свойств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 </w:t>
      </w:r>
      <w:r w:rsidRPr="007E75D8">
        <w:rPr>
          <w:rFonts w:cstheme="minorHAnsi"/>
          <w:sz w:val="28"/>
          <w:szCs w:val="28"/>
          <w:lang w:eastAsia="ru-RU"/>
        </w:rPr>
        <w:t>уменьшаются заряды ядер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увеличивается число электронных слоё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9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 N → P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s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уменьшается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исло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заполненных электронных слое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элемента в высшем оксид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электроотрицательность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новный характер водородного соедин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4375B1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элемента в летучем водородном соединении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0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порядке усиления </w:t>
      </w:r>
      <w:proofErr w:type="spellStart"/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>óвных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свойств высших оксидов расположены химические элементы следующих рядов: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Li – Na – K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– Br – I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Si – P – S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Si – Al – Mg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5)</w:t>
      </w:r>
      <w:r w:rsidR="004375B1" w:rsidRPr="007E75D8">
        <w:rPr>
          <w:rFonts w:cstheme="minorHAnsi"/>
          <w:sz w:val="28"/>
          <w:szCs w:val="28"/>
          <w:lang w:val="en-US"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Te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– Se – S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1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a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увеличивается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ысшая степень окисления элемент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заряд ядра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электроотрицательность элемент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электронов на внешнем энергетическом уровн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новный характер гидроксида металла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2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B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Ga</w:t>
      </w:r>
      <w:proofErr w:type="spellEnd"/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лабевают металлические свойств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протонов в атом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ются заряды ядер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электронов во внешнем электронном слое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ют радиусы атомов</w:t>
      </w:r>
    </w:p>
    <w:p w:rsidR="00A02557" w:rsidRDefault="00A02557" w:rsidP="00EA5A99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640077" w:rsidP="00EA5A99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3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EA5A99" w:rsidRPr="007E75D8">
        <w:rPr>
          <w:rFonts w:cstheme="minorHAnsi"/>
          <w:sz w:val="28"/>
          <w:szCs w:val="28"/>
          <w:lang w:eastAsia="ru-RU"/>
        </w:rPr>
        <w:t>Усиление кислотных свойств высших оксидов наблюдается в рядах образующих их элементов:</w:t>
      </w:r>
    </w:p>
    <w:p w:rsidR="00243811" w:rsidRPr="007E75D8" w:rsidRDefault="00243811" w:rsidP="00EA5A99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s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P → N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2)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Na</w:t>
      </w:r>
      <w:proofErr w:type="spellEnd"/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3) C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Ge</w:t>
      </w:r>
      <w:proofErr w:type="spellEnd"/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 As → Se → Br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5) B → Be → Li</w:t>
      </w:r>
    </w:p>
    <w:p w:rsidR="00243811" w:rsidRPr="007E75D8" w:rsidRDefault="00243811" w:rsidP="00EA5A99">
      <w:pPr>
        <w:pStyle w:val="a4"/>
        <w:rPr>
          <w:rFonts w:cstheme="minorHAnsi"/>
          <w:sz w:val="28"/>
          <w:szCs w:val="28"/>
          <w:lang w:val="en-US"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EA5A99" w:rsidRPr="007E75D8" w:rsidRDefault="00640077" w:rsidP="00EA5A99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4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EA5A99" w:rsidRPr="007E75D8">
        <w:rPr>
          <w:rFonts w:cstheme="minorHAnsi"/>
          <w:sz w:val="28"/>
          <w:szCs w:val="28"/>
          <w:lang w:eastAsia="ru-RU"/>
        </w:rPr>
        <w:t xml:space="preserve">Значения </w:t>
      </w:r>
      <w:proofErr w:type="spellStart"/>
      <w:r w:rsidR="00EA5A99"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  <w:r w:rsidR="00EA5A99" w:rsidRPr="007E75D8">
        <w:rPr>
          <w:rFonts w:cstheme="minorHAnsi"/>
          <w:sz w:val="28"/>
          <w:szCs w:val="28"/>
          <w:lang w:eastAsia="ru-RU"/>
        </w:rPr>
        <w:t xml:space="preserve"> атомов уменьшается в рядах:</w:t>
      </w:r>
    </w:p>
    <w:p w:rsidR="00A02557" w:rsidRDefault="00A02557" w:rsidP="00EA5A99">
      <w:pPr>
        <w:pStyle w:val="a4"/>
        <w:rPr>
          <w:rFonts w:cstheme="minorHAnsi"/>
          <w:sz w:val="28"/>
          <w:szCs w:val="28"/>
          <w:lang w:val="en-US"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 N → O → F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 Se → S → O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 C</w:t>
      </w:r>
      <w:proofErr w:type="gramStart"/>
      <w:r w:rsidRPr="007E75D8">
        <w:rPr>
          <w:rFonts w:cstheme="minorHAnsi"/>
          <w:sz w:val="28"/>
          <w:szCs w:val="28"/>
          <w:lang w:val="en-US" w:eastAsia="ru-RU"/>
        </w:rPr>
        <w:t>  →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 xml:space="preserve"> Si 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Sn</w:t>
      </w:r>
      <w:proofErr w:type="spellEnd"/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 As → Se → Br</w:t>
      </w:r>
    </w:p>
    <w:p w:rsidR="00EA5A99" w:rsidRPr="007E75D8" w:rsidRDefault="00EA5A99" w:rsidP="00EA5A99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5) B → Be → Li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5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G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s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происходит увеличение (усиление)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ов на внешнем энергетическом уровн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ных слоёв в атом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а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металлических свой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кислотного характера свойств высших оксид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Default="001C3283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A0255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lastRenderedPageBreak/>
        <w:t xml:space="preserve">Периодический закон и Периодическая система химических элементов Д.И. Менделеева </w:t>
      </w:r>
    </w:p>
    <w:p w:rsidR="00A02557" w:rsidRDefault="00A02557" w:rsidP="00A0255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 xml:space="preserve">Вариант </w:t>
      </w:r>
      <w:r>
        <w:rPr>
          <w:rFonts w:cstheme="minorHAnsi"/>
          <w:b/>
          <w:sz w:val="28"/>
          <w:szCs w:val="28"/>
          <w:lang w:eastAsia="ru-RU"/>
        </w:rPr>
        <w:t>7</w:t>
      </w:r>
    </w:p>
    <w:p w:rsidR="00A02557" w:rsidRDefault="00A02557" w:rsidP="00A02557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A0255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>(Выберите два правильных ответа)</w:t>
      </w:r>
    </w:p>
    <w:p w:rsidR="00640077" w:rsidRDefault="0064007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1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s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P → N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кислотные свойства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 </w:t>
      </w:r>
      <w:r w:rsidRPr="007E75D8">
        <w:rPr>
          <w:rFonts w:cstheme="minorHAnsi"/>
          <w:sz w:val="28"/>
          <w:szCs w:val="28"/>
          <w:lang w:eastAsia="ru-RU"/>
        </w:rPr>
        <w:t>возрастает значение высшей степени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 атом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2. </w:t>
      </w:r>
      <w:r w:rsidR="00DD3066" w:rsidRPr="007E75D8">
        <w:rPr>
          <w:rFonts w:cstheme="minorHAnsi"/>
          <w:sz w:val="28"/>
          <w:szCs w:val="28"/>
          <w:lang w:eastAsia="ru-RU"/>
        </w:rPr>
        <w:t>Среди химических элементов</w:t>
      </w:r>
      <w:proofErr w:type="gramStart"/>
      <w:r w:rsidR="00DD3066" w:rsidRPr="007E75D8">
        <w:rPr>
          <w:rFonts w:cstheme="minorHAnsi"/>
          <w:sz w:val="28"/>
          <w:szCs w:val="28"/>
          <w:lang w:eastAsia="ru-RU"/>
        </w:rPr>
        <w:t xml:space="preserve"> С</w:t>
      </w:r>
      <w:proofErr w:type="gramEnd"/>
      <w:r w:rsidR="00DD3066" w:rsidRPr="007E75D8">
        <w:rPr>
          <w:rFonts w:cstheme="minorHAnsi"/>
          <w:sz w:val="28"/>
          <w:szCs w:val="28"/>
          <w:lang w:eastAsia="ru-RU"/>
        </w:rPr>
        <w:t xml:space="preserve"> → N → O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наименьший радиус имеет атом углерод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gramStart"/>
      <w:r w:rsidRPr="007E75D8">
        <w:rPr>
          <w:rFonts w:cstheme="minorHAnsi"/>
          <w:sz w:val="28"/>
          <w:szCs w:val="28"/>
          <w:lang w:eastAsia="ru-RU"/>
        </w:rPr>
        <w:t>наибольшую</w:t>
      </w:r>
      <w:proofErr w:type="gramEnd"/>
      <w:r w:rsidRPr="007E75D8">
        <w:rPr>
          <w:rFonts w:cstheme="minorHAnsi"/>
          <w:sz w:val="28"/>
          <w:szCs w:val="28"/>
          <w:lang w:eastAsia="ru-RU"/>
        </w:rPr>
        <w:t xml:space="preserve"> электроотрицательность имеет кислород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только у углерода высшая степень окисления равна номеру группы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трицательную степень окисления может иметь только кислород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глерод и азот образуют высшие оксиды с кислотными свойствами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3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→Ge→Sn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ются радиусы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неметаллические свойства соответствующих им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величивается значение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протонов в ядре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 атом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4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 P → S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увеличивается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="00A02557">
        <w:rPr>
          <w:rFonts w:cstheme="minorHAnsi"/>
          <w:sz w:val="28"/>
          <w:szCs w:val="28"/>
          <w:lang w:eastAsia="ru-RU"/>
        </w:rPr>
        <w:t>ч</w:t>
      </w:r>
      <w:r w:rsidRPr="007E75D8">
        <w:rPr>
          <w:rFonts w:cstheme="minorHAnsi"/>
          <w:sz w:val="28"/>
          <w:szCs w:val="28"/>
          <w:lang w:eastAsia="ru-RU"/>
        </w:rPr>
        <w:t>исло заполненных электронных слое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элемента в высшем оксид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элемента в летучем водородном соединении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новный характер высшего оксид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электронов на внешнем уровне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5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S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электронов во внешнем электронном слое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степень окисления в высших оксид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кислотные свойства высших оксид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6. </w:t>
      </w:r>
      <w:r w:rsidR="00DD3066" w:rsidRPr="007E75D8">
        <w:rPr>
          <w:rFonts w:cstheme="minorHAnsi"/>
          <w:sz w:val="28"/>
          <w:szCs w:val="28"/>
          <w:lang w:eastAsia="ru-RU"/>
        </w:rPr>
        <w:t>В порядке усиления восстановительных свойств расположены химические элементы следующих рядов: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Li – Be – B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Al – Mg – Na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K – Na – Li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C – B – Be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5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a</w:t>
      </w:r>
      <w:proofErr w:type="spellEnd"/>
      <w:r w:rsidRPr="007E75D8">
        <w:rPr>
          <w:rFonts w:cstheme="minorHAnsi"/>
          <w:sz w:val="28"/>
          <w:szCs w:val="28"/>
          <w:lang w:val="en-US" w:eastAsia="ru-RU"/>
        </w:rPr>
        <w:t xml:space="preserve"> – Mg – Be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7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– происходит уменьшение (ослабление)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заряда ядер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валентных электронов в атом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а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металлических свой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Pr="007E75D8">
        <w:rPr>
          <w:rFonts w:cstheme="minorHAnsi"/>
          <w:sz w:val="28"/>
          <w:szCs w:val="28"/>
          <w:lang w:eastAsia="ru-RU"/>
        </w:rPr>
        <w:t>óвных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свойств высших оксид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8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P → S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увеличивается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степень окисления элемента в высшем оксид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заполненных электронных слоё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элемента в соединении с водородом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новный характер высшего оксид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электроотрицательность атома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9. </w:t>
      </w:r>
      <w:r w:rsidR="00DD3066" w:rsidRPr="007E75D8">
        <w:rPr>
          <w:rFonts w:cstheme="minorHAnsi"/>
          <w:sz w:val="28"/>
          <w:szCs w:val="28"/>
          <w:lang w:eastAsia="ru-RU"/>
        </w:rPr>
        <w:t>Число электронов во внешнем слое атома уменьшается в рядах: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Be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 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 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Ca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F → O → N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P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l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Se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S → O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C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Ge</w:t>
      </w:r>
      <w:proofErr w:type="spellEnd"/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0. </w:t>
      </w:r>
      <w:r w:rsidR="00DD3066" w:rsidRPr="007E75D8">
        <w:rPr>
          <w:rFonts w:cstheme="minorHAnsi"/>
          <w:sz w:val="28"/>
          <w:szCs w:val="28"/>
          <w:lang w:eastAsia="ru-RU"/>
        </w:rPr>
        <w:t>Для  ряда химических элементов рубидий → калий → натрий характерны следующие закономерности: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протонов в ядре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 </w:t>
      </w:r>
      <w:r w:rsidRPr="007E75D8">
        <w:rPr>
          <w:rFonts w:cstheme="minorHAnsi"/>
          <w:sz w:val="28"/>
          <w:szCs w:val="28"/>
          <w:lang w:eastAsia="ru-RU"/>
        </w:rPr>
        <w:t>уменьшается число электронов во внешнем электронном сло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у</w:t>
      </w:r>
      <w:r w:rsidRPr="007E75D8">
        <w:rPr>
          <w:rFonts w:cstheme="minorHAnsi"/>
          <w:sz w:val="28"/>
          <w:szCs w:val="28"/>
          <w:lang w:eastAsia="ru-RU"/>
        </w:rPr>
        <w:t>величив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металлические свойства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лабевает основный характер высших оксид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1. </w:t>
      </w:r>
      <w:r w:rsidR="00DD3066" w:rsidRPr="007E75D8">
        <w:rPr>
          <w:rFonts w:cstheme="minorHAnsi"/>
          <w:sz w:val="28"/>
          <w:szCs w:val="28"/>
          <w:lang w:eastAsia="ru-RU"/>
        </w:rPr>
        <w:t>В периоде при увеличении порядкового номера элемента растёт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ь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ысшая степень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заполненных электронами энергетических уровней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элемента в летучем водородном соединении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2. </w:t>
      </w:r>
      <w:r w:rsidR="00DD3066" w:rsidRPr="007E75D8">
        <w:rPr>
          <w:rFonts w:cstheme="minorHAnsi"/>
          <w:sz w:val="28"/>
          <w:szCs w:val="28"/>
          <w:lang w:eastAsia="ru-RU"/>
        </w:rPr>
        <w:t>Ослабление кислотных свойств высших оксидов наблюдается в рядах образующих их элементов: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P</w:t>
      </w:r>
      <w:proofErr w:type="gramStart"/>
      <w:r w:rsidRPr="007E75D8">
        <w:rPr>
          <w:rFonts w:cstheme="minorHAnsi"/>
          <w:sz w:val="28"/>
          <w:szCs w:val="28"/>
          <w:lang w:val="en-US" w:eastAsia="ru-RU"/>
        </w:rPr>
        <w:t>  →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 xml:space="preserve"> S 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Te</w:t>
      </w:r>
      <w:proofErr w:type="spellEnd"/>
      <w:proofErr w:type="gramStart"/>
      <w:r w:rsidRPr="007E75D8">
        <w:rPr>
          <w:rFonts w:cstheme="minorHAnsi"/>
          <w:sz w:val="28"/>
          <w:szCs w:val="28"/>
          <w:lang w:val="en-US" w:eastAsia="ru-RU"/>
        </w:rPr>
        <w:t>  →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 xml:space="preserve"> Se  → S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C</w:t>
      </w:r>
      <w:proofErr w:type="gramStart"/>
      <w:r w:rsidRPr="007E75D8">
        <w:rPr>
          <w:rFonts w:cstheme="minorHAnsi"/>
          <w:sz w:val="28"/>
          <w:szCs w:val="28"/>
          <w:lang w:val="en-US" w:eastAsia="ru-RU"/>
        </w:rPr>
        <w:t>  →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 xml:space="preserve"> Si 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Ge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As   → Se → Br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5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Si → Al</w:t>
      </w:r>
      <w:proofErr w:type="gramStart"/>
      <w:r w:rsidRPr="007E75D8">
        <w:rPr>
          <w:rFonts w:cstheme="minorHAnsi"/>
          <w:sz w:val="28"/>
          <w:szCs w:val="28"/>
          <w:lang w:val="en-US" w:eastAsia="ru-RU"/>
        </w:rPr>
        <w:t>  →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 xml:space="preserve"> Mg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3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 K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L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происходит уменьшение (ослабление)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ов на внешнем энергетическом уровн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ных слоёв в атом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металлических свой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степени окисления в высших оксид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кислотного характера свойств высших оксид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4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s→P→N</w:t>
      </w:r>
      <w:proofErr w:type="spellEnd"/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ются радиусы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 </w:t>
      </w:r>
      <w:r w:rsidRPr="007E75D8">
        <w:rPr>
          <w:rFonts w:cstheme="minorHAnsi"/>
          <w:sz w:val="28"/>
          <w:szCs w:val="28"/>
          <w:lang w:eastAsia="ru-RU"/>
        </w:rPr>
        <w:t>увеличив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кислотные свойства их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значение высшей степени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 атом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5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P →S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протонов в ядр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неметаллические свойства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Default="001C3283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A0255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lastRenderedPageBreak/>
        <w:t xml:space="preserve">Периодический закон и Периодическая система химических элементов Д.И. Менделеева </w:t>
      </w:r>
    </w:p>
    <w:p w:rsidR="00A02557" w:rsidRDefault="00A02557" w:rsidP="00A0255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 xml:space="preserve">Вариант </w:t>
      </w:r>
      <w:r>
        <w:rPr>
          <w:rFonts w:cstheme="minorHAnsi"/>
          <w:b/>
          <w:sz w:val="28"/>
          <w:szCs w:val="28"/>
          <w:lang w:eastAsia="ru-RU"/>
        </w:rPr>
        <w:t>8</w:t>
      </w:r>
    </w:p>
    <w:p w:rsidR="00A02557" w:rsidRDefault="00A02557" w:rsidP="00A02557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A02557">
      <w:pPr>
        <w:pStyle w:val="a4"/>
        <w:jc w:val="center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>(Выберите два правильных ответа)</w:t>
      </w:r>
    </w:p>
    <w:p w:rsidR="00A02557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 xml:space="preserve">1. </w:t>
      </w:r>
      <w:r w:rsidR="00DD3066" w:rsidRPr="007E75D8">
        <w:rPr>
          <w:rFonts w:cstheme="minorHAnsi"/>
          <w:sz w:val="28"/>
          <w:szCs w:val="28"/>
          <w:lang w:eastAsia="ru-RU"/>
        </w:rPr>
        <w:t>Значения высших степеней окисления атомов возрастает в рядах элементов: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 xml:space="preserve">P → S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S</w:t>
      </w:r>
      <w:proofErr w:type="gramStart"/>
      <w:r w:rsidRPr="007E75D8">
        <w:rPr>
          <w:rFonts w:cstheme="minorHAnsi"/>
          <w:sz w:val="28"/>
          <w:szCs w:val="28"/>
          <w:lang w:val="en-US" w:eastAsia="ru-RU"/>
        </w:rPr>
        <w:t>  →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 xml:space="preserve"> Se → Te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 xml:space="preserve">C → Si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Ge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Br → Se → As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5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B</w:t>
      </w:r>
      <w:proofErr w:type="gramStart"/>
      <w:r w:rsidRPr="007E75D8">
        <w:rPr>
          <w:rFonts w:cstheme="minorHAnsi"/>
          <w:sz w:val="28"/>
          <w:szCs w:val="28"/>
          <w:lang w:val="en-US" w:eastAsia="ru-RU"/>
        </w:rPr>
        <w:t>  →</w:t>
      </w:r>
      <w:proofErr w:type="gramEnd"/>
      <w:r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С</w:t>
      </w:r>
      <w:r w:rsidRPr="007E75D8">
        <w:rPr>
          <w:rFonts w:cstheme="minorHAnsi"/>
          <w:sz w:val="28"/>
          <w:szCs w:val="28"/>
          <w:lang w:val="en-US" w:eastAsia="ru-RU"/>
        </w:rPr>
        <w:t xml:space="preserve"> → N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2</w:t>
      </w:r>
      <w:r w:rsidR="00243811" w:rsidRPr="00A02557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</w:t>
      </w:r>
      <w:r w:rsidR="00DD3066" w:rsidRPr="00A02557">
        <w:rPr>
          <w:rFonts w:cstheme="minorHAnsi"/>
          <w:sz w:val="28"/>
          <w:szCs w:val="28"/>
          <w:lang w:eastAsia="ru-RU"/>
        </w:rPr>
        <w:t xml:space="preserve"> </w:t>
      </w:r>
      <w:r w:rsidR="00DD3066" w:rsidRPr="007E75D8">
        <w:rPr>
          <w:rFonts w:cstheme="minorHAnsi"/>
          <w:sz w:val="28"/>
          <w:szCs w:val="28"/>
          <w:lang w:eastAsia="ru-RU"/>
        </w:rPr>
        <w:t>ряду</w:t>
      </w:r>
      <w:r w:rsidR="00DD3066" w:rsidRPr="00A02557">
        <w:rPr>
          <w:rFonts w:cstheme="minorHAnsi"/>
          <w:sz w:val="28"/>
          <w:szCs w:val="28"/>
          <w:lang w:eastAsia="ru-RU"/>
        </w:rPr>
        <w:t xml:space="preserve"> </w:t>
      </w:r>
      <w:r w:rsidR="00DD3066" w:rsidRPr="007E75D8">
        <w:rPr>
          <w:rFonts w:cstheme="minorHAnsi"/>
          <w:sz w:val="28"/>
          <w:szCs w:val="28"/>
          <w:lang w:eastAsia="ru-RU"/>
        </w:rPr>
        <w:t>химических</w:t>
      </w:r>
      <w:r w:rsidR="00DD3066" w:rsidRPr="00A02557">
        <w:rPr>
          <w:rFonts w:cstheme="minorHAnsi"/>
          <w:sz w:val="28"/>
          <w:szCs w:val="28"/>
          <w:lang w:eastAsia="ru-RU"/>
        </w:rPr>
        <w:t xml:space="preserve"> </w:t>
      </w:r>
      <w:r w:rsidR="00DD3066" w:rsidRPr="007E75D8">
        <w:rPr>
          <w:rFonts w:cstheme="minorHAnsi"/>
          <w:sz w:val="28"/>
          <w:szCs w:val="28"/>
          <w:lang w:eastAsia="ru-RU"/>
        </w:rPr>
        <w:t>элементов</w:t>
      </w:r>
      <w:r w:rsidR="00DD3066" w:rsidRPr="00A02557">
        <w:rPr>
          <w:rFonts w:cstheme="minorHAnsi"/>
          <w:sz w:val="28"/>
          <w:szCs w:val="28"/>
          <w:lang w:eastAsia="ru-RU"/>
        </w:rPr>
        <w:t xml:space="preserve"> </w:t>
      </w:r>
      <w:r w:rsidR="00DD3066" w:rsidRPr="007E75D8">
        <w:rPr>
          <w:rFonts w:cstheme="minorHAnsi"/>
          <w:sz w:val="28"/>
          <w:szCs w:val="28"/>
          <w:lang w:val="en-US" w:eastAsia="ru-RU"/>
        </w:rPr>
        <w:t>O</w:t>
      </w:r>
      <w:r w:rsidR="00DD3066" w:rsidRPr="00A02557">
        <w:rPr>
          <w:rFonts w:cstheme="minorHAnsi"/>
          <w:sz w:val="28"/>
          <w:szCs w:val="28"/>
          <w:lang w:eastAsia="ru-RU"/>
        </w:rPr>
        <w:t xml:space="preserve"> → </w:t>
      </w:r>
      <w:r w:rsidR="00DD3066" w:rsidRPr="007E75D8">
        <w:rPr>
          <w:rFonts w:cstheme="minorHAnsi"/>
          <w:sz w:val="28"/>
          <w:szCs w:val="28"/>
          <w:lang w:val="en-US" w:eastAsia="ru-RU"/>
        </w:rPr>
        <w:t>S</w:t>
      </w:r>
      <w:r w:rsidR="00DD3066" w:rsidRPr="00A02557">
        <w:rPr>
          <w:rFonts w:cstheme="minorHAnsi"/>
          <w:sz w:val="28"/>
          <w:szCs w:val="28"/>
          <w:lang w:eastAsia="ru-RU"/>
        </w:rPr>
        <w:t xml:space="preserve"> → </w:t>
      </w:r>
      <w:r w:rsidR="00DD3066" w:rsidRPr="007E75D8">
        <w:rPr>
          <w:rFonts w:cstheme="minorHAnsi"/>
          <w:sz w:val="28"/>
          <w:szCs w:val="28"/>
          <w:lang w:val="en-US" w:eastAsia="ru-RU"/>
        </w:rPr>
        <w:t>Se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 атом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ются заряды ядер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ет способность атомов принимать электроны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озрастают радиусы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электронов во внешнем электронном слое атом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3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r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I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электронов во внешнем электронном слое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лабевают неметаллические свойств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ных слоёв в атомах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4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→P→Cl</w:t>
      </w:r>
      <w:proofErr w:type="spellEnd"/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ются металлические свойства соответствующих им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ется кислотный характер образуемых ими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радиус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электронов во внешнем электронном слое атом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5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>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Na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происходит уменьшение (ослабление)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ов на внешнем энергетическом уровн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ных слоёв в атом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металлических свой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степени окисления в высших оксид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75D8">
        <w:rPr>
          <w:rFonts w:cstheme="minorHAnsi"/>
          <w:sz w:val="28"/>
          <w:szCs w:val="28"/>
          <w:lang w:eastAsia="ru-RU"/>
        </w:rPr>
        <w:t>осн</w:t>
      </w:r>
      <w:proofErr w:type="gramEnd"/>
      <w:r w:rsidRPr="007E75D8">
        <w:rPr>
          <w:rFonts w:cstheme="minorHAnsi"/>
          <w:sz w:val="28"/>
          <w:szCs w:val="28"/>
          <w:lang w:eastAsia="ru-RU"/>
        </w:rPr>
        <w:t>óвного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характера свойств высших гидроксид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6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B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Li</w:t>
      </w:r>
      <w:proofErr w:type="spellEnd"/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величивается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ь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 </w:t>
      </w:r>
      <w:r w:rsidRPr="007E75D8">
        <w:rPr>
          <w:rFonts w:cstheme="minorHAnsi"/>
          <w:sz w:val="28"/>
          <w:szCs w:val="28"/>
          <w:lang w:eastAsia="ru-RU"/>
        </w:rPr>
        <w:t>усиливаются металлические свойства соответствующих им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значение высшей степени окислени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ются радиусы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лабевает кислотный характер их высших оксидов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7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a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r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Ba</w:t>
      </w:r>
      <w:proofErr w:type="spellEnd"/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 атома увеличиваетс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электроотрицательность атома возрастает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ысшая степень окисления равна +2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валентных электронов в атоме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в высшем оксиде возрастает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8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ряду химических элементов: C → B → 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Ве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– происходит уменьшение (ослабление)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протонов в ядрах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а электронных слоёв в атомах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а атом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металлических свой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степени окисления в высших оксидах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9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Mg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заполненных электронных слоёв возрастает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 атома уменьшаетс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электроотрицательность атома уменьшаетс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в высшем оксиде возрастает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металлический характер элемента увеличивается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0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В порядке уменьшения числа электронов во внешнем слое расположены химические элементы следующих рядов: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N – O – F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 xml:space="preserve">C – Si –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Ge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 </w:t>
      </w:r>
      <w:r w:rsidRPr="007E75D8">
        <w:rPr>
          <w:rFonts w:cstheme="minorHAnsi"/>
          <w:sz w:val="28"/>
          <w:szCs w:val="28"/>
          <w:lang w:val="en-US" w:eastAsia="ru-RU"/>
        </w:rPr>
        <w:t>Al– Mg – Na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C</w:t>
      </w:r>
      <w:r w:rsidRPr="007E75D8">
        <w:rPr>
          <w:rFonts w:cstheme="minorHAnsi"/>
          <w:sz w:val="28"/>
          <w:szCs w:val="28"/>
          <w:lang w:eastAsia="ru-RU"/>
        </w:rPr>
        <w:t xml:space="preserve"> – </w:t>
      </w:r>
      <w:r w:rsidRPr="007E75D8">
        <w:rPr>
          <w:rFonts w:cstheme="minorHAnsi"/>
          <w:sz w:val="28"/>
          <w:szCs w:val="28"/>
          <w:lang w:val="en-US" w:eastAsia="ru-RU"/>
        </w:rPr>
        <w:t>N</w:t>
      </w:r>
      <w:r w:rsidRPr="007E75D8">
        <w:rPr>
          <w:rFonts w:cstheme="minorHAnsi"/>
          <w:sz w:val="28"/>
          <w:szCs w:val="28"/>
          <w:lang w:eastAsia="ru-RU"/>
        </w:rPr>
        <w:t xml:space="preserve"> – </w:t>
      </w:r>
      <w:r w:rsidRPr="007E75D8">
        <w:rPr>
          <w:rFonts w:cstheme="minorHAnsi"/>
          <w:sz w:val="28"/>
          <w:szCs w:val="28"/>
          <w:lang w:val="en-US" w:eastAsia="ru-RU"/>
        </w:rPr>
        <w:t>O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Br</w:t>
      </w:r>
      <w:r w:rsidRPr="007E75D8">
        <w:rPr>
          <w:rFonts w:cstheme="minorHAnsi"/>
          <w:sz w:val="28"/>
          <w:szCs w:val="28"/>
          <w:lang w:eastAsia="ru-RU"/>
        </w:rPr>
        <w:t xml:space="preserve"> – </w:t>
      </w:r>
      <w:r w:rsidRPr="007E75D8">
        <w:rPr>
          <w:rFonts w:cstheme="minorHAnsi"/>
          <w:sz w:val="28"/>
          <w:szCs w:val="28"/>
          <w:lang w:val="en-US" w:eastAsia="ru-RU"/>
        </w:rPr>
        <w:t>Se</w:t>
      </w:r>
      <w:r w:rsidRPr="007E75D8">
        <w:rPr>
          <w:rFonts w:cstheme="minorHAnsi"/>
          <w:sz w:val="28"/>
          <w:szCs w:val="28"/>
          <w:lang w:eastAsia="ru-RU"/>
        </w:rPr>
        <w:t xml:space="preserve"> – </w:t>
      </w:r>
      <w:r w:rsidRPr="007E75D8">
        <w:rPr>
          <w:rFonts w:cstheme="minorHAnsi"/>
          <w:sz w:val="28"/>
          <w:szCs w:val="28"/>
          <w:lang w:val="en-US" w:eastAsia="ru-RU"/>
        </w:rPr>
        <w:t>As</w:t>
      </w:r>
    </w:p>
    <w:p w:rsidR="00243811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  <w:sectPr w:rsidR="00243811" w:rsidRPr="007E75D8" w:rsidSect="00243811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243811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 xml:space="preserve">11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N → P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As</w:t>
      </w:r>
      <w:proofErr w:type="spellEnd"/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ысшая степень окисления не изменяетс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 атома уменьшаетс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электронов на внешнем уровне увеличивается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кислительные свойства простых веществ ослабевают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заряд ядра атома уменьшается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2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: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i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G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n</w:t>
      </w:r>
      <w:proofErr w:type="spellEnd"/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неметаллические свойства соответствующих простых вещест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 </w:t>
      </w:r>
      <w:r w:rsidRPr="007E75D8">
        <w:rPr>
          <w:rFonts w:cstheme="minorHAnsi"/>
          <w:sz w:val="28"/>
          <w:szCs w:val="28"/>
          <w:lang w:eastAsia="ru-RU"/>
        </w:rPr>
        <w:t>увеличивается электроотрицательность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протонов в ядре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электронном слое атома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3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>Значение высшей степени окисления возрастает в ряду: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val="en-US"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 xml:space="preserve">P → S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Cl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2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>Te → Se → S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val="en-US" w:eastAsia="ru-RU"/>
        </w:rPr>
      </w:pPr>
      <w:r w:rsidRPr="007E75D8">
        <w:rPr>
          <w:rFonts w:cstheme="minorHAnsi"/>
          <w:sz w:val="28"/>
          <w:szCs w:val="28"/>
          <w:lang w:val="en-US" w:eastAsia="ru-RU"/>
        </w:rPr>
        <w:t>3)</w:t>
      </w:r>
      <w:r w:rsidR="001C3283" w:rsidRPr="007E75D8">
        <w:rPr>
          <w:rFonts w:cstheme="minorHAnsi"/>
          <w:sz w:val="28"/>
          <w:szCs w:val="28"/>
          <w:lang w:val="en-US" w:eastAsia="ru-RU"/>
        </w:rPr>
        <w:t xml:space="preserve"> </w:t>
      </w:r>
      <w:r w:rsidRPr="007E75D8">
        <w:rPr>
          <w:rFonts w:cstheme="minorHAnsi"/>
          <w:sz w:val="28"/>
          <w:szCs w:val="28"/>
          <w:lang w:val="en-US" w:eastAsia="ru-RU"/>
        </w:rPr>
        <w:t xml:space="preserve">C → Si → </w:t>
      </w:r>
      <w:proofErr w:type="spellStart"/>
      <w:r w:rsidRPr="007E75D8">
        <w:rPr>
          <w:rFonts w:cstheme="minorHAnsi"/>
          <w:sz w:val="28"/>
          <w:szCs w:val="28"/>
          <w:lang w:val="en-US" w:eastAsia="ru-RU"/>
        </w:rPr>
        <w:t>Ge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Be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B → C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B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Al</w:t>
      </w:r>
      <w:proofErr w:type="spellEnd"/>
      <w:r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Ga</w:t>
      </w:r>
      <w:proofErr w:type="spellEnd"/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4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P → S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Cl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увеличивается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радиус атом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электроотрицательность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валентность в водородном соединении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валентных электрон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число заполненных энергетических уровней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DD3066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>15</w:t>
      </w:r>
      <w:r w:rsidR="00243811" w:rsidRPr="007E75D8">
        <w:rPr>
          <w:rFonts w:cstheme="minorHAnsi"/>
          <w:sz w:val="28"/>
          <w:szCs w:val="28"/>
          <w:lang w:eastAsia="ru-RU"/>
        </w:rPr>
        <w:t xml:space="preserve">. </w:t>
      </w:r>
      <w:r w:rsidR="00DD3066" w:rsidRPr="007E75D8">
        <w:rPr>
          <w:rFonts w:cstheme="minorHAnsi"/>
          <w:sz w:val="28"/>
          <w:szCs w:val="28"/>
          <w:lang w:eastAsia="ru-RU"/>
        </w:rPr>
        <w:t xml:space="preserve">В ряду химических элементов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T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</w:t>
      </w:r>
      <w:proofErr w:type="spellStart"/>
      <w:r w:rsidR="00DD3066" w:rsidRPr="007E75D8">
        <w:rPr>
          <w:rFonts w:cstheme="minorHAnsi"/>
          <w:sz w:val="28"/>
          <w:szCs w:val="28"/>
          <w:lang w:eastAsia="ru-RU"/>
        </w:rPr>
        <w:t>Se</w:t>
      </w:r>
      <w:proofErr w:type="spellEnd"/>
      <w:r w:rsidR="00DD3066" w:rsidRPr="007E75D8">
        <w:rPr>
          <w:rFonts w:cstheme="minorHAnsi"/>
          <w:sz w:val="28"/>
          <w:szCs w:val="28"/>
          <w:lang w:eastAsia="ru-RU"/>
        </w:rPr>
        <w:t xml:space="preserve"> → S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EA5A99">
          <w:type w:val="continuous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1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меньшается число электронных слоё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2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силиваются неметаллические свойства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3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 xml:space="preserve">уменьшается значение </w:t>
      </w:r>
      <w:proofErr w:type="spellStart"/>
      <w:r w:rsidRPr="007E75D8">
        <w:rPr>
          <w:rFonts w:cstheme="minorHAnsi"/>
          <w:sz w:val="28"/>
          <w:szCs w:val="28"/>
          <w:lang w:eastAsia="ru-RU"/>
        </w:rPr>
        <w:t>электроотрицательности</w:t>
      </w:r>
      <w:proofErr w:type="spellEnd"/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lastRenderedPageBreak/>
        <w:t>4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ослабевает кислотный характер высших оксидов</w:t>
      </w:r>
    </w:p>
    <w:p w:rsidR="00DD3066" w:rsidRPr="007E75D8" w:rsidRDefault="00DD3066" w:rsidP="00DD3066">
      <w:pPr>
        <w:pStyle w:val="a4"/>
        <w:rPr>
          <w:rFonts w:cstheme="minorHAnsi"/>
          <w:sz w:val="28"/>
          <w:szCs w:val="28"/>
          <w:lang w:eastAsia="ru-RU"/>
        </w:rPr>
      </w:pPr>
      <w:r w:rsidRPr="007E75D8">
        <w:rPr>
          <w:rFonts w:cstheme="minorHAnsi"/>
          <w:sz w:val="28"/>
          <w:szCs w:val="28"/>
          <w:lang w:eastAsia="ru-RU"/>
        </w:rPr>
        <w:t>5)</w:t>
      </w:r>
      <w:r w:rsidR="001C3283" w:rsidRPr="007E75D8">
        <w:rPr>
          <w:rFonts w:cstheme="minorHAnsi"/>
          <w:sz w:val="28"/>
          <w:szCs w:val="28"/>
          <w:lang w:eastAsia="ru-RU"/>
        </w:rPr>
        <w:t xml:space="preserve"> </w:t>
      </w:r>
      <w:r w:rsidRPr="007E75D8">
        <w:rPr>
          <w:rFonts w:cstheme="minorHAnsi"/>
          <w:sz w:val="28"/>
          <w:szCs w:val="28"/>
          <w:lang w:eastAsia="ru-RU"/>
        </w:rPr>
        <w:t>увеличивается число электронов во внешнем слое</w:t>
      </w: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  <w:sectPr w:rsidR="00A02557" w:rsidSect="00A02557">
          <w:type w:val="continuous"/>
          <w:pgSz w:w="11906" w:h="16838"/>
          <w:pgMar w:top="720" w:right="282" w:bottom="720" w:left="426" w:header="708" w:footer="708" w:gutter="0"/>
          <w:cols w:num="2" w:space="708"/>
          <w:docGrid w:linePitch="360"/>
        </w:sectPr>
      </w:pPr>
    </w:p>
    <w:p w:rsidR="001C3283" w:rsidRDefault="001C3283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p w:rsidR="00A02557" w:rsidRPr="007E75D8" w:rsidRDefault="00A02557" w:rsidP="00DD3066">
      <w:pPr>
        <w:pStyle w:val="a4"/>
        <w:rPr>
          <w:rFonts w:cstheme="minorHAnsi"/>
          <w:sz w:val="28"/>
          <w:szCs w:val="28"/>
          <w:lang w:eastAsia="ru-RU"/>
        </w:rPr>
      </w:pPr>
    </w:p>
    <w:sectPr w:rsidR="00A02557" w:rsidRPr="007E75D8" w:rsidSect="00EA5A99">
      <w:type w:val="continuous"/>
      <w:pgSz w:w="11906" w:h="16838"/>
      <w:pgMar w:top="720" w:right="282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71AE0"/>
    <w:multiLevelType w:val="multilevel"/>
    <w:tmpl w:val="65C6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3066"/>
    <w:rsid w:val="001C3283"/>
    <w:rsid w:val="00243811"/>
    <w:rsid w:val="004375B1"/>
    <w:rsid w:val="00483E00"/>
    <w:rsid w:val="005763E1"/>
    <w:rsid w:val="00640077"/>
    <w:rsid w:val="007E75D8"/>
    <w:rsid w:val="008A6D61"/>
    <w:rsid w:val="00A02557"/>
    <w:rsid w:val="00AA7EE5"/>
    <w:rsid w:val="00B84E7E"/>
    <w:rsid w:val="00BF50E6"/>
    <w:rsid w:val="00DD3066"/>
    <w:rsid w:val="00DE1B7A"/>
    <w:rsid w:val="00EA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-label">
    <w:name w:val="item-label"/>
    <w:basedOn w:val="a0"/>
    <w:rsid w:val="00DD3066"/>
  </w:style>
  <w:style w:type="paragraph" w:customStyle="1" w:styleId="basis">
    <w:name w:val="basis"/>
    <w:basedOn w:val="a"/>
    <w:rsid w:val="00DD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066"/>
  </w:style>
  <w:style w:type="character" w:customStyle="1" w:styleId="mathjaxpreview">
    <w:name w:val="mathjax_preview"/>
    <w:basedOn w:val="a0"/>
    <w:rsid w:val="00DD3066"/>
  </w:style>
  <w:style w:type="character" w:customStyle="1" w:styleId="mathjax">
    <w:name w:val="mathjax"/>
    <w:basedOn w:val="a0"/>
    <w:rsid w:val="00DD3066"/>
  </w:style>
  <w:style w:type="character" w:customStyle="1" w:styleId="math">
    <w:name w:val="math"/>
    <w:basedOn w:val="a0"/>
    <w:rsid w:val="00DD3066"/>
  </w:style>
  <w:style w:type="character" w:customStyle="1" w:styleId="mrow">
    <w:name w:val="mrow"/>
    <w:basedOn w:val="a0"/>
    <w:rsid w:val="00DD3066"/>
  </w:style>
  <w:style w:type="character" w:customStyle="1" w:styleId="mstyle">
    <w:name w:val="mstyle"/>
    <w:basedOn w:val="a0"/>
    <w:rsid w:val="00DD3066"/>
  </w:style>
  <w:style w:type="character" w:customStyle="1" w:styleId="semantics">
    <w:name w:val="semantics"/>
    <w:basedOn w:val="a0"/>
    <w:rsid w:val="00DD3066"/>
  </w:style>
  <w:style w:type="character" w:customStyle="1" w:styleId="mtext">
    <w:name w:val="mtext"/>
    <w:basedOn w:val="a0"/>
    <w:rsid w:val="00DD3066"/>
  </w:style>
  <w:style w:type="character" w:customStyle="1" w:styleId="mo">
    <w:name w:val="mo"/>
    <w:basedOn w:val="a0"/>
    <w:rsid w:val="00DD3066"/>
  </w:style>
  <w:style w:type="character" w:customStyle="1" w:styleId="index">
    <w:name w:val="index"/>
    <w:basedOn w:val="a0"/>
    <w:rsid w:val="00DD3066"/>
  </w:style>
  <w:style w:type="paragraph" w:customStyle="1" w:styleId="distractor">
    <w:name w:val="distractor"/>
    <w:basedOn w:val="a"/>
    <w:rsid w:val="00DD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sis1">
    <w:name w:val="basis1"/>
    <w:basedOn w:val="a0"/>
    <w:rsid w:val="00DD3066"/>
  </w:style>
  <w:style w:type="character" w:customStyle="1" w:styleId="distractor1">
    <w:name w:val="distractor1"/>
    <w:basedOn w:val="a0"/>
    <w:rsid w:val="00DD3066"/>
  </w:style>
  <w:style w:type="character" w:customStyle="1" w:styleId="mpentity">
    <w:name w:val="mpentity"/>
    <w:basedOn w:val="a0"/>
    <w:rsid w:val="00DD3066"/>
  </w:style>
  <w:style w:type="character" w:customStyle="1" w:styleId="mi">
    <w:name w:val="mi"/>
    <w:basedOn w:val="a0"/>
    <w:rsid w:val="00DD3066"/>
  </w:style>
  <w:style w:type="paragraph" w:customStyle="1" w:styleId="basis2">
    <w:name w:val="basis2"/>
    <w:basedOn w:val="a"/>
    <w:rsid w:val="00DD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symbol">
    <w:name w:val="xsymbol"/>
    <w:basedOn w:val="a0"/>
    <w:rsid w:val="00DD3066"/>
  </w:style>
  <w:style w:type="paragraph" w:customStyle="1" w:styleId="distractor2">
    <w:name w:val="distractor2"/>
    <w:basedOn w:val="a"/>
    <w:rsid w:val="00DD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11">
    <w:name w:val="basis11"/>
    <w:basedOn w:val="a"/>
    <w:rsid w:val="00DD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D30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0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4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7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78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32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259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01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2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11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4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18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71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01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65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40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177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45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76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35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26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90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05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04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8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17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384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63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141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0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390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5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57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494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8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148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66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347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09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42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823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56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88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3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667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8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2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06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042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306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167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49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198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82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07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58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98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958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32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518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75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37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37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602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19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41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54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98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39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347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737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085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25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13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75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17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624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06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517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91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00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12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7995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81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09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8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393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76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414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16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47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19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52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889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21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232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675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5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48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55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355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5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48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718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229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253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032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048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50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83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698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84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013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29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89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75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171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31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80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16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6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86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273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03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64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08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16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39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387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43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293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73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95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46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341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7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9009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52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3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36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80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380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389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4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531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91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111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52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215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14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4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8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31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116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451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741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6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1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078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5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414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9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126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07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6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229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822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91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111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99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1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65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20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26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92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017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49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78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68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85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24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929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87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17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6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583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4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34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5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01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48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84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65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444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72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71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00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552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83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11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2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80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85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214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9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20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3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8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96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7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74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20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1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04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8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4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82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042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84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491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860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34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02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45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43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134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945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022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98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552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34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97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77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214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75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0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43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61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421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95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55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03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7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3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65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67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5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11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82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39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0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81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5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565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9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2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07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10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0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6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7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95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23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65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31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414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71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357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09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36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08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767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23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01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40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680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5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57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4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417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32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6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18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189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06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890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02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75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986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119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269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78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589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19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25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01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006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9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905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43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23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350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210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24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403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64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709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31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5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95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63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909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07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34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39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62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30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49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92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40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937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55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84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8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599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7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2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964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64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0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60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1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008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99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055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06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124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29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843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39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649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25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454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75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874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56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73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2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750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699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50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60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36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39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128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9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36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674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346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61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41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61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41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53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621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3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826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786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30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22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11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23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58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534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802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9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22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95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02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90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472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14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704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97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5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44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91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75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73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264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28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751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12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7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97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49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52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57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12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56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8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74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0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484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91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8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52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74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440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8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2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74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17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118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796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427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55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287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2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98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518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899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2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86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61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54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17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282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1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282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2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670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0290-6C58-46D1-86F7-142E5D35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620</Words>
  <Characters>3773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Almy</cp:lastModifiedBy>
  <cp:revision>3</cp:revision>
  <cp:lastPrinted>2016-01-12T15:19:00Z</cp:lastPrinted>
  <dcterms:created xsi:type="dcterms:W3CDTF">2015-09-29T15:43:00Z</dcterms:created>
  <dcterms:modified xsi:type="dcterms:W3CDTF">2016-01-12T15:20:00Z</dcterms:modified>
</cp:coreProperties>
</file>